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5B6" w14:textId="77777777" w:rsidR="005A63D7" w:rsidRDefault="003745D8" w:rsidP="005A63D7">
      <w:pPr>
        <w:rPr>
          <w:b/>
          <w:bCs/>
          <w:sz w:val="28"/>
          <w:szCs w:val="28"/>
        </w:rPr>
      </w:pPr>
      <w:r w:rsidRPr="005A63D7">
        <w:rPr>
          <w:rStyle w:val="Heading1Char"/>
        </w:rPr>
        <w:t>Science Show</w:t>
      </w:r>
      <w:r w:rsidR="005A63D7">
        <w:rPr>
          <w:rStyle w:val="Heading1Char"/>
        </w:rPr>
        <w:t>:</w:t>
      </w:r>
      <w:r w:rsidRPr="005A63D7">
        <w:rPr>
          <w:b/>
          <w:bCs/>
          <w:sz w:val="28"/>
          <w:szCs w:val="28"/>
        </w:rPr>
        <w:t xml:space="preserve"> </w:t>
      </w:r>
    </w:p>
    <w:p w14:paraId="13842015" w14:textId="38CE9C42" w:rsidR="005A63D7" w:rsidRPr="005A63D7" w:rsidRDefault="003745D8" w:rsidP="005A63D7">
      <w:pPr>
        <w:pStyle w:val="ListParagraph"/>
        <w:numPr>
          <w:ilvl w:val="0"/>
          <w:numId w:val="6"/>
        </w:numPr>
      </w:pPr>
      <w:r w:rsidRPr="005A63D7">
        <w:rPr>
          <w:rStyle w:val="Emphasis"/>
        </w:rPr>
        <w:t xml:space="preserve">(target audience </w:t>
      </w:r>
      <w:r w:rsidR="005D09BB">
        <w:rPr>
          <w:rStyle w:val="Emphasis"/>
        </w:rPr>
        <w:t>–</w:t>
      </w:r>
      <w:r w:rsidRPr="005A63D7">
        <w:rPr>
          <w:rStyle w:val="Emphasis"/>
        </w:rPr>
        <w:t xml:space="preserve"> </w:t>
      </w:r>
      <w:r w:rsidR="005D09BB" w:rsidRPr="00AD2D67">
        <w:rPr>
          <w:rStyle w:val="Emphasis"/>
        </w:rPr>
        <w:t>7</w:t>
      </w:r>
      <w:r w:rsidRPr="00AD2D67">
        <w:rPr>
          <w:rStyle w:val="Emphasis"/>
        </w:rPr>
        <w:t>+</w:t>
      </w:r>
      <w:r w:rsidRPr="005A63D7">
        <w:rPr>
          <w:rStyle w:val="Emphasis"/>
        </w:rPr>
        <w:t xml:space="preserve"> &amp; families)</w:t>
      </w:r>
      <w:r w:rsidRPr="005A63D7">
        <w:rPr>
          <w:b/>
          <w:bCs/>
        </w:rPr>
        <w:t xml:space="preserve"> </w:t>
      </w:r>
    </w:p>
    <w:p w14:paraId="4570BE1B" w14:textId="106720D0" w:rsidR="003745D8" w:rsidRDefault="003745D8" w:rsidP="006042EB">
      <w:r w:rsidRPr="003745D8">
        <w:t>[</w:t>
      </w:r>
      <w:r w:rsidR="00EF42E1">
        <w:t xml:space="preserve">Part </w:t>
      </w:r>
      <w:r w:rsidRPr="003745D8">
        <w:t>1 ~2</w:t>
      </w:r>
      <w:r w:rsidR="00EF42E1">
        <w:t>5</w:t>
      </w:r>
      <w:r w:rsidRPr="003745D8">
        <w:t>min;</w:t>
      </w:r>
      <w:r w:rsidR="00EF42E1">
        <w:t xml:space="preserve"> Part 2 ~20 min; </w:t>
      </w:r>
      <w:r w:rsidRPr="003745D8">
        <w:t>3 ~</w:t>
      </w:r>
      <w:r w:rsidR="00EF42E1">
        <w:t>1</w:t>
      </w:r>
      <w:r w:rsidRPr="003745D8">
        <w:t>5min]</w:t>
      </w:r>
      <w:r w:rsidR="006042EB">
        <w:t xml:space="preserve"> [60min]</w:t>
      </w:r>
    </w:p>
    <w:p w14:paraId="6B2A0642" w14:textId="1AF49BC7" w:rsidR="003745D8" w:rsidRPr="00EF42E1" w:rsidRDefault="00AD2D67" w:rsidP="005A63D7">
      <w:pPr>
        <w:pStyle w:val="Heading1"/>
        <w:rPr>
          <w:u w:val="single"/>
        </w:rPr>
      </w:pPr>
      <w:r w:rsidRPr="00EF42E1">
        <w:rPr>
          <w:u w:val="single"/>
        </w:rPr>
        <w:t>Bugs on the Brink</w:t>
      </w:r>
    </w:p>
    <w:p w14:paraId="32F40CA0" w14:textId="18AE1EC7" w:rsidR="00DD667D" w:rsidRPr="00043260" w:rsidRDefault="00DD667D" w:rsidP="00A934EB">
      <w:pPr>
        <w:rPr>
          <w:b/>
          <w:bCs/>
        </w:rPr>
      </w:pPr>
      <w:r w:rsidRPr="00043260">
        <w:rPr>
          <w:b/>
          <w:bCs/>
        </w:rPr>
        <w:t>Description</w:t>
      </w:r>
    </w:p>
    <w:p w14:paraId="143B295A" w14:textId="1BA5C09F" w:rsidR="00DD667D" w:rsidRDefault="00DD667D" w:rsidP="00A934EB">
      <w:r w:rsidRPr="00DD667D">
        <w:t xml:space="preserve">Journey into the world of insects and arthropods with this interactive show, where students will </w:t>
      </w:r>
      <w:r>
        <w:t xml:space="preserve">venture </w:t>
      </w:r>
      <w:r w:rsidR="00043260">
        <w:t xml:space="preserve">deep into past, during the last </w:t>
      </w:r>
      <w:r w:rsidRPr="00DD667D">
        <w:t>Ice Age</w:t>
      </w:r>
      <w:r w:rsidR="00043260">
        <w:t>,</w:t>
      </w:r>
      <w:r w:rsidRPr="00DD667D">
        <w:t xml:space="preserve"> compare it to today’s climate changes </w:t>
      </w:r>
      <w:r w:rsidR="00043260">
        <w:t xml:space="preserve">and investigate how it is </w:t>
      </w:r>
      <w:r w:rsidRPr="00DD667D">
        <w:t xml:space="preserve">affecting insect survival. Through live experiments, dynamic visuals, and storytelling, </w:t>
      </w:r>
      <w:r>
        <w:t>students will</w:t>
      </w:r>
      <w:r w:rsidRPr="00DD667D">
        <w:t xml:space="preserve"> discover how </w:t>
      </w:r>
      <w:r>
        <w:t xml:space="preserve">these </w:t>
      </w:r>
      <w:r w:rsidRPr="00DD667D">
        <w:t>tiny creatures shape our planet’s future.</w:t>
      </w:r>
    </w:p>
    <w:p w14:paraId="1157D26B" w14:textId="77777777" w:rsidR="0017121F" w:rsidRDefault="0017121F" w:rsidP="00A934EB"/>
    <w:p w14:paraId="49679006" w14:textId="6302A364" w:rsidR="0017121F" w:rsidRPr="00EF42E1" w:rsidRDefault="0017121F" w:rsidP="0017121F">
      <w:pPr>
        <w:spacing w:after="0"/>
        <w:rPr>
          <w:i/>
          <w:iCs/>
        </w:rPr>
      </w:pPr>
      <w:r w:rsidRPr="000869EE">
        <w:rPr>
          <w:b/>
          <w:bCs/>
        </w:rPr>
        <w:t>P – Presenter</w:t>
      </w:r>
      <w:r w:rsidR="00EF42E1">
        <w:t xml:space="preserve">, </w:t>
      </w:r>
      <w:r w:rsidR="00EF42E1" w:rsidRPr="00EF42E1">
        <w:rPr>
          <w:highlight w:val="green"/>
        </w:rPr>
        <w:t>next slide</w:t>
      </w:r>
      <w:r w:rsidR="00EF42E1">
        <w:t xml:space="preserve">, </w:t>
      </w:r>
      <w:r w:rsidR="00EF42E1">
        <w:rPr>
          <w:i/>
          <w:iCs/>
        </w:rPr>
        <w:t>comments and expected responses</w:t>
      </w:r>
    </w:p>
    <w:p w14:paraId="12CD8BC9" w14:textId="77777777" w:rsidR="0017121F" w:rsidRPr="0017121F" w:rsidRDefault="0017121F" w:rsidP="0017121F">
      <w:pPr>
        <w:spacing w:after="0"/>
        <w:rPr>
          <w:b/>
          <w:bCs/>
          <w:i/>
          <w:iCs/>
        </w:rPr>
      </w:pPr>
    </w:p>
    <w:p w14:paraId="085B3516" w14:textId="77777777" w:rsidR="00A934EB" w:rsidRDefault="00A934EB" w:rsidP="00A934EB">
      <w:pPr>
        <w:pStyle w:val="Heading1"/>
      </w:pPr>
      <w:r w:rsidRPr="005A63D7">
        <w:t>Part 1: What are Arthropods and Insects</w:t>
      </w:r>
    </w:p>
    <w:p w14:paraId="7CACD322" w14:textId="0BD7AF6B" w:rsidR="00B96AFF" w:rsidRPr="000022C7" w:rsidRDefault="00B96AFF" w:rsidP="00B96AFF">
      <w:pPr>
        <w:pStyle w:val="Heading2"/>
      </w:pPr>
      <w:r>
        <w:t>Introduction</w:t>
      </w:r>
    </w:p>
    <w:p w14:paraId="04575820" w14:textId="77777777" w:rsidR="00AD2D67" w:rsidRDefault="005A63D7" w:rsidP="005A63D7">
      <w:r w:rsidRPr="005A63D7">
        <w:rPr>
          <w:b/>
          <w:bCs/>
        </w:rPr>
        <w:t>P:</w:t>
      </w:r>
      <w:r>
        <w:rPr>
          <w:b/>
          <w:bCs/>
        </w:rPr>
        <w:t xml:space="preserve"> </w:t>
      </w:r>
      <w:r w:rsidRPr="005A63D7">
        <w:t xml:space="preserve">Welcome to </w:t>
      </w:r>
      <w:r w:rsidR="00AD2D67">
        <w:t>Bugs on the Brink</w:t>
      </w:r>
      <w:r w:rsidR="00576035">
        <w:t>!</w:t>
      </w:r>
      <w:r w:rsidR="00AD2D67">
        <w:t xml:space="preserve"> </w:t>
      </w:r>
      <w:proofErr w:type="gramStart"/>
      <w:r w:rsidR="00AD2D67" w:rsidRPr="00EF42E1">
        <w:rPr>
          <w:u w:val="single"/>
        </w:rPr>
        <w:t>Let’s</w:t>
      </w:r>
      <w:proofErr w:type="gramEnd"/>
      <w:r w:rsidR="00AD2D67" w:rsidRPr="00EF42E1">
        <w:rPr>
          <w:u w:val="single"/>
        </w:rPr>
        <w:t xml:space="preserve"> start off with, who here likes bugs</w:t>
      </w:r>
      <w:r w:rsidR="00AD2D67">
        <w:t xml:space="preserve">? </w:t>
      </w:r>
    </w:p>
    <w:p w14:paraId="149E5FF5" w14:textId="62761DA2" w:rsidR="00AD2D67" w:rsidRPr="00AD2D67" w:rsidRDefault="00AD2D67" w:rsidP="005A63D7">
      <w:pPr>
        <w:rPr>
          <w:i/>
          <w:iCs/>
        </w:rPr>
      </w:pPr>
      <w:r>
        <w:rPr>
          <w:i/>
          <w:iCs/>
        </w:rPr>
        <w:t xml:space="preserve">Expecting some (hopefully) positive reactions; to the negative reactions presenter should answer that, this, is because we </w:t>
      </w:r>
      <w:proofErr w:type="gramStart"/>
      <w:r>
        <w:rPr>
          <w:i/>
          <w:iCs/>
        </w:rPr>
        <w:t>don’t</w:t>
      </w:r>
      <w:proofErr w:type="gramEnd"/>
      <w:r>
        <w:rPr>
          <w:i/>
          <w:iCs/>
        </w:rPr>
        <w:t xml:space="preserve"> know them yet, and during this show, we’re going to get to know them. </w:t>
      </w:r>
    </w:p>
    <w:p w14:paraId="7367B48A" w14:textId="77777777" w:rsidR="00FB30A4" w:rsidRDefault="00AD2D67" w:rsidP="005A63D7">
      <w:r>
        <w:rPr>
          <w:b/>
          <w:bCs/>
        </w:rPr>
        <w:t>P:</w:t>
      </w:r>
      <w:r w:rsidR="00576035">
        <w:t xml:space="preserve"> </w:t>
      </w:r>
      <w:r w:rsidR="00FB30A4">
        <w:t xml:space="preserve">And do you know what “on the brink” means? </w:t>
      </w:r>
    </w:p>
    <w:p w14:paraId="4FCC8CCD" w14:textId="75426159" w:rsidR="00FB30A4" w:rsidRPr="00FB30A4" w:rsidRDefault="00FB30A4" w:rsidP="005A63D7">
      <w:pPr>
        <w:rPr>
          <w:i/>
          <w:iCs/>
        </w:rPr>
      </w:pPr>
      <w:r>
        <w:rPr>
          <w:i/>
          <w:iCs/>
        </w:rPr>
        <w:t>Expecting answers on the lines of “in danger/trouble”</w:t>
      </w:r>
    </w:p>
    <w:p w14:paraId="76D19D2B" w14:textId="77777777" w:rsidR="00FB30A4" w:rsidRDefault="00FB30A4" w:rsidP="005A63D7">
      <w:r>
        <w:rPr>
          <w:b/>
          <w:bCs/>
        </w:rPr>
        <w:t xml:space="preserve">P: </w:t>
      </w:r>
      <w:r>
        <w:t xml:space="preserve">So today, </w:t>
      </w:r>
      <w:proofErr w:type="gramStart"/>
      <w:r>
        <w:t>we’re</w:t>
      </w:r>
      <w:proofErr w:type="gramEnd"/>
      <w:r>
        <w:t xml:space="preserve"> going to get to know some bugs, what they do, and how they are in trouble. Before we start, who here likes animals? </w:t>
      </w:r>
    </w:p>
    <w:p w14:paraId="7E4F92B6" w14:textId="379AEB01" w:rsidR="00FB30A4" w:rsidRPr="00FB30A4" w:rsidRDefault="00FB30A4" w:rsidP="005A63D7">
      <w:pPr>
        <w:rPr>
          <w:i/>
          <w:iCs/>
        </w:rPr>
      </w:pPr>
      <w:r>
        <w:rPr>
          <w:i/>
          <w:iCs/>
        </w:rPr>
        <w:t>Expecting a lot of raised hands</w:t>
      </w:r>
      <w:proofErr w:type="gramStart"/>
      <w:r>
        <w:rPr>
          <w:i/>
          <w:iCs/>
        </w:rPr>
        <w:t>/“</w:t>
      </w:r>
      <w:proofErr w:type="gramEnd"/>
      <w:r>
        <w:rPr>
          <w:i/>
          <w:iCs/>
        </w:rPr>
        <w:t>yes”</w:t>
      </w:r>
    </w:p>
    <w:p w14:paraId="6AC47914" w14:textId="3C057D6A" w:rsidR="00FB30A4" w:rsidRPr="00FB30A4" w:rsidRDefault="00FB30A4" w:rsidP="005A63D7">
      <w:pPr>
        <w:rPr>
          <w:i/>
          <w:iCs/>
        </w:rPr>
      </w:pPr>
      <w:r w:rsidRPr="00FB30A4">
        <w:rPr>
          <w:b/>
          <w:bCs/>
        </w:rPr>
        <w:t>P:</w:t>
      </w:r>
      <w:r>
        <w:t xml:space="preserve"> Can you name some animals? </w:t>
      </w:r>
      <w:r>
        <w:rPr>
          <w:i/>
          <w:iCs/>
        </w:rPr>
        <w:t xml:space="preserve">(we want to deviate from “bugs” </w:t>
      </w:r>
      <w:proofErr w:type="gramStart"/>
      <w:r>
        <w:rPr>
          <w:i/>
          <w:iCs/>
        </w:rPr>
        <w:t>at the moment</w:t>
      </w:r>
      <w:proofErr w:type="gramEnd"/>
      <w:r>
        <w:rPr>
          <w:i/>
          <w:iCs/>
        </w:rPr>
        <w:t>)</w:t>
      </w:r>
    </w:p>
    <w:p w14:paraId="749A9CCB" w14:textId="6797A247" w:rsidR="00FB30A4" w:rsidRDefault="00FB30A4" w:rsidP="005A63D7">
      <w:pPr>
        <w:rPr>
          <w:i/>
          <w:iCs/>
        </w:rPr>
      </w:pPr>
      <w:r>
        <w:rPr>
          <w:i/>
          <w:iCs/>
        </w:rPr>
        <w:t>Expecting dogs, birds, fish etc (even starfish, worms, and jellyfish is good here)</w:t>
      </w:r>
    </w:p>
    <w:p w14:paraId="3571F320" w14:textId="6E517707" w:rsidR="00A55701" w:rsidRDefault="00FB30A4" w:rsidP="00FB30A4">
      <w:r>
        <w:rPr>
          <w:b/>
          <w:bCs/>
        </w:rPr>
        <w:t xml:space="preserve">P: </w:t>
      </w:r>
      <w:r>
        <w:t xml:space="preserve">These </w:t>
      </w:r>
      <w:r w:rsidRPr="00FB30A4">
        <w:rPr>
          <w:i/>
          <w:iCs/>
        </w:rPr>
        <w:t>dogs, birds, and fish</w:t>
      </w:r>
      <w:r>
        <w:t xml:space="preserve"> </w:t>
      </w:r>
      <w:r w:rsidRPr="00FB30A4">
        <w:rPr>
          <w:i/>
          <w:iCs/>
        </w:rPr>
        <w:t>(whatever they mention)</w:t>
      </w:r>
      <w:r>
        <w:t xml:space="preserve">, make up only a small part of the Animal Kingdom </w:t>
      </w:r>
      <w:r w:rsidRPr="00EF42E1">
        <w:rPr>
          <w:i/>
          <w:iCs/>
          <w:highlight w:val="green"/>
        </w:rPr>
        <w:t>(refer to animal groups slide)</w:t>
      </w:r>
      <w:r>
        <w:rPr>
          <w:i/>
          <w:iCs/>
        </w:rPr>
        <w:t xml:space="preserve">. </w:t>
      </w:r>
      <w:r w:rsidR="00A55701">
        <w:t>This circle shows all the animals in the world. This small part here (</w:t>
      </w:r>
      <w:r w:rsidR="00A55701">
        <w:rPr>
          <w:i/>
          <w:iCs/>
        </w:rPr>
        <w:t>points to vertebrates</w:t>
      </w:r>
      <w:r w:rsidR="00A55701">
        <w:t xml:space="preserve">) is all the </w:t>
      </w:r>
      <w:r w:rsidR="00A55701" w:rsidRPr="00A55701">
        <w:rPr>
          <w:i/>
          <w:iCs/>
        </w:rPr>
        <w:t>cats, dogs, birds, fish, ….</w:t>
      </w:r>
      <w:r w:rsidR="00A55701">
        <w:t xml:space="preserve"> and all of these (</w:t>
      </w:r>
      <w:r w:rsidR="00A55701">
        <w:rPr>
          <w:i/>
          <w:iCs/>
        </w:rPr>
        <w:t>wide gesture to the arthropods area</w:t>
      </w:r>
      <w:r w:rsidR="00A55701">
        <w:t>) are all the “</w:t>
      </w:r>
      <w:proofErr w:type="gramStart"/>
      <w:r w:rsidR="00A55701">
        <w:t>bugs”…</w:t>
      </w:r>
      <w:proofErr w:type="gramEnd"/>
      <w:r w:rsidR="00A55701">
        <w:t xml:space="preserve"> but there is something wrong with this word. Can you tell me what you think of when you hear the word “bugs”? </w:t>
      </w:r>
    </w:p>
    <w:p w14:paraId="710AB6C4" w14:textId="2F1450AD" w:rsidR="00A55701" w:rsidRDefault="00A55701" w:rsidP="00A55701">
      <w:pPr>
        <w:rPr>
          <w:i/>
          <w:iCs/>
        </w:rPr>
      </w:pPr>
      <w:r w:rsidRPr="000869EE">
        <w:rPr>
          <w:i/>
          <w:iCs/>
        </w:rPr>
        <w:t>Expecting</w:t>
      </w:r>
      <w:r>
        <w:rPr>
          <w:b/>
          <w:bCs/>
        </w:rPr>
        <w:t xml:space="preserve"> </w:t>
      </w:r>
      <w:r>
        <w:rPr>
          <w:i/>
          <w:iCs/>
        </w:rPr>
        <w:t>bugs, ants, bees, crickets, butterflies, flies, mosquitoes, etc… (some may mention spiders, scorpions, millipedes) – someone might mention “creepy crawlies”</w:t>
      </w:r>
    </w:p>
    <w:p w14:paraId="6F102F00" w14:textId="277B2A73" w:rsidR="00A55701" w:rsidRDefault="00A55701" w:rsidP="00FB30A4">
      <w:r>
        <w:rPr>
          <w:b/>
          <w:bCs/>
        </w:rPr>
        <w:t xml:space="preserve">P: </w:t>
      </w:r>
      <w:r>
        <w:t xml:space="preserve">You see, bugs can be very confusing, because it only refers to a small group of insects. </w:t>
      </w:r>
      <w:proofErr w:type="gramStart"/>
      <w:r>
        <w:t>All of</w:t>
      </w:r>
      <w:proofErr w:type="gramEnd"/>
      <w:r>
        <w:t xml:space="preserve"> these animals we (usually? Incorrectly?) call bugs, </w:t>
      </w:r>
      <w:proofErr w:type="gramStart"/>
      <w:r>
        <w:t>actually have</w:t>
      </w:r>
      <w:proofErr w:type="gramEnd"/>
      <w:r>
        <w:t xml:space="preserve"> another name – they are called </w:t>
      </w:r>
      <w:r w:rsidRPr="00A55701">
        <w:rPr>
          <w:b/>
          <w:bCs/>
        </w:rPr>
        <w:t>Arthropods</w:t>
      </w:r>
      <w:r>
        <w:t xml:space="preserve">! Say it with me! Arthropods! </w:t>
      </w:r>
    </w:p>
    <w:p w14:paraId="2B1119D0" w14:textId="11044088" w:rsidR="00D9397F" w:rsidRPr="000022C7" w:rsidRDefault="00D9397F" w:rsidP="00D9397F">
      <w:pPr>
        <w:pStyle w:val="Heading2"/>
      </w:pPr>
      <w:r>
        <w:lastRenderedPageBreak/>
        <w:t>What are Arthropods</w:t>
      </w:r>
      <w:r w:rsidRPr="000022C7">
        <w:t>?</w:t>
      </w:r>
    </w:p>
    <w:p w14:paraId="30D8056E" w14:textId="078EBAF1" w:rsidR="005A63D7" w:rsidRPr="005A63D7" w:rsidRDefault="000909E9" w:rsidP="005A63D7">
      <w:r w:rsidRPr="000909E9">
        <w:rPr>
          <w:b/>
          <w:bCs/>
        </w:rPr>
        <w:t>P:</w:t>
      </w:r>
      <w:r>
        <w:t xml:space="preserve"> </w:t>
      </w:r>
      <w:r w:rsidR="00D9397F">
        <w:t xml:space="preserve">If we are going to get to know them (and stop calling them </w:t>
      </w:r>
      <w:r w:rsidR="00B0664D">
        <w:t>creepy</w:t>
      </w:r>
      <w:r w:rsidR="00D9397F">
        <w:t>), we need to recognise them</w:t>
      </w:r>
      <w:r w:rsidR="00B0664D">
        <w:t xml:space="preserve">. </w:t>
      </w:r>
    </w:p>
    <w:p w14:paraId="0A04E2D9" w14:textId="08893F27" w:rsidR="000022C7" w:rsidRPr="000022C7" w:rsidRDefault="005A63D7" w:rsidP="00DD43C5">
      <w:pPr>
        <w:pStyle w:val="Quote"/>
      </w:pPr>
      <w:r w:rsidRPr="00EF42E1">
        <w:rPr>
          <w:highlight w:val="green"/>
        </w:rPr>
        <w:t>(</w:t>
      </w:r>
      <w:r w:rsidR="00DE4DA6" w:rsidRPr="00EF42E1">
        <w:rPr>
          <w:highlight w:val="green"/>
        </w:rPr>
        <w:t>arthropod characteristics slide</w:t>
      </w:r>
      <w:r w:rsidRPr="00EF42E1">
        <w:rPr>
          <w:highlight w:val="green"/>
        </w:rPr>
        <w:t>)</w:t>
      </w:r>
    </w:p>
    <w:p w14:paraId="201ECDA3" w14:textId="140ECE59" w:rsidR="00D9397F" w:rsidRPr="00D9397F" w:rsidRDefault="005A63D7" w:rsidP="000869EE">
      <w:r w:rsidRPr="000022C7">
        <w:rPr>
          <w:b/>
          <w:bCs/>
        </w:rPr>
        <w:t xml:space="preserve">P: </w:t>
      </w:r>
      <w:r w:rsidR="00D9397F">
        <w:t>A</w:t>
      </w:r>
      <w:r w:rsidR="00DD43C5">
        <w:t xml:space="preserve">ll </w:t>
      </w:r>
      <w:r w:rsidRPr="005A63D7">
        <w:t>Arthropod</w:t>
      </w:r>
      <w:r w:rsidR="00231E72">
        <w:t>s</w:t>
      </w:r>
      <w:r w:rsidR="00DD43C5">
        <w:t xml:space="preserve"> </w:t>
      </w:r>
      <w:r w:rsidR="009230E8">
        <w:t>have</w:t>
      </w:r>
      <w:r w:rsidR="00DD43C5">
        <w:t xml:space="preserve"> </w:t>
      </w:r>
      <w:r w:rsidR="00D9397F">
        <w:t xml:space="preserve">these three </w:t>
      </w:r>
      <w:r w:rsidR="00DD43C5">
        <w:t>common features</w:t>
      </w:r>
      <w:r w:rsidR="00D9397F">
        <w:t xml:space="preserve"> – and sometimes they are difficult to spot!</w:t>
      </w:r>
      <w:r w:rsidR="00280DFA">
        <w:t xml:space="preserve"> </w:t>
      </w:r>
      <w:r w:rsidR="00D9397F">
        <w:t xml:space="preserve">The first one, is their </w:t>
      </w:r>
      <w:r w:rsidR="00D9397F" w:rsidRPr="000022C7">
        <w:rPr>
          <w:rStyle w:val="IntenseEmphasis"/>
        </w:rPr>
        <w:t>jointed legs</w:t>
      </w:r>
      <w:r w:rsidR="00D9397F" w:rsidRPr="00D9397F">
        <w:rPr>
          <w:rStyle w:val="IntenseEmphasis"/>
          <w:u w:val="none"/>
        </w:rPr>
        <w:t xml:space="preserve"> </w:t>
      </w:r>
      <w:r w:rsidR="00D9397F">
        <w:rPr>
          <w:rStyle w:val="IntenseEmphasis"/>
          <w:b w:val="0"/>
          <w:bCs w:val="0"/>
          <w:i/>
          <w:iCs/>
          <w:u w:val="none"/>
        </w:rPr>
        <w:t>(use model arthropod leg)</w:t>
      </w:r>
      <w:r w:rsidR="00D9397F">
        <w:rPr>
          <w:rStyle w:val="IntenseEmphasis"/>
          <w:b w:val="0"/>
          <w:bCs w:val="0"/>
          <w:u w:val="none"/>
        </w:rPr>
        <w:t xml:space="preserve"> – they are made of multiple hard parts with a </w:t>
      </w:r>
      <w:r w:rsidR="00D9397F">
        <w:rPr>
          <w:rStyle w:val="IntenseEmphasis"/>
          <w:u w:val="none"/>
        </w:rPr>
        <w:t>joint</w:t>
      </w:r>
      <w:r w:rsidR="00D9397F">
        <w:rPr>
          <w:rStyle w:val="IntenseEmphasis"/>
          <w:b w:val="0"/>
          <w:bCs w:val="0"/>
          <w:u w:val="none"/>
        </w:rPr>
        <w:t xml:space="preserve"> </w:t>
      </w:r>
      <w:r w:rsidR="00D9397F" w:rsidRPr="00D9397F">
        <w:rPr>
          <w:rStyle w:val="IntenseEmphasis"/>
          <w:b w:val="0"/>
          <w:bCs w:val="0"/>
          <w:i/>
          <w:iCs/>
          <w:u w:val="none"/>
        </w:rPr>
        <w:t>(</w:t>
      </w:r>
      <w:r w:rsidR="00D9397F">
        <w:rPr>
          <w:rStyle w:val="IntenseEmphasis"/>
          <w:b w:val="0"/>
          <w:bCs w:val="0"/>
          <w:i/>
          <w:iCs/>
          <w:u w:val="none"/>
        </w:rPr>
        <w:t xml:space="preserve">points to </w:t>
      </w:r>
      <w:r w:rsidR="00571D12">
        <w:rPr>
          <w:rStyle w:val="IntenseEmphasis"/>
          <w:b w:val="0"/>
          <w:bCs w:val="0"/>
          <w:i/>
          <w:iCs/>
          <w:u w:val="none"/>
        </w:rPr>
        <w:t>joints</w:t>
      </w:r>
      <w:r w:rsidR="00D9397F" w:rsidRPr="00D9397F">
        <w:rPr>
          <w:rStyle w:val="IntenseEmphasis"/>
          <w:b w:val="0"/>
          <w:bCs w:val="0"/>
          <w:i/>
          <w:iCs/>
          <w:u w:val="none"/>
        </w:rPr>
        <w:t>)</w:t>
      </w:r>
      <w:r w:rsidR="00D9397F">
        <w:rPr>
          <w:rStyle w:val="IntenseEmphasis"/>
          <w:b w:val="0"/>
          <w:bCs w:val="0"/>
          <w:u w:val="none"/>
        </w:rPr>
        <w:t xml:space="preserve"> in between each that allows them to move.</w:t>
      </w:r>
      <w:r w:rsidR="00571D12">
        <w:rPr>
          <w:rStyle w:val="IntenseEmphasis"/>
          <w:b w:val="0"/>
          <w:bCs w:val="0"/>
          <w:u w:val="none"/>
        </w:rPr>
        <w:t xml:space="preserve"> </w:t>
      </w:r>
      <w:r w:rsidR="00571D12" w:rsidRPr="00571D12">
        <w:rPr>
          <w:rStyle w:val="IntenseEmphasis"/>
          <w:b w:val="0"/>
          <w:bCs w:val="0"/>
          <w:i/>
          <w:iCs/>
          <w:u w:val="none"/>
        </w:rPr>
        <w:t>This is what the name Arthropod means</w:t>
      </w:r>
      <w:r w:rsidR="00571D12">
        <w:rPr>
          <w:rStyle w:val="IntenseEmphasis"/>
          <w:b w:val="0"/>
          <w:bCs w:val="0"/>
          <w:i/>
          <w:iCs/>
          <w:u w:val="none"/>
        </w:rPr>
        <w:t xml:space="preserve">, jointed foot. </w:t>
      </w:r>
      <w:r w:rsidR="00D9397F">
        <w:rPr>
          <w:rStyle w:val="IntenseEmphasis"/>
          <w:b w:val="0"/>
          <w:bCs w:val="0"/>
          <w:u w:val="none"/>
        </w:rPr>
        <w:t xml:space="preserve"> </w:t>
      </w:r>
      <w:r w:rsidR="001908AB" w:rsidRPr="001908AB">
        <w:rPr>
          <w:rStyle w:val="IntenseEmphasis"/>
          <w:b w:val="0"/>
          <w:bCs w:val="0"/>
          <w:i/>
          <w:iCs/>
          <w:color w:val="FF0000"/>
          <w:u w:val="none"/>
        </w:rPr>
        <w:t>[consider bringing up volunteer to hold the leg]</w:t>
      </w:r>
    </w:p>
    <w:p w14:paraId="76533EC0" w14:textId="18D8919D" w:rsidR="005A63D7" w:rsidRPr="005A63D7" w:rsidRDefault="00571D12" w:rsidP="000869EE">
      <w:r w:rsidRPr="00571D12">
        <w:rPr>
          <w:b/>
          <w:bCs/>
        </w:rPr>
        <w:t>P:</w:t>
      </w:r>
      <w:r>
        <w:t xml:space="preserve"> </w:t>
      </w:r>
      <w:r w:rsidR="00280DFA">
        <w:t xml:space="preserve">The </w:t>
      </w:r>
      <w:r>
        <w:t xml:space="preserve">second </w:t>
      </w:r>
      <w:r w:rsidR="00280DFA">
        <w:t>one is that they all have a</w:t>
      </w:r>
      <w:r w:rsidR="005A63D7" w:rsidRPr="005A63D7">
        <w:t xml:space="preserve"> tough outer shell</w:t>
      </w:r>
      <w:r>
        <w:t xml:space="preserve"> </w:t>
      </w:r>
      <w:r>
        <w:rPr>
          <w:i/>
          <w:iCs/>
        </w:rPr>
        <w:t>(use the arthropod leg</w:t>
      </w:r>
      <w:r>
        <w:t xml:space="preserve">), but inside they have no hard parts </w:t>
      </w:r>
      <w:r>
        <w:rPr>
          <w:i/>
          <w:iCs/>
        </w:rPr>
        <w:t>(show inside of leg, then set it back down)</w:t>
      </w:r>
      <w:r>
        <w:t xml:space="preserve">. We, people, are soft on the outside, but what do we have inside? </w:t>
      </w:r>
      <w:r w:rsidRPr="00571D12">
        <w:rPr>
          <w:i/>
          <w:iCs/>
        </w:rPr>
        <w:t>(stand next to skeleton to encourage ‘skeleton’ as an answer)</w:t>
      </w:r>
      <w:r>
        <w:t xml:space="preserve"> </w:t>
      </w:r>
      <w:proofErr w:type="gramStart"/>
      <w:r>
        <w:t>that’s</w:t>
      </w:r>
      <w:proofErr w:type="gramEnd"/>
      <w:r>
        <w:t xml:space="preserve"> right a skeleton! We have skeleton </w:t>
      </w:r>
      <w:r>
        <w:rPr>
          <w:b/>
          <w:bCs/>
        </w:rPr>
        <w:t>inside</w:t>
      </w:r>
      <w:r>
        <w:t>. But this hard outer part is the skeleton of an arthropod</w:t>
      </w:r>
      <w:r w:rsidR="005A63D7" w:rsidRPr="005A63D7">
        <w:t>,</w:t>
      </w:r>
      <w:r w:rsidR="00280DFA">
        <w:t xml:space="preserve"> and we</w:t>
      </w:r>
      <w:r w:rsidR="005A63D7" w:rsidRPr="005A63D7">
        <w:t xml:space="preserve"> cal</w:t>
      </w:r>
      <w:r w:rsidR="00280DFA">
        <w:t>l it</w:t>
      </w:r>
      <w:r w:rsidR="005A63D7" w:rsidRPr="005A63D7">
        <w:t xml:space="preserve"> an </w:t>
      </w:r>
      <w:r w:rsidR="005A63D7" w:rsidRPr="000022C7">
        <w:rPr>
          <w:rStyle w:val="IntenseEmphasis"/>
        </w:rPr>
        <w:t>exoskeleton</w:t>
      </w:r>
      <w:r w:rsidR="005A63D7" w:rsidRPr="005A63D7">
        <w:t>.</w:t>
      </w:r>
    </w:p>
    <w:p w14:paraId="49A3EE10" w14:textId="26ADA946" w:rsidR="005A63D7" w:rsidRPr="005A63D7" w:rsidRDefault="00280DFA" w:rsidP="001908AB">
      <w:r w:rsidRPr="000869EE">
        <w:rPr>
          <w:b/>
          <w:bCs/>
        </w:rPr>
        <w:t>P</w:t>
      </w:r>
      <w:r>
        <w:t xml:space="preserve">: The </w:t>
      </w:r>
      <w:r w:rsidR="001908AB">
        <w:t>last</w:t>
      </w:r>
      <w:r>
        <w:t xml:space="preserve"> one is that t</w:t>
      </w:r>
      <w:r w:rsidR="005A63D7" w:rsidRPr="005A63D7">
        <w:t xml:space="preserve">heir bodies are split into </w:t>
      </w:r>
      <w:r w:rsidR="001908AB">
        <w:t xml:space="preserve">multiple identical and repeating </w:t>
      </w:r>
      <w:r w:rsidR="005A63D7" w:rsidRPr="005A63D7">
        <w:t>parts</w:t>
      </w:r>
      <w:r w:rsidR="001908AB">
        <w:t xml:space="preserve"> </w:t>
      </w:r>
      <w:r w:rsidR="001908AB" w:rsidRPr="00EF42E1">
        <w:rPr>
          <w:i/>
          <w:iCs/>
          <w:highlight w:val="green"/>
        </w:rPr>
        <w:t>(refer to segments slides [x3])</w:t>
      </w:r>
      <w:r w:rsidR="002A1001">
        <w:t>.</w:t>
      </w:r>
      <w:r w:rsidR="002A1001" w:rsidRPr="002A1001">
        <w:t xml:space="preserve"> </w:t>
      </w:r>
      <w:r w:rsidR="002A1001" w:rsidRPr="005A63D7">
        <w:t xml:space="preserve">These are called </w:t>
      </w:r>
      <w:r w:rsidR="002A1001" w:rsidRPr="000022C7">
        <w:rPr>
          <w:rStyle w:val="IntenseEmphasis"/>
        </w:rPr>
        <w:t>segments</w:t>
      </w:r>
      <w:r w:rsidR="002A1001" w:rsidRPr="005A63D7">
        <w:t>.</w:t>
      </w:r>
      <w:r w:rsidR="002A1001">
        <w:t xml:space="preserve"> </w:t>
      </w:r>
      <w:r w:rsidR="001908AB">
        <w:t xml:space="preserve">Do you see how the centipede looks like </w:t>
      </w:r>
      <w:proofErr w:type="gramStart"/>
      <w:r w:rsidR="001908AB">
        <w:t>it’s</w:t>
      </w:r>
      <w:proofErr w:type="gramEnd"/>
      <w:r w:rsidR="001908AB">
        <w:t xml:space="preserve"> made of repeating blocks? Then when we look at the bee, look at its stripes, they are hiding the segments. Sometimes, like the bee, these are collected into larger groups </w:t>
      </w:r>
      <w:r w:rsidR="001908AB" w:rsidRPr="005A63D7">
        <w:t>—</w:t>
      </w:r>
      <w:r w:rsidR="001908AB">
        <w:t xml:space="preserve"> like </w:t>
      </w:r>
      <w:r w:rsidR="001908AB" w:rsidRPr="005A63D7">
        <w:t xml:space="preserve">the head, </w:t>
      </w:r>
      <w:r w:rsidR="001908AB">
        <w:t>thorax</w:t>
      </w:r>
      <w:r w:rsidR="001908AB" w:rsidRPr="005A63D7">
        <w:t xml:space="preserve">, and </w:t>
      </w:r>
      <w:r w:rsidR="001908AB">
        <w:t xml:space="preserve">abdomen, in insects – these are called </w:t>
      </w:r>
      <w:r w:rsidR="001908AB" w:rsidRPr="000869EE">
        <w:rPr>
          <w:b/>
          <w:bCs/>
        </w:rPr>
        <w:t>major segments</w:t>
      </w:r>
      <w:r w:rsidR="001908AB" w:rsidRPr="005A63D7">
        <w:t>.</w:t>
      </w:r>
      <w:r w:rsidR="001908AB">
        <w:t xml:space="preserve"> And in some animals, like the beetle, we can only see these stripes/segments </w:t>
      </w:r>
      <w:r w:rsidR="009230E8">
        <w:t xml:space="preserve">when </w:t>
      </w:r>
      <w:proofErr w:type="gramStart"/>
      <w:r w:rsidR="009230E8">
        <w:t>they’re</w:t>
      </w:r>
      <w:proofErr w:type="gramEnd"/>
      <w:r w:rsidR="009230E8">
        <w:t xml:space="preserve"> upside down.</w:t>
      </w:r>
      <w:r w:rsidR="00282DC3">
        <w:rPr>
          <w:i/>
          <w:iCs/>
        </w:rPr>
        <w:t xml:space="preserve"> </w:t>
      </w:r>
    </w:p>
    <w:p w14:paraId="698800A2" w14:textId="77777777" w:rsidR="005A63D7" w:rsidRPr="005A63D7" w:rsidRDefault="005A63D7" w:rsidP="005A63D7"/>
    <w:p w14:paraId="4CC0B18C" w14:textId="66064AE5" w:rsidR="005A63D7" w:rsidRPr="000022C7" w:rsidRDefault="005A63D7" w:rsidP="000022C7">
      <w:pPr>
        <w:pStyle w:val="Heading2"/>
      </w:pPr>
      <w:r w:rsidRPr="000022C7">
        <w:t xml:space="preserve">Photo Quiz: Arthropod or </w:t>
      </w:r>
      <w:proofErr w:type="gramStart"/>
      <w:r w:rsidRPr="000022C7">
        <w:t>Not</w:t>
      </w:r>
      <w:proofErr w:type="gramEnd"/>
      <w:r w:rsidRPr="000022C7">
        <w:t>?</w:t>
      </w:r>
    </w:p>
    <w:p w14:paraId="7559F879" w14:textId="250E5E08" w:rsidR="005A63D7" w:rsidRPr="005A63D7" w:rsidRDefault="005A63D7" w:rsidP="005A63D7">
      <w:r w:rsidRPr="00A934EB">
        <w:rPr>
          <w:b/>
          <w:bCs/>
        </w:rPr>
        <w:t>P:</w:t>
      </w:r>
      <w:r w:rsidR="00A934EB">
        <w:rPr>
          <w:b/>
          <w:bCs/>
        </w:rPr>
        <w:t xml:space="preserve"> </w:t>
      </w:r>
      <w:r w:rsidRPr="005A63D7">
        <w:t>Now</w:t>
      </w:r>
      <w:r w:rsidR="00704AEA">
        <w:t xml:space="preserve"> that we know what our new friends look like, </w:t>
      </w:r>
      <w:proofErr w:type="gramStart"/>
      <w:r w:rsidR="00704AEA">
        <w:t>let’s</w:t>
      </w:r>
      <w:proofErr w:type="gramEnd"/>
      <w:r w:rsidR="00704AEA">
        <w:t xml:space="preserve"> play a game of who’s who! </w:t>
      </w:r>
      <w:r w:rsidR="003D6B90">
        <w:t xml:space="preserve">And for this I am going to need four volunteers. </w:t>
      </w:r>
      <w:r w:rsidR="003D6B90" w:rsidRPr="003D6B90">
        <w:rPr>
          <w:i/>
          <w:iCs/>
        </w:rPr>
        <w:t>(explain to volunteers that they will hold up four laminated images and the audience needs to identify which ones are arthropods and which are not</w:t>
      </w:r>
      <w:r w:rsidR="000E1394">
        <w:rPr>
          <w:i/>
          <w:iCs/>
        </w:rPr>
        <w:t xml:space="preserve">, </w:t>
      </w:r>
      <w:r w:rsidR="000E1394" w:rsidRPr="000E1394">
        <w:rPr>
          <w:i/>
          <w:iCs/>
          <w:u w:val="single"/>
        </w:rPr>
        <w:t xml:space="preserve">and have </w:t>
      </w:r>
      <w:r w:rsidR="000E1394" w:rsidRPr="00EF42E1">
        <w:rPr>
          <w:i/>
          <w:iCs/>
          <w:highlight w:val="green"/>
          <w:u w:val="single"/>
        </w:rPr>
        <w:t>the arthropod characteristics slide up as a helpful reference</w:t>
      </w:r>
      <w:r w:rsidR="000E1394">
        <w:rPr>
          <w:i/>
          <w:iCs/>
        </w:rPr>
        <w:t xml:space="preserve"> </w:t>
      </w:r>
      <w:r w:rsidR="003D6B90" w:rsidRPr="003D6B90">
        <w:rPr>
          <w:i/>
          <w:iCs/>
        </w:rPr>
        <w:t xml:space="preserve">– send arthropods to one side, and the rest to other after guessing – </w:t>
      </w:r>
      <w:r w:rsidR="003D6B90" w:rsidRPr="003D6B90">
        <w:rPr>
          <w:i/>
          <w:iCs/>
          <w:color w:val="FF0000"/>
        </w:rPr>
        <w:t>can be increased to 6 if needed</w:t>
      </w:r>
      <w:r w:rsidR="003D6B90" w:rsidRPr="003D6B90">
        <w:rPr>
          <w:i/>
          <w:iCs/>
        </w:rPr>
        <w:t>)</w:t>
      </w:r>
      <w:r w:rsidR="003D6B90">
        <w:t xml:space="preserve"> </w:t>
      </w:r>
    </w:p>
    <w:p w14:paraId="4813CBFC" w14:textId="77777777" w:rsidR="005A63D7" w:rsidRPr="005A63D7" w:rsidRDefault="005A63D7" w:rsidP="005A63D7"/>
    <w:p w14:paraId="3A856E38" w14:textId="7F326821" w:rsidR="005A63D7" w:rsidRPr="005A63D7" w:rsidRDefault="00A934EB" w:rsidP="00A934EB">
      <w:pPr>
        <w:pStyle w:val="Heading2"/>
      </w:pPr>
      <w:r>
        <w:t xml:space="preserve">The </w:t>
      </w:r>
      <w:r w:rsidR="005A63D7" w:rsidRPr="005A63D7">
        <w:t>Four Arthropod Groups</w:t>
      </w:r>
    </w:p>
    <w:p w14:paraId="63C72BFF" w14:textId="228AC63B" w:rsidR="00EF42E1" w:rsidRPr="00EF42E1" w:rsidRDefault="00EF42E1" w:rsidP="00476E23">
      <w:pPr>
        <w:rPr>
          <w:i/>
          <w:iCs/>
        </w:rPr>
      </w:pPr>
      <w:r w:rsidRPr="00EF42E1">
        <w:rPr>
          <w:i/>
          <w:iCs/>
        </w:rPr>
        <w:t xml:space="preserve">Added the </w:t>
      </w:r>
      <w:r w:rsidRPr="00EF42E1">
        <w:rPr>
          <w:i/>
          <w:iCs/>
          <w:highlight w:val="green"/>
        </w:rPr>
        <w:t>4 groups reference slide</w:t>
      </w:r>
      <w:r w:rsidRPr="00EF42E1">
        <w:rPr>
          <w:i/>
          <w:iCs/>
        </w:rPr>
        <w:t xml:space="preserve"> from the end of the section (this is not in the video)</w:t>
      </w:r>
    </w:p>
    <w:p w14:paraId="1CE50EC0" w14:textId="7743169B" w:rsidR="008B1209" w:rsidRDefault="005A63D7" w:rsidP="00476E23">
      <w:pPr>
        <w:rPr>
          <w:i/>
          <w:iCs/>
        </w:rPr>
      </w:pPr>
      <w:r w:rsidRPr="00A934EB">
        <w:rPr>
          <w:b/>
          <w:bCs/>
        </w:rPr>
        <w:t>P:</w:t>
      </w:r>
      <w:r w:rsidR="00A934EB">
        <w:rPr>
          <w:b/>
          <w:bCs/>
        </w:rPr>
        <w:t xml:space="preserve"> </w:t>
      </w:r>
      <w:r w:rsidR="00417BD9" w:rsidRPr="00417BD9">
        <w:t>There</w:t>
      </w:r>
      <w:r w:rsidR="00417BD9">
        <w:rPr>
          <w:b/>
          <w:bCs/>
        </w:rPr>
        <w:t xml:space="preserve"> </w:t>
      </w:r>
      <w:r w:rsidR="00417BD9">
        <w:t xml:space="preserve">are four types of </w:t>
      </w:r>
      <w:r w:rsidR="00417BD9" w:rsidRPr="00417BD9">
        <w:t>Arthropods</w:t>
      </w:r>
      <w:r w:rsidR="00417BD9">
        <w:rPr>
          <w:b/>
          <w:bCs/>
        </w:rPr>
        <w:t xml:space="preserve"> </w:t>
      </w:r>
      <w:r w:rsidR="00417BD9" w:rsidRPr="00417BD9">
        <w:t xml:space="preserve">– </w:t>
      </w:r>
      <w:proofErr w:type="gramStart"/>
      <w:r w:rsidR="00417BD9" w:rsidRPr="00417BD9">
        <w:t>let’s</w:t>
      </w:r>
      <w:proofErr w:type="gramEnd"/>
      <w:r w:rsidR="00417BD9" w:rsidRPr="00417BD9">
        <w:t xml:space="preserve"> look at them one at a time.</w:t>
      </w:r>
      <w:r w:rsidR="00417BD9">
        <w:rPr>
          <w:b/>
          <w:bCs/>
        </w:rPr>
        <w:t xml:space="preserve"> </w:t>
      </w:r>
      <w:r w:rsidR="00476E23">
        <w:t xml:space="preserve">In the beginning of the show, </w:t>
      </w:r>
      <w:r w:rsidR="003D6B90">
        <w:t xml:space="preserve">some </w:t>
      </w:r>
      <w:r w:rsidR="00476E23">
        <w:t xml:space="preserve">of you mentioned </w:t>
      </w:r>
      <w:r w:rsidR="00476E23" w:rsidRPr="000869EE">
        <w:rPr>
          <w:b/>
          <w:bCs/>
          <w:u w:val="single"/>
        </w:rPr>
        <w:t>insects</w:t>
      </w:r>
      <w:r w:rsidR="00476E23">
        <w:t xml:space="preserve">. Can anyone tell me how we can recognise an insect from other arthropods? </w:t>
      </w:r>
      <w:r w:rsidR="008B1209" w:rsidRPr="000869EE">
        <w:rPr>
          <w:i/>
          <w:iCs/>
        </w:rPr>
        <w:t>(</w:t>
      </w:r>
      <w:r w:rsidR="008B1209" w:rsidRPr="005B5478">
        <w:rPr>
          <w:i/>
          <w:iCs/>
          <w:highlight w:val="green"/>
        </w:rPr>
        <w:t xml:space="preserve">show </w:t>
      </w:r>
      <w:r w:rsidR="00476E23" w:rsidRPr="005B5478">
        <w:rPr>
          <w:i/>
          <w:iCs/>
          <w:highlight w:val="green"/>
        </w:rPr>
        <w:t>insects slide</w:t>
      </w:r>
      <w:r w:rsidR="008B1209" w:rsidRPr="000869EE">
        <w:rPr>
          <w:i/>
          <w:iCs/>
        </w:rPr>
        <w:t>)</w:t>
      </w:r>
    </w:p>
    <w:p w14:paraId="3EC8CA58" w14:textId="190DA4F8" w:rsidR="005A63D7" w:rsidRDefault="00C477E9" w:rsidP="00C477E9">
      <w:pPr>
        <w:rPr>
          <w:rStyle w:val="Strong"/>
          <w:b w:val="0"/>
          <w:bCs w:val="0"/>
          <w:i/>
          <w:iCs/>
        </w:rPr>
      </w:pPr>
      <w:r>
        <w:rPr>
          <w:i/>
          <w:iCs/>
        </w:rPr>
        <w:t>expecting</w:t>
      </w:r>
      <w:r w:rsidR="00D74884">
        <w:rPr>
          <w:i/>
          <w:iCs/>
        </w:rPr>
        <w:t xml:space="preserve"> (or guide to)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3 pairs of legs/ 6 le</w:t>
      </w:r>
      <w:r w:rsidRPr="00D74884">
        <w:rPr>
          <w:b/>
          <w:bCs/>
          <w:i/>
          <w:iCs/>
        </w:rPr>
        <w:t>gs</w:t>
      </w:r>
      <w:r w:rsidRPr="00D74884">
        <w:rPr>
          <w:i/>
          <w:iCs/>
        </w:rPr>
        <w:t xml:space="preserve">, </w:t>
      </w:r>
      <w:r w:rsidR="00417BD9" w:rsidRPr="00417BD9">
        <w:rPr>
          <w:b/>
          <w:bCs/>
          <w:i/>
          <w:iCs/>
        </w:rPr>
        <w:t>1 pair/2 antennae</w:t>
      </w:r>
      <w:r w:rsidR="00417BD9">
        <w:rPr>
          <w:i/>
          <w:iCs/>
        </w:rPr>
        <w:t xml:space="preserve">, </w:t>
      </w:r>
      <w:r w:rsidR="005A63D7" w:rsidRPr="00417BD9">
        <w:rPr>
          <w:i/>
          <w:iCs/>
        </w:rPr>
        <w:t xml:space="preserve">3 </w:t>
      </w:r>
      <w:r w:rsidR="00F241A3" w:rsidRPr="00417BD9">
        <w:rPr>
          <w:i/>
          <w:iCs/>
        </w:rPr>
        <w:t xml:space="preserve">major </w:t>
      </w:r>
      <w:r w:rsidR="005A63D7" w:rsidRPr="00417BD9">
        <w:rPr>
          <w:i/>
          <w:iCs/>
        </w:rPr>
        <w:t>body parts</w:t>
      </w:r>
      <w:r w:rsidRPr="000869EE">
        <w:rPr>
          <w:i/>
          <w:iCs/>
        </w:rPr>
        <w:t xml:space="preserve"> [head, thorax, abdomen]</w:t>
      </w:r>
      <w:r w:rsidR="005A63D7" w:rsidRPr="000869EE">
        <w:rPr>
          <w:i/>
          <w:iCs/>
        </w:rPr>
        <w:t xml:space="preserve">, and big, bumpy </w:t>
      </w:r>
      <w:r w:rsidR="005A63D7" w:rsidRPr="000869EE">
        <w:rPr>
          <w:rStyle w:val="Strong"/>
          <w:i/>
          <w:iCs/>
        </w:rPr>
        <w:t>compound eyes</w:t>
      </w:r>
      <w:r w:rsidRPr="000869EE">
        <w:rPr>
          <w:rStyle w:val="Strong"/>
          <w:b w:val="0"/>
          <w:bCs w:val="0"/>
          <w:i/>
          <w:iCs/>
        </w:rPr>
        <w:t xml:space="preserve"> </w:t>
      </w:r>
      <w:r w:rsidR="00D74884" w:rsidRPr="000869EE">
        <w:rPr>
          <w:rStyle w:val="Strong"/>
          <w:b w:val="0"/>
          <w:bCs w:val="0"/>
          <w:i/>
          <w:iCs/>
        </w:rPr>
        <w:t>–</w:t>
      </w:r>
      <w:r w:rsidRPr="000869EE">
        <w:rPr>
          <w:rStyle w:val="Strong"/>
          <w:b w:val="0"/>
          <w:bCs w:val="0"/>
          <w:i/>
          <w:iCs/>
        </w:rPr>
        <w:t xml:space="preserve"> </w:t>
      </w:r>
      <w:r w:rsidR="00D74884" w:rsidRPr="000869EE">
        <w:rPr>
          <w:rStyle w:val="Strong"/>
          <w:b w:val="0"/>
          <w:bCs w:val="0"/>
          <w:i/>
          <w:iCs/>
        </w:rPr>
        <w:t>these are made of thousands of tiny eyes</w:t>
      </w:r>
      <w:r w:rsidR="00417BD9">
        <w:rPr>
          <w:rStyle w:val="Strong"/>
          <w:b w:val="0"/>
          <w:bCs w:val="0"/>
          <w:i/>
          <w:iCs/>
        </w:rPr>
        <w:t xml:space="preserve"> shaped like hexagons (ask what shape this is before saying it) – and </w:t>
      </w:r>
      <w:r w:rsidR="00417BD9" w:rsidRPr="00417BD9">
        <w:rPr>
          <w:rStyle w:val="Strong"/>
          <w:i/>
          <w:iCs/>
          <w:u w:val="single"/>
        </w:rPr>
        <w:t>put on insect eyes mask</w:t>
      </w:r>
      <w:r w:rsidR="00D74884" w:rsidRPr="000869EE">
        <w:rPr>
          <w:rStyle w:val="Strong"/>
          <w:b w:val="0"/>
          <w:bCs w:val="0"/>
          <w:i/>
          <w:iCs/>
        </w:rPr>
        <w:t xml:space="preserve"> – they see less detail but are better at detecting movement</w:t>
      </w:r>
    </w:p>
    <w:p w14:paraId="0774B351" w14:textId="3521FBAB" w:rsidR="00D74884" w:rsidRDefault="00D74884" w:rsidP="00C477E9">
      <w:pPr>
        <w:rPr>
          <w:rStyle w:val="Strong"/>
          <w:b w:val="0"/>
          <w:bCs w:val="0"/>
          <w:i/>
          <w:iCs/>
        </w:rPr>
      </w:pPr>
      <w:r>
        <w:rPr>
          <w:rStyle w:val="Strong"/>
        </w:rPr>
        <w:t>P:</w:t>
      </w:r>
      <w:r>
        <w:rPr>
          <w:rStyle w:val="Strong"/>
          <w:b w:val="0"/>
          <w:bCs w:val="0"/>
        </w:rPr>
        <w:t xml:space="preserve"> This one may be familiar as well… how many of you have heard of </w:t>
      </w:r>
      <w:r w:rsidRPr="000869EE">
        <w:rPr>
          <w:rStyle w:val="Strong"/>
          <w:u w:val="single"/>
        </w:rPr>
        <w:t>arachnids</w:t>
      </w:r>
      <w:r>
        <w:rPr>
          <w:rStyle w:val="Strong"/>
          <w:b w:val="0"/>
          <w:bCs w:val="0"/>
        </w:rPr>
        <w:t xml:space="preserve">? </w:t>
      </w:r>
      <w:r>
        <w:rPr>
          <w:rStyle w:val="Strong"/>
          <w:b w:val="0"/>
          <w:bCs w:val="0"/>
          <w:i/>
          <w:iCs/>
        </w:rPr>
        <w:t>(</w:t>
      </w:r>
      <w:r w:rsidRPr="005B5478">
        <w:rPr>
          <w:rStyle w:val="Strong"/>
          <w:b w:val="0"/>
          <w:bCs w:val="0"/>
          <w:i/>
          <w:iCs/>
          <w:highlight w:val="green"/>
        </w:rPr>
        <w:t>show arachnids slide</w:t>
      </w:r>
      <w:r>
        <w:rPr>
          <w:rStyle w:val="Strong"/>
          <w:b w:val="0"/>
          <w:bCs w:val="0"/>
          <w:i/>
          <w:iCs/>
        </w:rPr>
        <w:t>)</w:t>
      </w:r>
    </w:p>
    <w:p w14:paraId="6B9AB40F" w14:textId="70C22DE6" w:rsidR="00D74884" w:rsidRDefault="00D74884" w:rsidP="00C477E9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lastRenderedPageBreak/>
        <w:t>expecting yes from some, and others may shout out spiders and scorpions</w:t>
      </w:r>
    </w:p>
    <w:p w14:paraId="5156F833" w14:textId="77777777" w:rsidR="00D74884" w:rsidRDefault="00D74884" w:rsidP="00C477E9">
      <w:pPr>
        <w:rPr>
          <w:rStyle w:val="Strong"/>
          <w:b w:val="0"/>
          <w:bCs w:val="0"/>
        </w:rPr>
      </w:pPr>
      <w:r w:rsidRPr="000869EE">
        <w:rPr>
          <w:rStyle w:val="Strong"/>
        </w:rPr>
        <w:t>P:</w:t>
      </w:r>
      <w:r>
        <w:rPr>
          <w:rStyle w:val="Strong"/>
          <w:b w:val="0"/>
          <w:bCs w:val="0"/>
        </w:rPr>
        <w:t xml:space="preserve"> And who can tell me how to recognise an arachnid? </w:t>
      </w:r>
    </w:p>
    <w:p w14:paraId="38076464" w14:textId="26656CF9" w:rsidR="005A63D7" w:rsidRDefault="00D74884" w:rsidP="00D74884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 xml:space="preserve">expecting </w:t>
      </w:r>
      <w:r>
        <w:rPr>
          <w:i/>
          <w:iCs/>
        </w:rPr>
        <w:t>(or guide to</w:t>
      </w:r>
      <w:r w:rsidRPr="00F27523">
        <w:rPr>
          <w:i/>
          <w:iCs/>
        </w:rPr>
        <w:t>)</w:t>
      </w:r>
      <w:r w:rsidRPr="000869EE">
        <w:rPr>
          <w:rStyle w:val="Strong"/>
          <w:b w:val="0"/>
          <w:bCs w:val="0"/>
          <w:i/>
          <w:iCs/>
        </w:rPr>
        <w:t xml:space="preserve"> </w:t>
      </w:r>
      <w:r w:rsidR="00F241A3" w:rsidRPr="000869EE">
        <w:rPr>
          <w:b/>
          <w:bCs/>
          <w:i/>
          <w:iCs/>
        </w:rPr>
        <w:t>4-pairs</w:t>
      </w:r>
      <w:r w:rsidRPr="000869EE">
        <w:rPr>
          <w:b/>
          <w:bCs/>
          <w:i/>
          <w:iCs/>
        </w:rPr>
        <w:t xml:space="preserve"> of legs </w:t>
      </w:r>
      <w:r w:rsidR="00F241A3" w:rsidRPr="000869EE">
        <w:rPr>
          <w:b/>
          <w:bCs/>
          <w:i/>
          <w:iCs/>
        </w:rPr>
        <w:t>/</w:t>
      </w:r>
      <w:r w:rsidR="005A63D7" w:rsidRPr="000869EE">
        <w:rPr>
          <w:b/>
          <w:bCs/>
          <w:i/>
          <w:iCs/>
        </w:rPr>
        <w:t>8 legs</w:t>
      </w:r>
      <w:r w:rsidR="005A63D7" w:rsidRPr="000869EE">
        <w:rPr>
          <w:i/>
          <w:iCs/>
        </w:rPr>
        <w:t xml:space="preserve">, </w:t>
      </w:r>
      <w:r w:rsidR="005A63D7" w:rsidRPr="000869EE">
        <w:rPr>
          <w:b/>
          <w:bCs/>
          <w:i/>
          <w:iCs/>
        </w:rPr>
        <w:t>no antennae</w:t>
      </w:r>
      <w:r w:rsidR="005A63D7" w:rsidRPr="000869EE">
        <w:rPr>
          <w:i/>
          <w:iCs/>
        </w:rPr>
        <w:t>, and</w:t>
      </w:r>
      <w:r w:rsidR="00F27523" w:rsidRPr="000869EE">
        <w:rPr>
          <w:i/>
          <w:iCs/>
        </w:rPr>
        <w:t xml:space="preserve"> many</w:t>
      </w:r>
      <w:r w:rsidR="005A63D7" w:rsidRPr="000869EE">
        <w:rPr>
          <w:i/>
          <w:iCs/>
        </w:rPr>
        <w:t xml:space="preserve"> </w:t>
      </w:r>
      <w:r w:rsidR="005A63D7" w:rsidRPr="000869EE">
        <w:rPr>
          <w:rStyle w:val="Strong"/>
          <w:i/>
          <w:iCs/>
        </w:rPr>
        <w:t>simple eyes</w:t>
      </w:r>
      <w:r w:rsidR="00F27523" w:rsidRPr="000869EE">
        <w:rPr>
          <w:rStyle w:val="Strong"/>
          <w:i/>
          <w:iCs/>
        </w:rPr>
        <w:t xml:space="preserve"> </w:t>
      </w:r>
      <w:r w:rsidR="00F27523" w:rsidRPr="000869EE">
        <w:rPr>
          <w:rStyle w:val="Strong"/>
          <w:b w:val="0"/>
          <w:bCs w:val="0"/>
          <w:i/>
          <w:iCs/>
        </w:rPr>
        <w:t>– not like those of insects</w:t>
      </w:r>
      <w:r w:rsidR="00417BD9">
        <w:rPr>
          <w:rStyle w:val="Strong"/>
          <w:b w:val="0"/>
          <w:bCs w:val="0"/>
          <w:i/>
          <w:iCs/>
        </w:rPr>
        <w:t xml:space="preserve"> – </w:t>
      </w:r>
      <w:r w:rsidR="00417BD9" w:rsidRPr="00417BD9">
        <w:rPr>
          <w:rStyle w:val="Strong"/>
          <w:i/>
          <w:iCs/>
          <w:u w:val="single"/>
        </w:rPr>
        <w:t>put on spider eyes mask</w:t>
      </w:r>
      <w:r w:rsidR="00F27523" w:rsidRPr="000869EE">
        <w:rPr>
          <w:rStyle w:val="Strong"/>
          <w:b w:val="0"/>
          <w:bCs w:val="0"/>
          <w:i/>
          <w:iCs/>
        </w:rPr>
        <w:t xml:space="preserve"> – these can be very different in their quality of vision, depending on the arachnid (e.g. many jumping spiders have excellent sight) </w:t>
      </w:r>
    </w:p>
    <w:p w14:paraId="09A51E61" w14:textId="41D754F7" w:rsidR="0007696D" w:rsidRDefault="0007696D" w:rsidP="00D74884">
      <w:pPr>
        <w:rPr>
          <w:rStyle w:val="Strong"/>
          <w:b w:val="0"/>
          <w:bCs w:val="0"/>
          <w:i/>
          <w:iCs/>
        </w:rPr>
      </w:pPr>
      <w:r>
        <w:rPr>
          <w:rStyle w:val="Strong"/>
        </w:rPr>
        <w:t>P:</w:t>
      </w:r>
      <w:r>
        <w:rPr>
          <w:rStyle w:val="Strong"/>
          <w:b w:val="0"/>
          <w:bCs w:val="0"/>
        </w:rPr>
        <w:t xml:space="preserve"> This next group has a very strange name, but I am sure </w:t>
      </w:r>
      <w:proofErr w:type="gramStart"/>
      <w:r>
        <w:rPr>
          <w:rStyle w:val="Strong"/>
          <w:b w:val="0"/>
          <w:bCs w:val="0"/>
        </w:rPr>
        <w:t>you’ve</w:t>
      </w:r>
      <w:proofErr w:type="gramEnd"/>
      <w:r>
        <w:rPr>
          <w:rStyle w:val="Strong"/>
          <w:b w:val="0"/>
          <w:bCs w:val="0"/>
        </w:rPr>
        <w:t xml:space="preserve"> seen some of them. Who here has seen a centipede or a millipede? </w:t>
      </w:r>
      <w:r>
        <w:rPr>
          <w:rStyle w:val="Strong"/>
          <w:b w:val="0"/>
          <w:bCs w:val="0"/>
          <w:i/>
          <w:iCs/>
        </w:rPr>
        <w:t>(</w:t>
      </w:r>
      <w:r w:rsidRPr="005B5478">
        <w:rPr>
          <w:rStyle w:val="Strong"/>
          <w:b w:val="0"/>
          <w:bCs w:val="0"/>
          <w:i/>
          <w:iCs/>
          <w:highlight w:val="green"/>
        </w:rPr>
        <w:t>show myriapod slide</w:t>
      </w:r>
      <w:r>
        <w:rPr>
          <w:rStyle w:val="Strong"/>
          <w:b w:val="0"/>
          <w:bCs w:val="0"/>
          <w:i/>
          <w:iCs/>
        </w:rPr>
        <w:t>)</w:t>
      </w:r>
    </w:p>
    <w:p w14:paraId="194E5D98" w14:textId="2C193298" w:rsidR="0007696D" w:rsidRDefault="0007696D" w:rsidP="00D7488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  <w:i/>
          <w:iCs/>
        </w:rPr>
        <w:t>expecting yes from some (the name is given away on the slide, but this is not an issue, showing the photos is more important)</w:t>
      </w:r>
    </w:p>
    <w:p w14:paraId="389555DF" w14:textId="3514EC1D" w:rsidR="0007696D" w:rsidRDefault="0007696D" w:rsidP="00D74884">
      <w:r>
        <w:rPr>
          <w:rStyle w:val="Strong"/>
        </w:rPr>
        <w:t>P:</w:t>
      </w:r>
      <w:r>
        <w:rPr>
          <w:rStyle w:val="Strong"/>
          <w:b w:val="0"/>
          <w:bCs w:val="0"/>
        </w:rPr>
        <w:t xml:space="preserve"> This group is called </w:t>
      </w:r>
      <w:r w:rsidRPr="000869EE">
        <w:rPr>
          <w:rStyle w:val="Strong"/>
          <w:u w:val="single"/>
        </w:rPr>
        <w:t>myriapods</w:t>
      </w:r>
      <w:r>
        <w:rPr>
          <w:rStyle w:val="Strong"/>
          <w:b w:val="0"/>
          <w:bCs w:val="0"/>
        </w:rPr>
        <w:t xml:space="preserve">, which means many legs, and </w:t>
      </w:r>
      <w:r>
        <w:t>t</w:t>
      </w:r>
      <w:r w:rsidRPr="005A63D7">
        <w:t xml:space="preserve">hey </w:t>
      </w:r>
      <w:r>
        <w:t xml:space="preserve">all </w:t>
      </w:r>
      <w:r w:rsidRPr="005A63D7">
        <w:t xml:space="preserve">have </w:t>
      </w:r>
      <w:r w:rsidRPr="00F241A3">
        <w:rPr>
          <w:b/>
          <w:bCs/>
        </w:rPr>
        <w:t>many, many legs, a long body</w:t>
      </w:r>
      <w:r>
        <w:t xml:space="preserve">. And do you know which one is a centipede, and which one is a millipede? </w:t>
      </w:r>
    </w:p>
    <w:p w14:paraId="1315E4C8" w14:textId="42DE09D0" w:rsidR="0007696D" w:rsidRPr="000869EE" w:rsidRDefault="0007696D" w:rsidP="00D74884">
      <w:pPr>
        <w:rPr>
          <w:rStyle w:val="Strong"/>
          <w:b w:val="0"/>
          <w:bCs w:val="0"/>
          <w:i/>
          <w:iCs/>
        </w:rPr>
      </w:pPr>
      <w:r>
        <w:rPr>
          <w:i/>
          <w:iCs/>
        </w:rPr>
        <w:t xml:space="preserve">expecting uncertain response – </w:t>
      </w:r>
      <w:proofErr w:type="gramStart"/>
      <w:r>
        <w:rPr>
          <w:i/>
          <w:iCs/>
        </w:rPr>
        <w:t>here’s</w:t>
      </w:r>
      <w:proofErr w:type="gramEnd"/>
      <w:r>
        <w:rPr>
          <w:i/>
          <w:iCs/>
        </w:rPr>
        <w:t xml:space="preserve"> some information that can be given depending on how engaged the audience is – </w:t>
      </w:r>
      <w:proofErr w:type="spellStart"/>
      <w:r>
        <w:rPr>
          <w:i/>
          <w:iCs/>
        </w:rPr>
        <w:t>c</w:t>
      </w:r>
      <w:r w:rsidRPr="00553022">
        <w:rPr>
          <w:i/>
          <w:iCs/>
        </w:rPr>
        <w:t>enti</w:t>
      </w:r>
      <w:proofErr w:type="spellEnd"/>
      <w:r w:rsidRPr="00553022">
        <w:rPr>
          <w:i/>
          <w:iCs/>
        </w:rPr>
        <w:t xml:space="preserve"> means hundred</w:t>
      </w:r>
      <w:r w:rsidR="00553022" w:rsidRPr="00553022">
        <w:rPr>
          <w:i/>
          <w:iCs/>
        </w:rPr>
        <w:t xml:space="preserve">, and milli means thousands, so millipedes have a lot more legs. Also, if we look closely, we can notice that </w:t>
      </w:r>
      <w:r w:rsidR="00553022" w:rsidRPr="000869EE">
        <w:rPr>
          <w:rStyle w:val="Strong"/>
          <w:b w:val="0"/>
          <w:bCs w:val="0"/>
          <w:i/>
          <w:iCs/>
        </w:rPr>
        <w:t xml:space="preserve">centipedes have </w:t>
      </w:r>
      <w:r w:rsidR="00553022" w:rsidRPr="000869EE">
        <w:rPr>
          <w:rStyle w:val="Strong"/>
          <w:b w:val="0"/>
          <w:bCs w:val="0"/>
          <w:i/>
          <w:iCs/>
          <w:u w:val="single"/>
        </w:rPr>
        <w:t>one pair of legs on each segment</w:t>
      </w:r>
      <w:r w:rsidR="00553022" w:rsidRPr="000869EE">
        <w:rPr>
          <w:rStyle w:val="Strong"/>
          <w:b w:val="0"/>
          <w:bCs w:val="0"/>
          <w:i/>
          <w:iCs/>
        </w:rPr>
        <w:t xml:space="preserve">, while millipedes have two. </w:t>
      </w:r>
    </w:p>
    <w:p w14:paraId="0EA322AD" w14:textId="367ED3A1" w:rsidR="005A63D7" w:rsidRDefault="00553022" w:rsidP="00553022">
      <w:r w:rsidRPr="000869EE">
        <w:rPr>
          <w:rStyle w:val="Strong"/>
          <w:b w:val="0"/>
          <w:bCs w:val="0"/>
          <w:i/>
          <w:iCs/>
        </w:rPr>
        <w:t xml:space="preserve">if audience asks about the eyes, some individual species of this group have </w:t>
      </w:r>
      <w:r w:rsidR="00F241A3" w:rsidRPr="000869EE">
        <w:rPr>
          <w:i/>
          <w:iCs/>
        </w:rPr>
        <w:t>simple eyes and others have compound eyes</w:t>
      </w:r>
    </w:p>
    <w:p w14:paraId="6D4012CF" w14:textId="772A0DC4" w:rsidR="00553022" w:rsidRPr="000869EE" w:rsidRDefault="00553022" w:rsidP="00553022">
      <w:pPr>
        <w:rPr>
          <w:rStyle w:val="IntenseEmphasis"/>
          <w:b w:val="0"/>
          <w:bCs w:val="0"/>
          <w:i/>
          <w:iCs/>
          <w:u w:val="none"/>
        </w:rPr>
      </w:pPr>
      <w:r>
        <w:rPr>
          <w:b/>
          <w:bCs/>
        </w:rPr>
        <w:t xml:space="preserve">P: </w:t>
      </w:r>
      <w:r w:rsidR="00AB2F7D">
        <w:t>The last group</w:t>
      </w:r>
      <w:r>
        <w:t xml:space="preserve"> are called </w:t>
      </w:r>
      <w:r>
        <w:rPr>
          <w:rStyle w:val="IntenseEmphasis"/>
        </w:rPr>
        <w:t>c</w:t>
      </w:r>
      <w:r w:rsidR="005A63D7" w:rsidRPr="00A934EB">
        <w:rPr>
          <w:rStyle w:val="IntenseEmphasis"/>
        </w:rPr>
        <w:t>rustaceans</w:t>
      </w:r>
      <w:r>
        <w:rPr>
          <w:rStyle w:val="IntenseEmphasis"/>
          <w:b w:val="0"/>
          <w:bCs w:val="0"/>
          <w:u w:val="none"/>
        </w:rPr>
        <w:t xml:space="preserve">. Can you name the ones here, or any others that you know? </w:t>
      </w:r>
      <w:r>
        <w:rPr>
          <w:rStyle w:val="IntenseEmphasis"/>
          <w:b w:val="0"/>
          <w:bCs w:val="0"/>
          <w:i/>
          <w:iCs/>
          <w:u w:val="none"/>
        </w:rPr>
        <w:t>(</w:t>
      </w:r>
      <w:r w:rsidRPr="005B5478">
        <w:rPr>
          <w:rStyle w:val="IntenseEmphasis"/>
          <w:b w:val="0"/>
          <w:bCs w:val="0"/>
          <w:i/>
          <w:iCs/>
          <w:highlight w:val="green"/>
          <w:u w:val="none"/>
        </w:rPr>
        <w:t>show crustacean slide</w:t>
      </w:r>
      <w:r>
        <w:rPr>
          <w:rStyle w:val="IntenseEmphasis"/>
          <w:b w:val="0"/>
          <w:bCs w:val="0"/>
          <w:i/>
          <w:iCs/>
          <w:u w:val="none"/>
        </w:rPr>
        <w:t>)</w:t>
      </w:r>
    </w:p>
    <w:p w14:paraId="4F98D647" w14:textId="76B282C0" w:rsidR="00553022" w:rsidRPr="000869EE" w:rsidRDefault="00553022" w:rsidP="00553022">
      <w:pPr>
        <w:rPr>
          <w:rStyle w:val="IntenseEmphasis"/>
          <w:b w:val="0"/>
          <w:bCs w:val="0"/>
          <w:i/>
          <w:iCs/>
          <w:u w:val="none"/>
        </w:rPr>
      </w:pPr>
      <w:r>
        <w:rPr>
          <w:rStyle w:val="IntenseEmphasis"/>
          <w:b w:val="0"/>
          <w:bCs w:val="0"/>
          <w:i/>
          <w:iCs/>
          <w:u w:val="none"/>
        </w:rPr>
        <w:t xml:space="preserve">expecting lobster and crab from picture, some may mention shrimp/prawns </w:t>
      </w:r>
    </w:p>
    <w:p w14:paraId="2376123A" w14:textId="04367DAB" w:rsidR="005A63D7" w:rsidRDefault="00553022" w:rsidP="000869EE">
      <w:pPr>
        <w:rPr>
          <w:rStyle w:val="IntenseEmphasis"/>
          <w:b w:val="0"/>
          <w:bCs w:val="0"/>
          <w:i/>
          <w:iCs/>
          <w:u w:val="none"/>
        </w:rPr>
      </w:pPr>
      <w:r>
        <w:rPr>
          <w:b/>
          <w:bCs/>
        </w:rPr>
        <w:t xml:space="preserve">P: </w:t>
      </w:r>
      <w:r>
        <w:t xml:space="preserve">The crustaceans </w:t>
      </w:r>
      <w:r w:rsidR="005A63D7" w:rsidRPr="005A63D7">
        <w:t xml:space="preserve">come in lots of shapes and sizes, </w:t>
      </w:r>
      <w:r>
        <w:t xml:space="preserve">they </w:t>
      </w:r>
      <w:r w:rsidR="005A63D7" w:rsidRPr="005A63D7">
        <w:t xml:space="preserve">have many legs, </w:t>
      </w:r>
      <w:r>
        <w:t xml:space="preserve">some </w:t>
      </w:r>
      <w:r w:rsidRPr="00553022">
        <w:t xml:space="preserve">have many </w:t>
      </w:r>
      <w:r w:rsidR="005A63D7" w:rsidRPr="00553022">
        <w:t>antennae</w:t>
      </w:r>
      <w:r w:rsidR="00C04D0A" w:rsidRPr="00553022">
        <w:t xml:space="preserve">, </w:t>
      </w:r>
      <w:r w:rsidRPr="00553022">
        <w:t xml:space="preserve">but they are </w:t>
      </w:r>
      <w:r w:rsidR="00C04D0A" w:rsidRPr="00553022">
        <w:t>mostly aquatic</w:t>
      </w:r>
      <w:r w:rsidRPr="00553022">
        <w:t>. B</w:t>
      </w:r>
      <w:r w:rsidR="00C04D0A" w:rsidRPr="000869EE">
        <w:t xml:space="preserve">ecause of these different features, </w:t>
      </w:r>
      <w:proofErr w:type="gramStart"/>
      <w:r w:rsidR="00C04D0A" w:rsidRPr="000869EE">
        <w:t>it’s</w:t>
      </w:r>
      <w:proofErr w:type="gramEnd"/>
      <w:r w:rsidR="00C04D0A" w:rsidRPr="000869EE">
        <w:t xml:space="preserve"> </w:t>
      </w:r>
      <w:r w:rsidRPr="000869EE">
        <w:t xml:space="preserve">sometimes </w:t>
      </w:r>
      <w:r w:rsidR="00C04D0A" w:rsidRPr="000869EE">
        <w:t xml:space="preserve">difficult to </w:t>
      </w:r>
      <w:r w:rsidRPr="000869EE">
        <w:t xml:space="preserve">tell if an arthropod is </w:t>
      </w:r>
      <w:r w:rsidR="00C04D0A" w:rsidRPr="000869EE">
        <w:t>a crustacean without ruling out the other 3 first</w:t>
      </w:r>
      <w:r w:rsidR="005A63D7" w:rsidRPr="00553022">
        <w:t>.</w:t>
      </w:r>
      <w:r>
        <w:t xml:space="preserve"> </w:t>
      </w:r>
      <w:r>
        <w:rPr>
          <w:rStyle w:val="IntenseEmphasis"/>
          <w:b w:val="0"/>
          <w:bCs w:val="0"/>
          <w:i/>
          <w:iCs/>
          <w:u w:val="none"/>
        </w:rPr>
        <w:t>(fun fact – pill bugs/woodlice are an example of land-based crustaceans)</w:t>
      </w:r>
    </w:p>
    <w:p w14:paraId="2E663F15" w14:textId="4A4ECAFA" w:rsidR="00AB2F7D" w:rsidRPr="00AB2F7D" w:rsidRDefault="00AB2F7D" w:rsidP="00AB2F7D">
      <w:pPr>
        <w:pStyle w:val="Heading2"/>
      </w:pPr>
      <w:r w:rsidRPr="000022C7">
        <w:t xml:space="preserve">Photo Quiz: </w:t>
      </w:r>
      <w:r>
        <w:t>Arthropod Groups</w:t>
      </w:r>
    </w:p>
    <w:p w14:paraId="3E664247" w14:textId="3672D9BC" w:rsidR="00DC4985" w:rsidRDefault="005A63D7" w:rsidP="005A63D7">
      <w:r w:rsidRPr="00A934EB">
        <w:rPr>
          <w:b/>
          <w:bCs/>
        </w:rPr>
        <w:t>P:</w:t>
      </w:r>
      <w:r w:rsidR="00A934EB">
        <w:rPr>
          <w:b/>
          <w:bCs/>
        </w:rPr>
        <w:t xml:space="preserve"> </w:t>
      </w:r>
      <w:r w:rsidRPr="005A63D7">
        <w:t xml:space="preserve">So, </w:t>
      </w:r>
      <w:proofErr w:type="gramStart"/>
      <w:r w:rsidR="00343362">
        <w:t>let’s</w:t>
      </w:r>
      <w:proofErr w:type="gramEnd"/>
      <w:r w:rsidR="00343362">
        <w:t xml:space="preserve"> see if you can tell arthropods apart. I need eight volunteers. </w:t>
      </w:r>
      <w:proofErr w:type="gramStart"/>
      <w:r w:rsidR="00343362">
        <w:t>We’re</w:t>
      </w:r>
      <w:proofErr w:type="gramEnd"/>
      <w:r w:rsidR="00343362">
        <w:t xml:space="preserve"> going to have another quiz game, but this one will be a speed round. </w:t>
      </w:r>
      <w:r w:rsidR="00343362" w:rsidRPr="00343362">
        <w:rPr>
          <w:i/>
          <w:iCs/>
        </w:rPr>
        <w:t>(</w:t>
      </w:r>
      <w:proofErr w:type="gramStart"/>
      <w:r w:rsidR="00343362" w:rsidRPr="00343362">
        <w:rPr>
          <w:i/>
          <w:iCs/>
        </w:rPr>
        <w:t>as</w:t>
      </w:r>
      <w:proofErr w:type="gramEnd"/>
      <w:r w:rsidR="00343362" w:rsidRPr="00343362">
        <w:rPr>
          <w:i/>
          <w:iCs/>
        </w:rPr>
        <w:t xml:space="preserve"> before, the volunteer show the images to the audience, the presenter guides, and the audience guesses. Line up the volunteers in a single file, and go through the images</w:t>
      </w:r>
      <w:r w:rsidR="00ED18A6">
        <w:rPr>
          <w:i/>
          <w:iCs/>
        </w:rPr>
        <w:t xml:space="preserve"> – </w:t>
      </w:r>
      <w:r w:rsidR="00ED18A6" w:rsidRPr="005B5478">
        <w:rPr>
          <w:i/>
          <w:iCs/>
          <w:highlight w:val="green"/>
          <w:u w:val="single"/>
        </w:rPr>
        <w:t>keep reference slide up</w:t>
      </w:r>
      <w:r w:rsidR="00ED18A6" w:rsidRPr="00ED18A6">
        <w:rPr>
          <w:i/>
          <w:iCs/>
          <w:u w:val="single"/>
        </w:rPr>
        <w:t xml:space="preserve"> for help</w:t>
      </w:r>
      <w:r w:rsidR="00343362" w:rsidRPr="00343362">
        <w:rPr>
          <w:i/>
          <w:iCs/>
        </w:rPr>
        <w:t>)</w:t>
      </w:r>
    </w:p>
    <w:p w14:paraId="1ECCE89F" w14:textId="48D8CA35" w:rsidR="00DC4985" w:rsidRPr="00DC4985" w:rsidRDefault="00DC4985" w:rsidP="000869EE">
      <w:pPr>
        <w:jc w:val="center"/>
      </w:pPr>
      <w:r>
        <w:rPr>
          <w:i/>
          <w:iCs/>
        </w:rPr>
        <w:t xml:space="preserve">Insect (mosquito), crustacean (crab), arachnid (spider), insect (shield bug), myriapod (millipede), crustacean (mantis shrimp), insect (beetle), myriapod (centipede) </w:t>
      </w:r>
    </w:p>
    <w:p w14:paraId="4F5B7401" w14:textId="77777777" w:rsidR="002228B7" w:rsidRPr="005A63D7" w:rsidRDefault="002228B7" w:rsidP="005A63D7"/>
    <w:p w14:paraId="4CB994A2" w14:textId="577EB3D7" w:rsidR="00571668" w:rsidRDefault="00E65D6C" w:rsidP="00403F3B">
      <w:pPr>
        <w:pStyle w:val="Heading1"/>
      </w:pPr>
      <w:r w:rsidRPr="005A63D7">
        <w:t xml:space="preserve">Part </w:t>
      </w:r>
      <w:r>
        <w:t>2</w:t>
      </w:r>
      <w:r w:rsidRPr="005A63D7">
        <w:t xml:space="preserve">: </w:t>
      </w:r>
      <w:r w:rsidRPr="00E65D6C">
        <w:t>The importance of Arthropods</w:t>
      </w:r>
    </w:p>
    <w:p w14:paraId="3E7EEFB4" w14:textId="54A57109" w:rsidR="00571668" w:rsidRDefault="00571668" w:rsidP="00571668">
      <w:pPr>
        <w:pStyle w:val="Heading2"/>
      </w:pPr>
      <w:r>
        <w:t>Roles of Arthropods</w:t>
      </w:r>
    </w:p>
    <w:p w14:paraId="11D4A824" w14:textId="0593D8B2" w:rsidR="00571668" w:rsidRDefault="00571668" w:rsidP="00571668">
      <w:r w:rsidRPr="00571668">
        <w:rPr>
          <w:b/>
          <w:bCs/>
        </w:rPr>
        <w:t>P:</w:t>
      </w:r>
      <w:r>
        <w:rPr>
          <w:b/>
          <w:bCs/>
        </w:rPr>
        <w:t xml:space="preserve"> </w:t>
      </w:r>
      <w:r w:rsidR="00ED18A6">
        <w:t xml:space="preserve">Now that we got to know the Arthropods, we need to know what they do. Do you know that arthropods have </w:t>
      </w:r>
      <w:r w:rsidR="008C376C">
        <w:t>jobs</w:t>
      </w:r>
      <w:r w:rsidR="00ED18A6">
        <w:t>?</w:t>
      </w:r>
      <w:r w:rsidR="008C376C">
        <w:t xml:space="preserve"> </w:t>
      </w:r>
    </w:p>
    <w:p w14:paraId="014D7E30" w14:textId="404AC205" w:rsidR="00571668" w:rsidRDefault="00571668" w:rsidP="00571668">
      <w:pPr>
        <w:pStyle w:val="Quote"/>
      </w:pPr>
      <w:r>
        <w:t>(</w:t>
      </w:r>
      <w:r w:rsidR="00ED18A6">
        <w:t>have a little fun with jobs, by telling the audience, not accountants or teachers</w:t>
      </w:r>
      <w:r>
        <w:t>)</w:t>
      </w:r>
    </w:p>
    <w:p w14:paraId="6ABF0BEC" w14:textId="31262CDD" w:rsidR="00902FA1" w:rsidRDefault="00571668" w:rsidP="00571668">
      <w:r w:rsidRPr="00571668">
        <w:rPr>
          <w:b/>
          <w:bCs/>
        </w:rPr>
        <w:lastRenderedPageBreak/>
        <w:t>P:</w:t>
      </w:r>
      <w:r>
        <w:rPr>
          <w:b/>
          <w:bCs/>
        </w:rPr>
        <w:t xml:space="preserve"> </w:t>
      </w:r>
      <w:proofErr w:type="gramStart"/>
      <w:r w:rsidR="00902FA1">
        <w:t>Let’s</w:t>
      </w:r>
      <w:proofErr w:type="gramEnd"/>
      <w:r w:rsidR="00902FA1">
        <w:t xml:space="preserve"> try </w:t>
      </w:r>
      <w:r w:rsidR="00ED18A6">
        <w:t>and figure out what these jobs are</w:t>
      </w:r>
      <w:r w:rsidR="00902FA1">
        <w:t xml:space="preserve">! I need 4 volunteers </w:t>
      </w:r>
      <w:r w:rsidR="00902FA1">
        <w:rPr>
          <w:i/>
          <w:iCs/>
        </w:rPr>
        <w:t xml:space="preserve">(picks 4 audience members to come on stage; they are </w:t>
      </w:r>
      <w:r w:rsidR="00902FA1" w:rsidRPr="00ED18A6">
        <w:rPr>
          <w:i/>
          <w:iCs/>
        </w:rPr>
        <w:t xml:space="preserve">given a </w:t>
      </w:r>
      <w:r w:rsidR="00ED18A6" w:rsidRPr="00ED18A6">
        <w:rPr>
          <w:i/>
          <w:iCs/>
        </w:rPr>
        <w:t xml:space="preserve">coloured bucket </w:t>
      </w:r>
      <w:r w:rsidR="00902FA1" w:rsidRPr="00ED18A6">
        <w:rPr>
          <w:i/>
          <w:iCs/>
        </w:rPr>
        <w:t>each [green-herbivore, red-predator, yellow-pollinator, brown-decomposer])</w:t>
      </w:r>
      <w:r w:rsidR="00902FA1" w:rsidRPr="00ED18A6">
        <w:t>. Each</w:t>
      </w:r>
      <w:r w:rsidR="00902FA1">
        <w:t xml:space="preserve"> one of you must look for cards like these around the </w:t>
      </w:r>
      <w:r w:rsidR="00ED18A6">
        <w:t>room</w:t>
      </w:r>
      <w:r w:rsidR="00902FA1">
        <w:t xml:space="preserve"> with the same colour as your bib and put them in these paper bags. Ready? Go!</w:t>
      </w:r>
    </w:p>
    <w:p w14:paraId="7B916FAA" w14:textId="1D577472" w:rsidR="00571668" w:rsidRPr="00902FA1" w:rsidRDefault="00902FA1" w:rsidP="00571668">
      <w:r>
        <w:rPr>
          <w:i/>
          <w:iCs/>
        </w:rPr>
        <w:t>volunteers hunt for their items [maybe 3-4 each] and come back to the centre of the stage</w:t>
      </w:r>
      <w:r>
        <w:t xml:space="preserve"> </w:t>
      </w:r>
    </w:p>
    <w:p w14:paraId="1575CF10" w14:textId="485EBC9E" w:rsidR="00571668" w:rsidRDefault="00902FA1" w:rsidP="00571668">
      <w:r>
        <w:rPr>
          <w:b/>
          <w:bCs/>
        </w:rPr>
        <w:t xml:space="preserve">P: </w:t>
      </w:r>
      <w:proofErr w:type="gramStart"/>
      <w:r>
        <w:t>Let’s</w:t>
      </w:r>
      <w:proofErr w:type="gramEnd"/>
      <w:r>
        <w:t xml:space="preserve"> see what you have found. </w:t>
      </w:r>
    </w:p>
    <w:p w14:paraId="08070695" w14:textId="77777777" w:rsidR="00902FA1" w:rsidRPr="00902FA1" w:rsidRDefault="00902FA1" w:rsidP="00571668"/>
    <w:p w14:paraId="7E1CFDAF" w14:textId="3C9FAC65" w:rsidR="00571668" w:rsidRDefault="00571668" w:rsidP="00571668">
      <w:pPr>
        <w:pStyle w:val="Heading2"/>
      </w:pPr>
      <w:r w:rsidRPr="00571668">
        <w:t>Herbivores</w:t>
      </w:r>
    </w:p>
    <w:p w14:paraId="65AD738F" w14:textId="77777777" w:rsidR="00902FA1" w:rsidRDefault="00571668" w:rsidP="00571668">
      <w:r w:rsidRPr="00571668">
        <w:rPr>
          <w:b/>
          <w:bCs/>
        </w:rPr>
        <w:t>P:</w:t>
      </w:r>
      <w:r>
        <w:rPr>
          <w:b/>
          <w:bCs/>
        </w:rPr>
        <w:t xml:space="preserve"> </w:t>
      </w:r>
      <w:r>
        <w:t xml:space="preserve">First up, </w:t>
      </w:r>
      <w:r w:rsidR="00902FA1">
        <w:t xml:space="preserve">green. What did you have to collect? </w:t>
      </w:r>
    </w:p>
    <w:p w14:paraId="3CAF7073" w14:textId="6B3806F1" w:rsidR="00902FA1" w:rsidRDefault="00902FA1" w:rsidP="00571668">
      <w:pPr>
        <w:rPr>
          <w:i/>
          <w:iCs/>
        </w:rPr>
      </w:pPr>
      <w:r>
        <w:rPr>
          <w:i/>
          <w:iCs/>
        </w:rPr>
        <w:t>volunteer shows bag with cards showing pictures of leaves</w:t>
      </w:r>
    </w:p>
    <w:p w14:paraId="5972C1A3" w14:textId="280664B6" w:rsidR="00571668" w:rsidRDefault="00902FA1" w:rsidP="00D369D3">
      <w:r>
        <w:rPr>
          <w:b/>
          <w:bCs/>
        </w:rPr>
        <w:t xml:space="preserve">P: </w:t>
      </w:r>
      <w:r w:rsidR="00606311">
        <w:t xml:space="preserve">This was the job of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</w:rPr>
        <w:t>herbivore</w:t>
      </w:r>
      <w:r>
        <w:t>! Like these. (</w:t>
      </w:r>
      <w:r w:rsidRPr="005B5478">
        <w:rPr>
          <w:i/>
          <w:iCs/>
          <w:highlight w:val="green"/>
        </w:rPr>
        <w:t>shows herbivores slide</w:t>
      </w:r>
      <w:r>
        <w:t xml:space="preserve">). </w:t>
      </w:r>
      <w:r w:rsidR="00D369D3">
        <w:t xml:space="preserve">Herbivores </w:t>
      </w:r>
      <w:r w:rsidR="00571668">
        <w:t>eat plants,</w:t>
      </w:r>
      <w:r w:rsidR="00D369D3">
        <w:t xml:space="preserve"> and </w:t>
      </w:r>
      <w:r w:rsidR="00ED18A6">
        <w:t>they can be useful get rid of weeds</w:t>
      </w:r>
      <w:r w:rsidR="00571668">
        <w:t>.</w:t>
      </w:r>
    </w:p>
    <w:p w14:paraId="23141717" w14:textId="77777777" w:rsidR="00571668" w:rsidRDefault="00571668" w:rsidP="00571668"/>
    <w:p w14:paraId="78C9A8AC" w14:textId="51B3FF81" w:rsidR="00571668" w:rsidRDefault="00571668" w:rsidP="00571668">
      <w:pPr>
        <w:pStyle w:val="Heading2"/>
      </w:pPr>
      <w:r w:rsidRPr="00571668">
        <w:t>Decomposers</w:t>
      </w:r>
    </w:p>
    <w:p w14:paraId="2B6EC6BD" w14:textId="77777777" w:rsidR="00D369D3" w:rsidRDefault="00571668" w:rsidP="00571668">
      <w:r w:rsidRPr="00A83007">
        <w:rPr>
          <w:b/>
          <w:bCs/>
        </w:rPr>
        <w:t xml:space="preserve">P:  </w:t>
      </w:r>
      <w:r w:rsidR="00D369D3">
        <w:t xml:space="preserve">What about brown, what have you collected? </w:t>
      </w:r>
    </w:p>
    <w:p w14:paraId="57D1707E" w14:textId="3501B52B" w:rsidR="00D369D3" w:rsidRPr="00403F3B" w:rsidRDefault="00D369D3" w:rsidP="00571668">
      <w:pPr>
        <w:rPr>
          <w:i/>
          <w:iCs/>
        </w:rPr>
      </w:pPr>
      <w:r>
        <w:rPr>
          <w:i/>
          <w:iCs/>
        </w:rPr>
        <w:t>volunteer shows cards with brown leaves, dead insects, and poop emoji (possibly yuk reaction from audience/volunteer)</w:t>
      </w:r>
    </w:p>
    <w:p w14:paraId="63D46B99" w14:textId="1264488E" w:rsidR="00571668" w:rsidRDefault="009E585C" w:rsidP="00571668">
      <w:r>
        <w:rPr>
          <w:b/>
          <w:bCs/>
        </w:rPr>
        <w:t xml:space="preserve">P: </w:t>
      </w:r>
      <w:r>
        <w:t xml:space="preserve">We call animals with this job, </w:t>
      </w:r>
      <w:r w:rsidR="00571668" w:rsidRPr="00403F3B">
        <w:rPr>
          <w:b/>
          <w:bCs/>
        </w:rPr>
        <w:t>decomposers</w:t>
      </w:r>
      <w:r w:rsidR="00571668">
        <w:t xml:space="preserve">! </w:t>
      </w:r>
      <w:r>
        <w:t>(</w:t>
      </w:r>
      <w:r w:rsidRPr="005B5478">
        <w:rPr>
          <w:i/>
          <w:iCs/>
          <w:highlight w:val="green"/>
        </w:rPr>
        <w:t>shows decomposers slide</w:t>
      </w:r>
      <w:r>
        <w:t xml:space="preserve">) </w:t>
      </w:r>
      <w:r w:rsidR="00571668">
        <w:t>The</w:t>
      </w:r>
      <w:r>
        <w:t>y</w:t>
      </w:r>
      <w:r w:rsidR="00571668">
        <w:t xml:space="preserve"> </w:t>
      </w:r>
      <w:r w:rsidR="00A83007">
        <w:t xml:space="preserve">eat </w:t>
      </w:r>
      <w:r w:rsidR="00571668">
        <w:t>dead plants, animals, and even poop!</w:t>
      </w:r>
      <w:r w:rsidR="00F46B40">
        <w:t xml:space="preserve"> – they are the cleaners of the animal kingdom!</w:t>
      </w:r>
      <w:r w:rsidR="00571668">
        <w:t xml:space="preserve"> Decomposers are </w:t>
      </w:r>
      <w:r w:rsidR="00ED18A6">
        <w:t>very</w:t>
      </w:r>
      <w:r w:rsidR="00571668">
        <w:t xml:space="preserve"> important because they </w:t>
      </w:r>
      <w:r w:rsidR="007E40EB">
        <w:t xml:space="preserve">break down dead and waste material into small parts – so that the </w:t>
      </w:r>
      <w:r w:rsidR="007E40EB" w:rsidRPr="007E40EB">
        <w:t xml:space="preserve">nutrients can be more easily </w:t>
      </w:r>
      <w:r w:rsidR="00571668" w:rsidRPr="007E40EB">
        <w:t>recycle</w:t>
      </w:r>
      <w:r w:rsidR="007E40EB" w:rsidRPr="007E40EB">
        <w:t>d</w:t>
      </w:r>
      <w:r w:rsidR="00571668" w:rsidRPr="007E40EB">
        <w:t xml:space="preserve"> back into the soil, helping new plants grow. </w:t>
      </w:r>
    </w:p>
    <w:p w14:paraId="293E8AD8" w14:textId="77777777" w:rsidR="00571668" w:rsidRDefault="00571668" w:rsidP="00571668"/>
    <w:p w14:paraId="14AF299E" w14:textId="205A5438" w:rsidR="00A83007" w:rsidRDefault="00A83007" w:rsidP="00A83007">
      <w:pPr>
        <w:pStyle w:val="Heading2"/>
      </w:pPr>
      <w:r>
        <w:t>Predators</w:t>
      </w:r>
    </w:p>
    <w:p w14:paraId="655EF211" w14:textId="32E5EDB2" w:rsidR="00571668" w:rsidRDefault="00571668" w:rsidP="00571668">
      <w:r w:rsidRPr="00A83007">
        <w:rPr>
          <w:b/>
          <w:bCs/>
        </w:rPr>
        <w:t xml:space="preserve">P: </w:t>
      </w:r>
      <w:r w:rsidR="00846CD0">
        <w:t>What about red? (</w:t>
      </w:r>
      <w:r w:rsidR="00846CD0">
        <w:rPr>
          <w:i/>
          <w:iCs/>
        </w:rPr>
        <w:t>checks bag, with other insect</w:t>
      </w:r>
      <w:r w:rsidR="002D2AAA">
        <w:rPr>
          <w:i/>
          <w:iCs/>
        </w:rPr>
        <w:t xml:space="preserve"> pictures; </w:t>
      </w:r>
      <w:r w:rsidR="002D2AAA" w:rsidRPr="005B5478">
        <w:rPr>
          <w:i/>
          <w:iCs/>
          <w:highlight w:val="green"/>
        </w:rPr>
        <w:t>shows predators slide</w:t>
      </w:r>
      <w:r w:rsidR="00846CD0">
        <w:t>)</w:t>
      </w:r>
      <w:r w:rsidR="00ED18A6">
        <w:t xml:space="preserve"> This was the </w:t>
      </w:r>
      <w:r w:rsidR="002D2AAA">
        <w:t xml:space="preserve">job of a </w:t>
      </w:r>
      <w:r w:rsidR="002D2AAA" w:rsidRPr="002D2AAA">
        <w:rPr>
          <w:b/>
          <w:bCs/>
        </w:rPr>
        <w:t>predator</w:t>
      </w:r>
      <w:r w:rsidR="002D2AAA">
        <w:t xml:space="preserve">! </w:t>
      </w:r>
      <w:r w:rsidRPr="002D2AAA">
        <w:t>Now</w:t>
      </w:r>
      <w:r>
        <w:t xml:space="preserve">, predators may seem a scary because they eat other animals, but they </w:t>
      </w:r>
      <w:r w:rsidR="002D2AAA">
        <w:t>are very important too</w:t>
      </w:r>
      <w:r>
        <w:t xml:space="preserve">. </w:t>
      </w:r>
      <w:r w:rsidR="002D2AAA">
        <w:t xml:space="preserve">They control the population of the herbivores, otherwise they will eat all the plants! </w:t>
      </w:r>
    </w:p>
    <w:p w14:paraId="70DD7568" w14:textId="534BD530" w:rsidR="00A83007" w:rsidRDefault="00A83007" w:rsidP="00A83007">
      <w:pPr>
        <w:pStyle w:val="Quote"/>
      </w:pPr>
      <w:r>
        <w:t xml:space="preserve">(Presenter </w:t>
      </w:r>
      <w:r w:rsidR="00B16A30">
        <w:t xml:space="preserve">refers to </w:t>
      </w:r>
      <w:r>
        <w:t>photo</w:t>
      </w:r>
      <w:r w:rsidR="00B16A30">
        <w:t xml:space="preserve"> </w:t>
      </w:r>
      <w:r>
        <w:t xml:space="preserve">of </w:t>
      </w:r>
      <w:r w:rsidR="00B16A30">
        <w:t xml:space="preserve">the </w:t>
      </w:r>
      <w:r>
        <w:t>ladybeetles)</w:t>
      </w:r>
    </w:p>
    <w:p w14:paraId="06797170" w14:textId="1F3E83E2" w:rsidR="00571668" w:rsidRDefault="00A83007" w:rsidP="00571668">
      <w:r w:rsidRPr="00A83007">
        <w:rPr>
          <w:b/>
          <w:bCs/>
        </w:rPr>
        <w:t>P:</w:t>
      </w:r>
      <w:r>
        <w:t xml:space="preserve"> </w:t>
      </w:r>
      <w:proofErr w:type="gramStart"/>
      <w:r w:rsidR="00571668">
        <w:t>Here’s</w:t>
      </w:r>
      <w:proofErr w:type="gramEnd"/>
      <w:r w:rsidR="00571668">
        <w:t xml:space="preserve"> a fun fact: what some people call a ‘ladybug’ or ‘ladybird’ is actually a </w:t>
      </w:r>
      <w:r w:rsidR="00571668" w:rsidRPr="00A83007">
        <w:rPr>
          <w:rStyle w:val="Strong"/>
        </w:rPr>
        <w:t>beetle</w:t>
      </w:r>
      <w:r w:rsidR="00571668">
        <w:t>!</w:t>
      </w:r>
      <w:r>
        <w:t xml:space="preserve"> </w:t>
      </w:r>
      <w:proofErr w:type="gramStart"/>
      <w:r>
        <w:t>So</w:t>
      </w:r>
      <w:proofErr w:type="gramEnd"/>
      <w:r>
        <w:t xml:space="preserve"> it’s better to call it a ‘ladybeetle’ instead.</w:t>
      </w:r>
    </w:p>
    <w:p w14:paraId="7C018171" w14:textId="77777777" w:rsidR="00571668" w:rsidRDefault="00571668" w:rsidP="00571668"/>
    <w:p w14:paraId="08F898E6" w14:textId="1660011D" w:rsidR="00B16A30" w:rsidRDefault="00B16A30" w:rsidP="00B16A30">
      <w:pPr>
        <w:pStyle w:val="Heading2"/>
      </w:pPr>
      <w:r>
        <w:t>Pollinators</w:t>
      </w:r>
    </w:p>
    <w:p w14:paraId="7D7579FA" w14:textId="09154E2C" w:rsidR="00DC4D9F" w:rsidRDefault="00571668" w:rsidP="00571668">
      <w:r w:rsidRPr="00B16A30">
        <w:rPr>
          <w:b/>
          <w:bCs/>
        </w:rPr>
        <w:t>P:</w:t>
      </w:r>
      <w:r w:rsidR="00B16A30">
        <w:rPr>
          <w:b/>
          <w:bCs/>
        </w:rPr>
        <w:t xml:space="preserve"> </w:t>
      </w:r>
      <w:r>
        <w:t xml:space="preserve">Finally, </w:t>
      </w:r>
      <w:proofErr w:type="gramStart"/>
      <w:r w:rsidR="00DC4D9F">
        <w:t>let’s</w:t>
      </w:r>
      <w:proofErr w:type="gramEnd"/>
      <w:r w:rsidR="00DC4D9F">
        <w:t xml:space="preserve"> look at yellow (</w:t>
      </w:r>
      <w:r w:rsidR="00DC4D9F">
        <w:rPr>
          <w:i/>
          <w:iCs/>
        </w:rPr>
        <w:t xml:space="preserve">collected flowers; </w:t>
      </w:r>
      <w:r w:rsidR="00DC4D9F" w:rsidRPr="005B5478">
        <w:rPr>
          <w:i/>
          <w:iCs/>
          <w:highlight w:val="green"/>
        </w:rPr>
        <w:t>shows pollinators slide</w:t>
      </w:r>
      <w:r w:rsidR="00DC4D9F">
        <w:t xml:space="preserve">), </w:t>
      </w:r>
      <w:r w:rsidR="00ED18A6">
        <w:t>these animals are</w:t>
      </w:r>
      <w:r w:rsidR="00DC4D9F">
        <w:t xml:space="preserve"> a </w:t>
      </w:r>
      <w:r w:rsidRPr="00403F3B">
        <w:rPr>
          <w:b/>
          <w:bCs/>
        </w:rPr>
        <w:t>pollinator</w:t>
      </w:r>
      <w:r>
        <w:t xml:space="preserve">. Pollinators visit flowers to </w:t>
      </w:r>
      <w:r w:rsidRPr="008B2766">
        <w:t>drink</w:t>
      </w:r>
      <w:r>
        <w:t xml:space="preserve"> </w:t>
      </w:r>
      <w:r w:rsidR="00B16A30">
        <w:t xml:space="preserve">their </w:t>
      </w:r>
      <w:r>
        <w:t xml:space="preserve">nectar </w:t>
      </w:r>
      <w:r w:rsidR="00606311" w:rsidRPr="00606311">
        <w:rPr>
          <w:i/>
          <w:iCs/>
        </w:rPr>
        <w:t>(</w:t>
      </w:r>
      <w:r w:rsidRPr="00606311">
        <w:rPr>
          <w:i/>
          <w:iCs/>
        </w:rPr>
        <w:t xml:space="preserve">which is a sugary liquid that </w:t>
      </w:r>
      <w:r w:rsidRPr="00606311">
        <w:rPr>
          <w:i/>
          <w:iCs/>
        </w:rPr>
        <w:lastRenderedPageBreak/>
        <w:t>provides them with energy</w:t>
      </w:r>
      <w:r w:rsidR="00606311" w:rsidRPr="00606311">
        <w:rPr>
          <w:i/>
          <w:iCs/>
        </w:rPr>
        <w:t>)</w:t>
      </w:r>
      <w:r w:rsidR="00606311">
        <w:t>.</w:t>
      </w:r>
      <w:r>
        <w:t xml:space="preserve"> While </w:t>
      </w:r>
      <w:r w:rsidR="00DC4D9F">
        <w:t>doing so</w:t>
      </w:r>
      <w:r>
        <w:t xml:space="preserve">, pollen </w:t>
      </w:r>
      <w:r w:rsidR="008B2766">
        <w:t xml:space="preserve">gets stuck to their </w:t>
      </w:r>
      <w:r w:rsidRPr="008B2766">
        <w:t>bodies</w:t>
      </w:r>
      <w:r w:rsidR="00DC4D9F">
        <w:t xml:space="preserve">, </w:t>
      </w:r>
      <w:r w:rsidRPr="008B2766">
        <w:t xml:space="preserve">helping plants </w:t>
      </w:r>
      <w:r w:rsidR="00DC4D9F">
        <w:t xml:space="preserve">make </w:t>
      </w:r>
      <w:r w:rsidRPr="008B2766">
        <w:t xml:space="preserve">fruit, </w:t>
      </w:r>
      <w:r w:rsidR="00DC4D9F">
        <w:t xml:space="preserve">seeds, and </w:t>
      </w:r>
      <w:r w:rsidRPr="008B2766">
        <w:t>nuts!</w:t>
      </w:r>
      <w:r w:rsidR="00DC4D9F">
        <w:t xml:space="preserve"> Can you name the pollinators on the screen? </w:t>
      </w:r>
    </w:p>
    <w:p w14:paraId="2A0BC2D1" w14:textId="6ACBCB5B" w:rsidR="00571668" w:rsidRDefault="00DC4D9F" w:rsidP="00571668">
      <w:r>
        <w:rPr>
          <w:i/>
          <w:iCs/>
        </w:rPr>
        <w:t>expecting butterfly and bee</w:t>
      </w:r>
    </w:p>
    <w:p w14:paraId="5C04744C" w14:textId="4EF0E0C6" w:rsidR="00571668" w:rsidRDefault="00571668" w:rsidP="00571668">
      <w:r w:rsidRPr="00B16A30">
        <w:rPr>
          <w:b/>
          <w:bCs/>
        </w:rPr>
        <w:t>P:</w:t>
      </w:r>
      <w:r w:rsidR="00B16A30">
        <w:rPr>
          <w:b/>
          <w:bCs/>
        </w:rPr>
        <w:t xml:space="preserve"> </w:t>
      </w:r>
      <w:r>
        <w:t>Exactly! Bees and butterflies are great examples of pollinators. But did you know they aren’t the only ones?</w:t>
      </w:r>
      <w:r w:rsidR="00441F37">
        <w:t xml:space="preserve"> (</w:t>
      </w:r>
      <w:r w:rsidR="00441F37" w:rsidRPr="005B5478">
        <w:rPr>
          <w:i/>
          <w:iCs/>
          <w:highlight w:val="green"/>
        </w:rPr>
        <w:t>shows more pollinators slide</w:t>
      </w:r>
      <w:r w:rsidR="00441F37">
        <w:t>)</w:t>
      </w:r>
      <w:r>
        <w:t xml:space="preserve"> Other insects like </w:t>
      </w:r>
      <w:r w:rsidR="008B2766" w:rsidRPr="008B2766">
        <w:rPr>
          <w:b/>
          <w:bCs/>
        </w:rPr>
        <w:t>moths</w:t>
      </w:r>
      <w:r w:rsidR="008B2766">
        <w:t xml:space="preserve">, </w:t>
      </w:r>
      <w:r w:rsidRPr="00B16A30">
        <w:rPr>
          <w:rStyle w:val="Strong"/>
        </w:rPr>
        <w:t>wasps</w:t>
      </w:r>
      <w:r>
        <w:t xml:space="preserve">, </w:t>
      </w:r>
      <w:r w:rsidRPr="00B16A30">
        <w:rPr>
          <w:rStyle w:val="Strong"/>
        </w:rPr>
        <w:t>flies</w:t>
      </w:r>
      <w:r>
        <w:t>,</w:t>
      </w:r>
      <w:r w:rsidR="008B2766">
        <w:t xml:space="preserve"> </w:t>
      </w:r>
      <w:r w:rsidR="008B2766" w:rsidRPr="008B2766">
        <w:rPr>
          <w:b/>
          <w:bCs/>
        </w:rPr>
        <w:t>mosquitos</w:t>
      </w:r>
      <w:r w:rsidR="008B2766">
        <w:t>,</w:t>
      </w:r>
      <w:r>
        <w:t xml:space="preserve"> and even </w:t>
      </w:r>
      <w:r w:rsidRPr="00B16A30">
        <w:rPr>
          <w:rStyle w:val="Strong"/>
        </w:rPr>
        <w:t>beetles</w:t>
      </w:r>
      <w:r>
        <w:t xml:space="preserve"> are important pollinators too! </w:t>
      </w:r>
    </w:p>
    <w:p w14:paraId="2F2A42CC" w14:textId="6A3908C6" w:rsidR="00441F37" w:rsidRPr="00441F37" w:rsidRDefault="00441F37" w:rsidP="00403F3B">
      <w:pPr>
        <w:pStyle w:val="Quote"/>
        <w:jc w:val="left"/>
        <w:rPr>
          <w:iCs w:val="0"/>
        </w:rPr>
      </w:pPr>
      <w:r w:rsidRPr="00441F37">
        <w:t>(</w:t>
      </w:r>
      <w:proofErr w:type="gramStart"/>
      <w:r w:rsidRPr="005002E0">
        <w:t>thanks</w:t>
      </w:r>
      <w:proofErr w:type="gramEnd"/>
      <w:r w:rsidRPr="005002E0">
        <w:t xml:space="preserve"> volunteers and sends them back to their seats</w:t>
      </w:r>
      <w:r w:rsidRPr="00441F37">
        <w:t>)</w:t>
      </w:r>
    </w:p>
    <w:p w14:paraId="2EF00A1B" w14:textId="77777777" w:rsidR="007939C7" w:rsidRPr="00403F3B" w:rsidRDefault="007939C7" w:rsidP="007939C7">
      <w:pPr>
        <w:rPr>
          <w:i/>
          <w:iCs/>
        </w:rPr>
      </w:pPr>
    </w:p>
    <w:p w14:paraId="53A35D9A" w14:textId="6C50EC1B" w:rsidR="007939C7" w:rsidRDefault="00606311" w:rsidP="007939C7">
      <w:pPr>
        <w:pStyle w:val="Heading2"/>
      </w:pPr>
      <w:r>
        <w:t>The Scales of Life</w:t>
      </w:r>
      <w:r w:rsidR="007939C7">
        <w:t xml:space="preserve">: </w:t>
      </w:r>
      <w:r w:rsidR="007939C7" w:rsidRPr="007939C7">
        <w:t xml:space="preserve">Food Chains and Ecosystem </w:t>
      </w:r>
    </w:p>
    <w:p w14:paraId="75977139" w14:textId="19F87622" w:rsidR="007939C7" w:rsidRDefault="00571668" w:rsidP="00571668">
      <w:r w:rsidRPr="007939C7">
        <w:rPr>
          <w:b/>
          <w:bCs/>
        </w:rPr>
        <w:t>P:</w:t>
      </w:r>
      <w:r w:rsidR="007939C7">
        <w:rPr>
          <w:b/>
          <w:bCs/>
        </w:rPr>
        <w:t xml:space="preserve"> </w:t>
      </w:r>
      <w:proofErr w:type="gramStart"/>
      <w:r>
        <w:t>Let’s</w:t>
      </w:r>
      <w:proofErr w:type="gramEnd"/>
      <w:r>
        <w:t xml:space="preserve"> take a look at how all these </w:t>
      </w:r>
      <w:r w:rsidR="00441F37">
        <w:t xml:space="preserve">jobs </w:t>
      </w:r>
      <w:r>
        <w:t xml:space="preserve">fit together. </w:t>
      </w:r>
      <w:r w:rsidR="00441F37">
        <w:t>(</w:t>
      </w:r>
      <w:r w:rsidR="00441F37" w:rsidRPr="005B5478">
        <w:rPr>
          <w:b/>
          <w:bCs/>
          <w:i/>
          <w:iCs/>
        </w:rPr>
        <w:t>shows first food chain slide</w:t>
      </w:r>
      <w:r w:rsidR="00441F37">
        <w:t xml:space="preserve">) </w:t>
      </w:r>
      <w:proofErr w:type="gramStart"/>
      <w:r>
        <w:t>Here’s</w:t>
      </w:r>
      <w:proofErr w:type="gramEnd"/>
      <w:r>
        <w:t xml:space="preserve"> a </w:t>
      </w:r>
      <w:r w:rsidR="0000679E">
        <w:t>simple</w:t>
      </w:r>
      <w:r>
        <w:t xml:space="preserve"> food chain. The plants are eaten by herbivores, and those herbivores are eaten by predators. </w:t>
      </w:r>
      <w:r w:rsidR="00606311">
        <w:t xml:space="preserve">But does that mean, that all the herbivores are eaten by the predators? </w:t>
      </w:r>
    </w:p>
    <w:p w14:paraId="760B6CBD" w14:textId="6571C77D" w:rsidR="00606311" w:rsidRDefault="00606311" w:rsidP="00B03B54">
      <w:pPr>
        <w:jc w:val="center"/>
        <w:rPr>
          <w:i/>
          <w:iCs/>
        </w:rPr>
      </w:pPr>
      <w:r>
        <w:rPr>
          <w:i/>
          <w:iCs/>
        </w:rPr>
        <w:t xml:space="preserve">(guide the audience to a </w:t>
      </w:r>
      <w:r w:rsidR="00B03B54">
        <w:rPr>
          <w:i/>
          <w:iCs/>
        </w:rPr>
        <w:t>“</w:t>
      </w:r>
      <w:r>
        <w:rPr>
          <w:i/>
          <w:iCs/>
        </w:rPr>
        <w:t>no</w:t>
      </w:r>
      <w:r w:rsidR="00B03B54">
        <w:rPr>
          <w:i/>
          <w:iCs/>
        </w:rPr>
        <w:t>”</w:t>
      </w:r>
      <w:r>
        <w:rPr>
          <w:i/>
          <w:iCs/>
        </w:rPr>
        <w:t xml:space="preserve"> and move to the scales)</w:t>
      </w:r>
    </w:p>
    <w:p w14:paraId="45E4FDCD" w14:textId="0C6B2A86" w:rsidR="00B03B54" w:rsidRDefault="00B03B54" w:rsidP="00B03B54">
      <w:pPr>
        <w:jc w:val="center"/>
        <w:rPr>
          <w:i/>
          <w:iCs/>
        </w:rPr>
      </w:pPr>
      <w:r>
        <w:rPr>
          <w:i/>
          <w:iCs/>
        </w:rPr>
        <w:t xml:space="preserve">(use ratio of 1 cuboid blocks to </w:t>
      </w:r>
      <w:r w:rsidRPr="00B03B54">
        <w:rPr>
          <w:i/>
          <w:iCs/>
          <w:u w:val="single"/>
        </w:rPr>
        <w:t>roughly</w:t>
      </w:r>
      <w:r>
        <w:rPr>
          <w:i/>
          <w:iCs/>
        </w:rPr>
        <w:t xml:space="preserve"> 6 small marbles – sometimes its 5 – </w:t>
      </w:r>
      <w:proofErr w:type="gramStart"/>
      <w:r>
        <w:rPr>
          <w:i/>
          <w:iCs/>
        </w:rPr>
        <w:t>don’t</w:t>
      </w:r>
      <w:proofErr w:type="gramEnd"/>
      <w:r>
        <w:rPr>
          <w:i/>
          <w:iCs/>
        </w:rPr>
        <w:t xml:space="preserve"> ask why)</w:t>
      </w:r>
    </w:p>
    <w:p w14:paraId="03774FD8" w14:textId="77777777" w:rsidR="00B03B54" w:rsidRDefault="00B03B54" w:rsidP="00B03B54">
      <w:pPr>
        <w:jc w:val="center"/>
        <w:rPr>
          <w:i/>
          <w:iCs/>
        </w:rPr>
      </w:pPr>
      <w:r>
        <w:rPr>
          <w:i/>
          <w:iCs/>
        </w:rPr>
        <w:t>(</w:t>
      </w:r>
      <w:proofErr w:type="gramStart"/>
      <w:r>
        <w:rPr>
          <w:i/>
          <w:iCs/>
        </w:rPr>
        <w:t>suggested</w:t>
      </w:r>
      <w:proofErr w:type="gramEnd"/>
      <w:r>
        <w:rPr>
          <w:i/>
          <w:iCs/>
        </w:rPr>
        <w:t xml:space="preserve">: use of 3 cuboid blocks; blocks for flowers and ladybeetle, </w:t>
      </w:r>
    </w:p>
    <w:p w14:paraId="7C071BA7" w14:textId="246BAFAF" w:rsidR="00B03B54" w:rsidRDefault="00B03B54" w:rsidP="00B03B54">
      <w:pPr>
        <w:jc w:val="center"/>
        <w:rPr>
          <w:i/>
          <w:iCs/>
        </w:rPr>
      </w:pPr>
      <w:r>
        <w:rPr>
          <w:i/>
          <w:iCs/>
        </w:rPr>
        <w:t>marbles for aphids and bees)</w:t>
      </w:r>
    </w:p>
    <w:p w14:paraId="5E0D7791" w14:textId="45B0D835" w:rsidR="005B5478" w:rsidRDefault="005B5478" w:rsidP="005B5478">
      <w:pPr>
        <w:rPr>
          <w:i/>
          <w:iCs/>
        </w:rPr>
      </w:pPr>
      <w:r w:rsidRPr="007939C7">
        <w:rPr>
          <w:b/>
          <w:bCs/>
        </w:rPr>
        <w:t>P:</w:t>
      </w:r>
      <w:r>
        <w:t xml:space="preserve"> Now, nature </w:t>
      </w:r>
      <w:proofErr w:type="gramStart"/>
      <w:r>
        <w:t>isn’t</w:t>
      </w:r>
      <w:proofErr w:type="gramEnd"/>
      <w:r>
        <w:t xml:space="preserve"> just made up of one chain—there are lots of different chains working together. (</w:t>
      </w:r>
      <w:r w:rsidRPr="005B5478">
        <w:rPr>
          <w:i/>
          <w:iCs/>
          <w:highlight w:val="green"/>
        </w:rPr>
        <w:t>shows second food chain slide</w:t>
      </w:r>
      <w:r w:rsidRPr="000B61FF">
        <w:t>)</w:t>
      </w:r>
    </w:p>
    <w:p w14:paraId="2B1449D7" w14:textId="4B00DF3E" w:rsidR="00606311" w:rsidRDefault="00606311" w:rsidP="00606311">
      <w:r w:rsidRPr="00606311">
        <w:rPr>
          <w:b/>
          <w:bCs/>
        </w:rPr>
        <w:t>P:</w:t>
      </w:r>
      <w:r>
        <w:t xml:space="preserve"> </w:t>
      </w:r>
      <w:proofErr w:type="gramStart"/>
      <w:r>
        <w:t>Let’s</w:t>
      </w:r>
      <w:proofErr w:type="gramEnd"/>
      <w:r>
        <w:t xml:space="preserve"> look at this relation more closely. Do you know what these are? (expecting scale balance) </w:t>
      </w:r>
      <w:proofErr w:type="gramStart"/>
      <w:r>
        <w:t>We’re</w:t>
      </w:r>
      <w:proofErr w:type="gramEnd"/>
      <w:r>
        <w:t xml:space="preserve"> going to call these, </w:t>
      </w:r>
      <w:r>
        <w:rPr>
          <w:b/>
          <w:bCs/>
        </w:rPr>
        <w:t>the scales of life</w:t>
      </w:r>
      <w:r>
        <w:t>.</w:t>
      </w:r>
      <w:r>
        <w:rPr>
          <w:b/>
          <w:bCs/>
        </w:rPr>
        <w:t xml:space="preserve"> </w:t>
      </w:r>
      <w:proofErr w:type="gramStart"/>
      <w:r>
        <w:t>Let’s</w:t>
      </w:r>
      <w:proofErr w:type="gramEnd"/>
      <w:r>
        <w:t xml:space="preserve"> say I’m a farmer, growing a lot of plants. Plants attract herbivores </w:t>
      </w:r>
      <w:r w:rsidRPr="00606311">
        <w:rPr>
          <w:i/>
          <w:iCs/>
        </w:rPr>
        <w:t>(point at food chain)</w:t>
      </w:r>
      <w:r>
        <w:t xml:space="preserve">, like a type of true bug called aphids </w:t>
      </w:r>
      <w:r w:rsidRPr="00606311">
        <w:rPr>
          <w:i/>
          <w:iCs/>
        </w:rPr>
        <w:t>(attaches aphid card)</w:t>
      </w:r>
      <w:r>
        <w:t xml:space="preserve"> – these are herbivores that steal nutrients and hurt the plants. If we have a lot of plants, </w:t>
      </w:r>
      <w:proofErr w:type="gramStart"/>
      <w:r>
        <w:t>we’re</w:t>
      </w:r>
      <w:proofErr w:type="gramEnd"/>
      <w:r>
        <w:t xml:space="preserve"> going to attract a lot of these pests. </w:t>
      </w:r>
      <w:r w:rsidRPr="00606311">
        <w:rPr>
          <w:i/>
          <w:iCs/>
        </w:rPr>
        <w:t>(</w:t>
      </w:r>
      <w:proofErr w:type="gramStart"/>
      <w:r w:rsidRPr="00606311">
        <w:rPr>
          <w:i/>
          <w:iCs/>
        </w:rPr>
        <w:t>adds</w:t>
      </w:r>
      <w:proofErr w:type="gramEnd"/>
      <w:r w:rsidRPr="00606311">
        <w:rPr>
          <w:i/>
          <w:iCs/>
        </w:rPr>
        <w:t xml:space="preserve"> marbles to represent aphids.)</w:t>
      </w:r>
    </w:p>
    <w:p w14:paraId="44618303" w14:textId="7516905E" w:rsidR="00606311" w:rsidRDefault="00606311" w:rsidP="00606311">
      <w:r w:rsidRPr="001C48CA">
        <w:rPr>
          <w:b/>
          <w:bCs/>
        </w:rPr>
        <w:t xml:space="preserve">P: </w:t>
      </w:r>
      <w:r>
        <w:t>Now that we have so many pests</w:t>
      </w:r>
      <w:r w:rsidR="000B61FF">
        <w:t xml:space="preserve">, look at the tree of life in the middle, </w:t>
      </w:r>
      <w:proofErr w:type="spellStart"/>
      <w:r w:rsidR="000B61FF">
        <w:t>its</w:t>
      </w:r>
      <w:proofErr w:type="spellEnd"/>
      <w:r w:rsidR="000B61FF">
        <w:t xml:space="preserve"> going to fall</w:t>
      </w:r>
      <w:r>
        <w:t xml:space="preserve">! How can we fix this? </w:t>
      </w:r>
      <w:proofErr w:type="gramStart"/>
      <w:r>
        <w:t>Is</w:t>
      </w:r>
      <w:proofErr w:type="gramEnd"/>
      <w:r>
        <w:t xml:space="preserve"> there any arthropod friends that can help us? </w:t>
      </w:r>
    </w:p>
    <w:p w14:paraId="6BEBF5FC" w14:textId="77777777" w:rsidR="00606311" w:rsidRPr="001C48CA" w:rsidRDefault="00606311" w:rsidP="00606311">
      <w:pPr>
        <w:pStyle w:val="Quote"/>
      </w:pPr>
      <w:r w:rsidRPr="001C48CA">
        <w:t>(</w:t>
      </w:r>
      <w:proofErr w:type="gramStart"/>
      <w:r>
        <w:t>expecting</w:t>
      </w:r>
      <w:proofErr w:type="gramEnd"/>
      <w:r>
        <w:t xml:space="preserve"> predators, or more specifically ladybeetle</w:t>
      </w:r>
      <w:r w:rsidRPr="001C48CA">
        <w:t>.)</w:t>
      </w:r>
    </w:p>
    <w:p w14:paraId="13DC2105" w14:textId="263EEDBF" w:rsidR="00606311" w:rsidRPr="00606311" w:rsidRDefault="00606311" w:rsidP="00571668">
      <w:r w:rsidRPr="001C48CA">
        <w:rPr>
          <w:b/>
          <w:bCs/>
        </w:rPr>
        <w:t xml:space="preserve">P: </w:t>
      </w:r>
      <w:proofErr w:type="gramStart"/>
      <w:r>
        <w:t>That’s</w:t>
      </w:r>
      <w:proofErr w:type="gramEnd"/>
      <w:r>
        <w:t xml:space="preserve"> right—predators! In this case, ladybeetles, can help us control these pests! </w:t>
      </w:r>
      <w:proofErr w:type="gramStart"/>
      <w:r>
        <w:t>So</w:t>
      </w:r>
      <w:proofErr w:type="gramEnd"/>
      <w:r>
        <w:t xml:space="preserve"> let’s add predators to the other side of the scale </w:t>
      </w:r>
      <w:r w:rsidRPr="00606311">
        <w:rPr>
          <w:i/>
          <w:iCs/>
        </w:rPr>
        <w:t>(add ladybeetle card</w:t>
      </w:r>
      <w:r w:rsidR="000B61FF">
        <w:rPr>
          <w:i/>
          <w:iCs/>
        </w:rPr>
        <w:t>, and blocks</w:t>
      </w:r>
      <w:r w:rsidRPr="00606311">
        <w:rPr>
          <w:i/>
          <w:iCs/>
        </w:rPr>
        <w:t>)</w:t>
      </w:r>
      <w:r>
        <w:t xml:space="preserve"> – like this we balance things out again</w:t>
      </w:r>
      <w:r w:rsidR="000B61FF">
        <w:t>, the tree of life is straight</w:t>
      </w:r>
      <w:r>
        <w:t xml:space="preserve">, and our plants remain healthy. </w:t>
      </w:r>
    </w:p>
    <w:p w14:paraId="39BD7864" w14:textId="2C633DA0" w:rsidR="00571668" w:rsidRDefault="007939C7" w:rsidP="000B61FF">
      <w:r w:rsidRPr="007939C7">
        <w:rPr>
          <w:b/>
          <w:bCs/>
        </w:rPr>
        <w:t>P:</w:t>
      </w:r>
      <w:r>
        <w:t xml:space="preserve"> </w:t>
      </w:r>
      <w:r w:rsidR="000B61FF">
        <w:t>So now that the</w:t>
      </w:r>
      <w:r w:rsidR="000B61FF">
        <w:rPr>
          <w:b/>
          <w:bCs/>
        </w:rPr>
        <w:t xml:space="preserve"> </w:t>
      </w:r>
      <w:r w:rsidR="00571668">
        <w:t>farmer</w:t>
      </w:r>
      <w:r w:rsidR="000B61FF">
        <w:t xml:space="preserve"> no longer needs to worry about pests, he starts growing loads of plants. But before they make fruit, they make (</w:t>
      </w:r>
      <w:r w:rsidR="000B61FF">
        <w:rPr>
          <w:i/>
          <w:iCs/>
        </w:rPr>
        <w:t>pause to encourage audience to say flowers</w:t>
      </w:r>
      <w:r w:rsidR="000B61FF">
        <w:t xml:space="preserve">) flowers </w:t>
      </w:r>
      <w:r w:rsidR="000B61FF" w:rsidRPr="000B61FF">
        <w:rPr>
          <w:i/>
          <w:iCs/>
        </w:rPr>
        <w:t>(adds card and blocks)</w:t>
      </w:r>
      <w:r w:rsidR="000B61FF">
        <w:t xml:space="preserve">. But the flowers alone </w:t>
      </w:r>
      <w:proofErr w:type="gramStart"/>
      <w:r w:rsidR="000B61FF">
        <w:t>won’t</w:t>
      </w:r>
      <w:proofErr w:type="gramEnd"/>
      <w:r w:rsidR="000B61FF">
        <w:t xml:space="preserve"> make the fruit. What else do we need? </w:t>
      </w:r>
      <w:r w:rsidR="000B61FF" w:rsidRPr="000B61FF">
        <w:rPr>
          <w:i/>
          <w:iCs/>
        </w:rPr>
        <w:t>(expecting pollinators)</w:t>
      </w:r>
      <w:r w:rsidR="00571668">
        <w:t xml:space="preserve"> </w:t>
      </w:r>
    </w:p>
    <w:p w14:paraId="33D69D14" w14:textId="144196FE" w:rsidR="00571668" w:rsidRDefault="00571668" w:rsidP="00571668">
      <w:r w:rsidRPr="00C749EB">
        <w:rPr>
          <w:b/>
          <w:bCs/>
        </w:rPr>
        <w:t>P:</w:t>
      </w:r>
      <w:r w:rsidR="00C749EB">
        <w:rPr>
          <w:b/>
          <w:bCs/>
        </w:rPr>
        <w:t xml:space="preserve"> </w:t>
      </w:r>
      <w:r>
        <w:t xml:space="preserve">Exactly, we need pollinators! So, </w:t>
      </w:r>
      <w:proofErr w:type="gramStart"/>
      <w:r>
        <w:t>let’s</w:t>
      </w:r>
      <w:proofErr w:type="gramEnd"/>
      <w:r>
        <w:t xml:space="preserve"> label the other side of the scale with pollinators.</w:t>
      </w:r>
    </w:p>
    <w:p w14:paraId="0E5406F2" w14:textId="2F968848" w:rsidR="00571668" w:rsidRDefault="00C749EB" w:rsidP="00C749EB">
      <w:pPr>
        <w:pStyle w:val="Quote"/>
      </w:pPr>
      <w:r>
        <w:t xml:space="preserve">(Label scale, and </w:t>
      </w:r>
      <w:r w:rsidR="00F23B3E">
        <w:t xml:space="preserve">presenter </w:t>
      </w:r>
      <w:r w:rsidR="00571668">
        <w:t>add</w:t>
      </w:r>
      <w:r w:rsidR="000B61FF">
        <w:t xml:space="preserve">s marbles </w:t>
      </w:r>
      <w:r w:rsidR="00571668">
        <w:t>to balance the scale)</w:t>
      </w:r>
    </w:p>
    <w:p w14:paraId="1FE50352" w14:textId="56D32247" w:rsidR="00571668" w:rsidRPr="00403F3B" w:rsidRDefault="00931F42" w:rsidP="00571668">
      <w:pPr>
        <w:rPr>
          <w:i/>
          <w:iCs/>
        </w:rPr>
      </w:pPr>
      <w:r w:rsidRPr="00931F42">
        <w:rPr>
          <w:b/>
          <w:bCs/>
        </w:rPr>
        <w:lastRenderedPageBreak/>
        <w:t>P</w:t>
      </w:r>
      <w:r w:rsidR="00571668" w:rsidRPr="00931F42">
        <w:rPr>
          <w:b/>
          <w:bCs/>
        </w:rPr>
        <w:t>:</w:t>
      </w:r>
      <w:r w:rsidR="001C48CA">
        <w:rPr>
          <w:b/>
          <w:bCs/>
        </w:rPr>
        <w:t xml:space="preserve"> </w:t>
      </w:r>
      <w:r w:rsidR="00571668">
        <w:t xml:space="preserve">If we </w:t>
      </w:r>
      <w:proofErr w:type="gramStart"/>
      <w:r w:rsidR="00571668">
        <w:t>don’t</w:t>
      </w:r>
      <w:proofErr w:type="gramEnd"/>
      <w:r w:rsidR="00571668">
        <w:t xml:space="preserve"> have enough pollinators for all our plants, the scale </w:t>
      </w:r>
      <w:r w:rsidR="00916132">
        <w:t>is not balanced</w:t>
      </w:r>
      <w:r w:rsidR="00571668">
        <w:t xml:space="preserve">—and that means </w:t>
      </w:r>
      <w:r w:rsidR="00B96DFA">
        <w:t>less</w:t>
      </w:r>
      <w:r w:rsidR="00571668">
        <w:t xml:space="preserve"> fruit! But if we add enough pollinators, </w:t>
      </w:r>
      <w:r w:rsidR="00916132">
        <w:t>the scales are balanced</w:t>
      </w:r>
      <w:r w:rsidR="000B61FF">
        <w:t xml:space="preserve">, the tree of life </w:t>
      </w:r>
      <w:proofErr w:type="gramStart"/>
      <w:r w:rsidR="000B61FF">
        <w:t>won’t</w:t>
      </w:r>
      <w:proofErr w:type="gramEnd"/>
      <w:r w:rsidR="000B61FF">
        <w:t xml:space="preserve"> fall,</w:t>
      </w:r>
      <w:r w:rsidR="00916132">
        <w:t xml:space="preserve"> and </w:t>
      </w:r>
      <w:r w:rsidR="000B61FF">
        <w:t xml:space="preserve">the farmer is </w:t>
      </w:r>
      <w:r w:rsidR="00916132">
        <w:t>happy!</w:t>
      </w:r>
      <w:r w:rsidR="00571668">
        <w:t xml:space="preserve"> This is why </w:t>
      </w:r>
      <w:proofErr w:type="gramStart"/>
      <w:r w:rsidR="00571668">
        <w:t>it’s</w:t>
      </w:r>
      <w:proofErr w:type="gramEnd"/>
      <w:r w:rsidR="00571668">
        <w:t xml:space="preserve"> important to have lots of bees, butterflies, and other pollinators working together.</w:t>
      </w:r>
      <w:r w:rsidR="00916132">
        <w:t xml:space="preserve"> </w:t>
      </w:r>
      <w:r w:rsidR="00916132">
        <w:rPr>
          <w:i/>
          <w:iCs/>
        </w:rPr>
        <w:t>(</w:t>
      </w:r>
      <w:r w:rsidR="00916132" w:rsidRPr="000B61FF">
        <w:rPr>
          <w:i/>
          <w:iCs/>
          <w:color w:val="FF0000"/>
        </w:rPr>
        <w:t xml:space="preserve">just in case – too many pollinators means that there </w:t>
      </w:r>
      <w:proofErr w:type="gramStart"/>
      <w:r w:rsidR="00916132" w:rsidRPr="000B61FF">
        <w:rPr>
          <w:i/>
          <w:iCs/>
          <w:color w:val="FF0000"/>
        </w:rPr>
        <w:t>isn’t</w:t>
      </w:r>
      <w:proofErr w:type="gramEnd"/>
      <w:r w:rsidR="00916132" w:rsidRPr="000B61FF">
        <w:rPr>
          <w:i/>
          <w:iCs/>
          <w:color w:val="FF0000"/>
        </w:rPr>
        <w:t xml:space="preserve"> enough food, and pollinators will starve</w:t>
      </w:r>
      <w:r w:rsidR="00916132">
        <w:rPr>
          <w:i/>
          <w:iCs/>
        </w:rPr>
        <w:t>)</w:t>
      </w:r>
    </w:p>
    <w:p w14:paraId="46750356" w14:textId="77777777" w:rsidR="00571668" w:rsidRDefault="00571668" w:rsidP="00571668"/>
    <w:p w14:paraId="6BCBABDF" w14:textId="69903007" w:rsidR="007C23BF" w:rsidRDefault="00E65D6C" w:rsidP="00403F3B">
      <w:pPr>
        <w:pStyle w:val="Heading1"/>
      </w:pPr>
      <w:r w:rsidRPr="005A63D7">
        <w:t xml:space="preserve">Part </w:t>
      </w:r>
      <w:r>
        <w:t>3</w:t>
      </w:r>
      <w:r w:rsidRPr="005A63D7">
        <w:t xml:space="preserve">: </w:t>
      </w:r>
      <w:r w:rsidR="005002E0">
        <w:t>Habitat C</w:t>
      </w:r>
      <w:r w:rsidRPr="00E65D6C">
        <w:t>hanges</w:t>
      </w:r>
    </w:p>
    <w:p w14:paraId="763F24B0" w14:textId="64A35E7B" w:rsidR="004240ED" w:rsidDel="00D55A8E" w:rsidRDefault="004240ED" w:rsidP="007C23BF">
      <w:pPr>
        <w:pStyle w:val="Heading2"/>
      </w:pPr>
      <w:r>
        <w:t>Photo Difference Exercise: Exploring Ice Age Malta</w:t>
      </w:r>
    </w:p>
    <w:p w14:paraId="53276F3C" w14:textId="5423C723" w:rsidR="00D55A8E" w:rsidRDefault="00CA7148" w:rsidP="00CA7148">
      <w:r w:rsidRPr="007C23BF">
        <w:rPr>
          <w:b/>
          <w:bCs/>
        </w:rPr>
        <w:t>P:</w:t>
      </w:r>
      <w:r>
        <w:t xml:space="preserve"> </w:t>
      </w:r>
      <w:r w:rsidR="007918B2">
        <w:t>Now that we got to know the arthropods and learned about their jobs</w:t>
      </w:r>
      <w:r w:rsidR="00D55A8E">
        <w:t xml:space="preserve">, where </w:t>
      </w:r>
      <w:r w:rsidR="007918B2">
        <w:t>do they go at the end of the day? (</w:t>
      </w:r>
      <w:r w:rsidR="007918B2">
        <w:rPr>
          <w:i/>
          <w:iCs/>
        </w:rPr>
        <w:t>expecting “home”)</w:t>
      </w:r>
      <w:r w:rsidR="00CE5C33">
        <w:t xml:space="preserve"> And where is </w:t>
      </w:r>
      <w:r w:rsidR="00CE5C33" w:rsidRPr="00CE5C33">
        <w:t>hom</w:t>
      </w:r>
      <w:r w:rsidR="00CE5C33">
        <w:t xml:space="preserve">e? Where do </w:t>
      </w:r>
      <w:r w:rsidR="00D55A8E">
        <w:t xml:space="preserve">they live? </w:t>
      </w:r>
    </w:p>
    <w:p w14:paraId="4422143B" w14:textId="38A18815" w:rsidR="00D55A8E" w:rsidRDefault="00D55A8E" w:rsidP="00CA7148">
      <w:pPr>
        <w:rPr>
          <w:i/>
          <w:iCs/>
        </w:rPr>
      </w:pPr>
      <w:r>
        <w:rPr>
          <w:i/>
          <w:iCs/>
        </w:rPr>
        <w:t>expecting in the soil, trees, plants, in the air – basically everywhere</w:t>
      </w:r>
    </w:p>
    <w:p w14:paraId="771520C1" w14:textId="7FE6DE03" w:rsidR="006D56AD" w:rsidRDefault="00D55A8E" w:rsidP="00CA7148">
      <w:pPr>
        <w:rPr>
          <w:lang w:val="mt-MT"/>
        </w:rPr>
      </w:pPr>
      <w:r>
        <w:rPr>
          <w:b/>
          <w:bCs/>
        </w:rPr>
        <w:t xml:space="preserve">P: </w:t>
      </w:r>
      <w:r>
        <w:t>This is where we can find them (</w:t>
      </w:r>
      <w:r w:rsidRPr="005D277C">
        <w:rPr>
          <w:i/>
          <w:iCs/>
          <w:highlight w:val="green"/>
        </w:rPr>
        <w:t xml:space="preserve">shows slide with panorama of </w:t>
      </w:r>
      <w:proofErr w:type="spellStart"/>
      <w:r w:rsidRPr="005D277C">
        <w:rPr>
          <w:i/>
          <w:iCs/>
          <w:highlight w:val="green"/>
        </w:rPr>
        <w:t>Xrobb</w:t>
      </w:r>
      <w:proofErr w:type="spellEnd"/>
      <w:r w:rsidRPr="005D277C">
        <w:rPr>
          <w:i/>
          <w:iCs/>
          <w:highlight w:val="green"/>
        </w:rPr>
        <w:t xml:space="preserve"> l-G</w:t>
      </w:r>
      <w:r w:rsidRPr="005D277C">
        <w:rPr>
          <w:i/>
          <w:iCs/>
          <w:highlight w:val="green"/>
          <w:lang w:val="mt-MT"/>
        </w:rPr>
        <w:t>ħaġin &amp; Ġebel Ciantar</w:t>
      </w:r>
      <w:r>
        <w:t xml:space="preserve">), </w:t>
      </w:r>
      <w:r w:rsidRPr="00D55A8E">
        <w:t>in the soil, trees, plants, in the air – basically everywhere</w:t>
      </w:r>
      <w:r>
        <w:t>.</w:t>
      </w:r>
      <w:r w:rsidR="006D56AD">
        <w:t xml:space="preserve"> The photos you are seeing are of two places in Malta: the first one is called </w:t>
      </w:r>
      <w:proofErr w:type="spellStart"/>
      <w:r w:rsidR="006D56AD" w:rsidRPr="00C136FA">
        <w:t>Xrobb</w:t>
      </w:r>
      <w:proofErr w:type="spellEnd"/>
      <w:r w:rsidR="006D56AD" w:rsidRPr="00C136FA">
        <w:t xml:space="preserve"> l-G</w:t>
      </w:r>
      <w:r w:rsidR="006D56AD" w:rsidRPr="00C136FA">
        <w:rPr>
          <w:lang w:val="mt-MT"/>
        </w:rPr>
        <w:t>ħaġin in Marsaxlokk, and Ġebel Ciantar in Siġġiewi.</w:t>
      </w:r>
      <w:r w:rsidR="006D56AD">
        <w:rPr>
          <w:lang w:val="mt-MT"/>
        </w:rPr>
        <w:t xml:space="preserve"> </w:t>
      </w:r>
      <w:r w:rsidR="00737D22">
        <w:rPr>
          <w:lang w:val="mt-MT"/>
        </w:rPr>
        <w:t>Do you see any arthropds here</w:t>
      </w:r>
      <w:r w:rsidR="006D56AD">
        <w:rPr>
          <w:lang w:val="mt-MT"/>
        </w:rPr>
        <w:t xml:space="preserve">? </w:t>
      </w:r>
    </w:p>
    <w:p w14:paraId="676B87C3" w14:textId="5C156E52" w:rsidR="006D56AD" w:rsidRPr="00C136FA" w:rsidRDefault="006D56AD" w:rsidP="00CA7148">
      <w:pPr>
        <w:rPr>
          <w:i/>
          <w:iCs/>
          <w:lang w:val="mt-MT"/>
        </w:rPr>
      </w:pPr>
      <w:r>
        <w:rPr>
          <w:i/>
          <w:iCs/>
          <w:lang w:val="mt-MT"/>
        </w:rPr>
        <w:t xml:space="preserve">Allow time for audience to familiarize itself with the </w:t>
      </w:r>
      <w:r w:rsidR="00737D22">
        <w:rPr>
          <w:i/>
          <w:iCs/>
          <w:lang w:val="mt-MT"/>
        </w:rPr>
        <w:t xml:space="preserve">images and expecting a no – because they’re too small </w:t>
      </w:r>
    </w:p>
    <w:p w14:paraId="678DAB82" w14:textId="3BE7C9ED" w:rsidR="00D55A8E" w:rsidRDefault="006D56AD" w:rsidP="00CA7148">
      <w:pPr>
        <w:rPr>
          <w:lang w:val="mt-MT"/>
        </w:rPr>
      </w:pPr>
      <w:r w:rsidRPr="00C136FA">
        <w:rPr>
          <w:b/>
          <w:bCs/>
          <w:lang w:val="mt-MT"/>
        </w:rPr>
        <w:t>P:</w:t>
      </w:r>
      <w:r>
        <w:rPr>
          <w:lang w:val="mt-MT"/>
        </w:rPr>
        <w:t xml:space="preserve"> Although we can’t see them, </w:t>
      </w:r>
      <w:r w:rsidR="00737D22">
        <w:rPr>
          <w:lang w:val="mt-MT"/>
        </w:rPr>
        <w:t>they’re in</w:t>
      </w:r>
      <w:r>
        <w:rPr>
          <w:lang w:val="mt-MT"/>
        </w:rPr>
        <w:t xml:space="preserve"> the </w:t>
      </w:r>
      <w:r w:rsidR="004240ED">
        <w:rPr>
          <w:lang w:val="mt-MT"/>
        </w:rPr>
        <w:t>bushes, the soil, even cracks in the walls</w:t>
      </w:r>
      <w:r w:rsidR="00737D22">
        <w:rPr>
          <w:lang w:val="mt-MT"/>
        </w:rPr>
        <w:t>.</w:t>
      </w:r>
      <w:r w:rsidR="004240ED">
        <w:rPr>
          <w:lang w:val="mt-MT"/>
        </w:rPr>
        <w:t xml:space="preserve"> </w:t>
      </w:r>
      <w:r w:rsidR="00737D22">
        <w:rPr>
          <w:lang w:val="mt-MT"/>
        </w:rPr>
        <w:t>T</w:t>
      </w:r>
      <w:r w:rsidR="004240ED">
        <w:rPr>
          <w:lang w:val="mt-MT"/>
        </w:rPr>
        <w:t>hese are the</w:t>
      </w:r>
      <w:r w:rsidR="00737D22">
        <w:rPr>
          <w:lang w:val="mt-MT"/>
        </w:rPr>
        <w:t>ir</w:t>
      </w:r>
      <w:r w:rsidR="004240ED">
        <w:rPr>
          <w:lang w:val="mt-MT"/>
        </w:rPr>
        <w:t xml:space="preserve"> </w:t>
      </w:r>
      <w:r>
        <w:rPr>
          <w:lang w:val="mt-MT"/>
        </w:rPr>
        <w:t xml:space="preserve">homes! But did you know that </w:t>
      </w:r>
      <w:r w:rsidR="00F23B3E">
        <w:rPr>
          <w:lang w:val="mt-MT"/>
        </w:rPr>
        <w:t>their home</w:t>
      </w:r>
      <w:r>
        <w:rPr>
          <w:lang w:val="mt-MT"/>
        </w:rPr>
        <w:t xml:space="preserve"> didn’t always look like this? </w:t>
      </w:r>
    </w:p>
    <w:p w14:paraId="4E524C85" w14:textId="57A2497B" w:rsidR="006D56AD" w:rsidRDefault="009623BD" w:rsidP="00CA7148">
      <w:r w:rsidRPr="00C136FA">
        <w:rPr>
          <w:b/>
          <w:bCs/>
          <w:lang w:val="mt-MT"/>
        </w:rPr>
        <w:t>P:</w:t>
      </w:r>
      <w:r>
        <w:rPr>
          <w:lang w:val="mt-MT"/>
        </w:rPr>
        <w:t xml:space="preserve"> Let’s see a show of hands, how many of you have been to </w:t>
      </w:r>
      <w:r>
        <w:t>G</w:t>
      </w:r>
      <w:r>
        <w:rPr>
          <w:lang w:val="mt-MT"/>
        </w:rPr>
        <w:t>ħar Dalam</w:t>
      </w:r>
      <w:r>
        <w:t>?</w:t>
      </w:r>
    </w:p>
    <w:p w14:paraId="54251E15" w14:textId="3A83958B" w:rsidR="009623BD" w:rsidRDefault="009623BD" w:rsidP="00CA7148">
      <w:pPr>
        <w:rPr>
          <w:i/>
          <w:iCs/>
        </w:rPr>
      </w:pPr>
      <w:r>
        <w:rPr>
          <w:i/>
          <w:iCs/>
        </w:rPr>
        <w:t>Interact with audience to establish a familiar point – follow up by asking who has seen the elephants – and does that mean that there were once elephants in Malta? – yes</w:t>
      </w:r>
    </w:p>
    <w:p w14:paraId="160DF19E" w14:textId="1781C452" w:rsidR="009623BD" w:rsidRPr="004240ED" w:rsidRDefault="009623BD" w:rsidP="00CA7148">
      <w:pPr>
        <w:rPr>
          <w:i/>
          <w:iCs/>
          <w:lang w:val="mt-MT"/>
        </w:rPr>
      </w:pPr>
      <w:r w:rsidRPr="00C136FA">
        <w:rPr>
          <w:b/>
          <w:bCs/>
        </w:rPr>
        <w:t xml:space="preserve">P: </w:t>
      </w:r>
      <w:r>
        <w:t xml:space="preserve">A very </w:t>
      </w:r>
      <w:proofErr w:type="spellStart"/>
      <w:r>
        <w:t>very</w:t>
      </w:r>
      <w:proofErr w:type="spellEnd"/>
      <w:r>
        <w:t xml:space="preserve"> long time ago, even before</w:t>
      </w:r>
      <w:r w:rsidR="00F23B3E">
        <w:t xml:space="preserve"> people lived in</w:t>
      </w:r>
      <w:r>
        <w:t xml:space="preserve"> G</w:t>
      </w:r>
      <w:r>
        <w:rPr>
          <w:lang w:val="mt-MT"/>
        </w:rPr>
        <w:t>ħar Dalam, there world was very very different!</w:t>
      </w:r>
      <w:r>
        <w:t xml:space="preserve"> </w:t>
      </w:r>
      <w:r>
        <w:rPr>
          <w:i/>
          <w:iCs/>
          <w:lang w:val="mt-MT"/>
        </w:rPr>
        <w:t>(</w:t>
      </w:r>
      <w:r w:rsidRPr="005D277C">
        <w:rPr>
          <w:i/>
          <w:iCs/>
          <w:highlight w:val="green"/>
          <w:lang w:val="mt-MT"/>
        </w:rPr>
        <w:t>show ice age art slide</w:t>
      </w:r>
      <w:r w:rsidR="005D277C" w:rsidRPr="005D277C">
        <w:rPr>
          <w:i/>
          <w:iCs/>
          <w:highlight w:val="green"/>
          <w:lang w:val="mt-MT"/>
        </w:rPr>
        <w:t xml:space="preserve"> [x2]</w:t>
      </w:r>
      <w:r>
        <w:rPr>
          <w:i/>
          <w:iCs/>
          <w:lang w:val="mt-MT"/>
        </w:rPr>
        <w:t>)</w:t>
      </w:r>
      <w:r>
        <w:rPr>
          <w:lang w:val="mt-MT"/>
        </w:rPr>
        <w:t xml:space="preserve"> This is what these same places could have looked like back then</w:t>
      </w:r>
      <w:r w:rsidR="00737D22">
        <w:rPr>
          <w:lang w:val="mt-MT"/>
        </w:rPr>
        <w:t>.</w:t>
      </w:r>
    </w:p>
    <w:p w14:paraId="7B5F11DA" w14:textId="77777777" w:rsidR="004240ED" w:rsidRDefault="009623BD" w:rsidP="00CA7148">
      <w:pPr>
        <w:rPr>
          <w:lang w:val="mt-MT"/>
        </w:rPr>
      </w:pPr>
      <w:r w:rsidRPr="00C136FA">
        <w:rPr>
          <w:b/>
          <w:bCs/>
          <w:lang w:val="mt-MT"/>
        </w:rPr>
        <w:t>P:</w:t>
      </w:r>
      <w:r>
        <w:rPr>
          <w:lang w:val="mt-MT"/>
        </w:rPr>
        <w:t xml:space="preserve"> But it looks so different!</w:t>
      </w:r>
      <w:r w:rsidR="004240ED">
        <w:rPr>
          <w:lang w:val="mt-MT"/>
        </w:rPr>
        <w:t xml:space="preserve"> Shall we find what was different together? </w:t>
      </w:r>
    </w:p>
    <w:p w14:paraId="61BF5643" w14:textId="62E22431" w:rsidR="009623BD" w:rsidRPr="00C136FA" w:rsidRDefault="004240ED" w:rsidP="00CA7148">
      <w:pPr>
        <w:rPr>
          <w:i/>
          <w:iCs/>
          <w:lang w:val="mt-MT"/>
        </w:rPr>
      </w:pPr>
      <w:r w:rsidRPr="00C136FA">
        <w:rPr>
          <w:i/>
          <w:iCs/>
          <w:lang w:val="mt-MT"/>
        </w:rPr>
        <w:t>Audience points out the main differences</w:t>
      </w:r>
      <w:r>
        <w:rPr>
          <w:i/>
          <w:iCs/>
          <w:lang w:val="mt-MT"/>
        </w:rPr>
        <w:t xml:space="preserve"> and we comment briefly on these differences</w:t>
      </w:r>
      <w:r w:rsidRPr="00C136FA">
        <w:rPr>
          <w:i/>
          <w:iCs/>
          <w:lang w:val="mt-MT"/>
        </w:rPr>
        <w:t xml:space="preserve">  </w:t>
      </w:r>
      <w:r w:rsidR="009623BD" w:rsidRPr="00C136FA">
        <w:rPr>
          <w:i/>
          <w:iCs/>
          <w:lang w:val="mt-MT"/>
        </w:rPr>
        <w:t xml:space="preserve"> </w:t>
      </w:r>
    </w:p>
    <w:p w14:paraId="06CEB82A" w14:textId="11F4D4F3" w:rsidR="009A464C" w:rsidRPr="00C136FA" w:rsidRDefault="00737D22" w:rsidP="00CA7148">
      <w:pPr>
        <w:rPr>
          <w:i/>
          <w:iCs/>
          <w:u w:val="single"/>
        </w:rPr>
      </w:pPr>
      <w:r w:rsidRPr="00737D22">
        <w:rPr>
          <w:i/>
          <w:iCs/>
          <w:u w:val="single"/>
        </w:rPr>
        <w:t xml:space="preserve">From </w:t>
      </w:r>
      <w:proofErr w:type="spellStart"/>
      <w:r w:rsidRPr="00737D22">
        <w:rPr>
          <w:i/>
          <w:iCs/>
          <w:u w:val="single"/>
        </w:rPr>
        <w:t>Xrobb</w:t>
      </w:r>
      <w:proofErr w:type="spellEnd"/>
      <w:r w:rsidRPr="00737D22">
        <w:rPr>
          <w:i/>
          <w:iCs/>
          <w:u w:val="single"/>
        </w:rPr>
        <w:t xml:space="preserve"> l-G</w:t>
      </w:r>
      <w:r w:rsidRPr="00737D22">
        <w:rPr>
          <w:i/>
          <w:iCs/>
          <w:u w:val="single"/>
          <w:lang w:val="mt-MT"/>
        </w:rPr>
        <w:t>ħaġin point out</w:t>
      </w:r>
      <w:r w:rsidR="009A464C" w:rsidRPr="00C136FA">
        <w:rPr>
          <w:i/>
          <w:iCs/>
          <w:u w:val="single"/>
        </w:rPr>
        <w:t>:</w:t>
      </w:r>
    </w:p>
    <w:p w14:paraId="7CBC645B" w14:textId="4626587E" w:rsidR="009A464C" w:rsidRDefault="00CA7148" w:rsidP="009A464C">
      <w:pPr>
        <w:pStyle w:val="ListParagraph"/>
        <w:numPr>
          <w:ilvl w:val="0"/>
          <w:numId w:val="14"/>
        </w:numPr>
        <w:rPr>
          <w:i/>
          <w:iCs/>
        </w:rPr>
      </w:pPr>
      <w:r w:rsidRPr="00C136FA">
        <w:rPr>
          <w:rStyle w:val="Strong"/>
          <w:i/>
          <w:iCs/>
        </w:rPr>
        <w:t>more land</w:t>
      </w:r>
      <w:r w:rsidRPr="00C136FA">
        <w:rPr>
          <w:i/>
          <w:iCs/>
        </w:rPr>
        <w:t xml:space="preserve"> during the Ice Age</w:t>
      </w:r>
      <w:r w:rsidR="004240ED" w:rsidRPr="00C136FA">
        <w:rPr>
          <w:i/>
          <w:iCs/>
        </w:rPr>
        <w:t xml:space="preserve"> – there was so much frozen water in the world that the </w:t>
      </w:r>
      <w:r w:rsidRPr="00C136FA">
        <w:rPr>
          <w:i/>
          <w:iCs/>
        </w:rPr>
        <w:t>sea level</w:t>
      </w:r>
      <w:r w:rsidR="004240ED" w:rsidRPr="00C136FA">
        <w:rPr>
          <w:i/>
          <w:iCs/>
        </w:rPr>
        <w:t xml:space="preserve"> was</w:t>
      </w:r>
      <w:r w:rsidRPr="00C136FA">
        <w:rPr>
          <w:i/>
          <w:iCs/>
        </w:rPr>
        <w:t xml:space="preserve"> much lower than today. Malta was connected to </w:t>
      </w:r>
      <w:proofErr w:type="spellStart"/>
      <w:r w:rsidR="009A464C" w:rsidRPr="00C136FA">
        <w:rPr>
          <w:i/>
          <w:iCs/>
        </w:rPr>
        <w:t>Filfla</w:t>
      </w:r>
      <w:proofErr w:type="spellEnd"/>
      <w:r w:rsidR="009A464C" w:rsidRPr="00C136FA">
        <w:rPr>
          <w:i/>
          <w:iCs/>
        </w:rPr>
        <w:t xml:space="preserve">, </w:t>
      </w:r>
      <w:r w:rsidRPr="00C136FA">
        <w:rPr>
          <w:i/>
          <w:iCs/>
        </w:rPr>
        <w:t>Gozo and even Sicily</w:t>
      </w:r>
      <w:r w:rsidR="004240ED" w:rsidRPr="00C136FA">
        <w:rPr>
          <w:i/>
          <w:iCs/>
        </w:rPr>
        <w:t>!</w:t>
      </w:r>
    </w:p>
    <w:p w14:paraId="47F6A0E2" w14:textId="77777777" w:rsidR="00737D22" w:rsidRPr="00C136FA" w:rsidRDefault="00737D22" w:rsidP="00737D22">
      <w:pPr>
        <w:pStyle w:val="ListParagraph"/>
        <w:numPr>
          <w:ilvl w:val="0"/>
          <w:numId w:val="14"/>
        </w:numPr>
        <w:rPr>
          <w:i/>
          <w:iCs/>
        </w:rPr>
      </w:pPr>
      <w:r w:rsidRPr="00C136FA">
        <w:rPr>
          <w:i/>
          <w:iCs/>
        </w:rPr>
        <w:t xml:space="preserve">more </w:t>
      </w:r>
      <w:r w:rsidRPr="00C136FA">
        <w:rPr>
          <w:b/>
          <w:bCs/>
          <w:i/>
          <w:iCs/>
        </w:rPr>
        <w:t>vegetation</w:t>
      </w:r>
      <w:r w:rsidRPr="00C136FA">
        <w:rPr>
          <w:i/>
          <w:iCs/>
        </w:rPr>
        <w:t xml:space="preserve"> - Because it rained so much more</w:t>
      </w:r>
    </w:p>
    <w:p w14:paraId="419338CB" w14:textId="7EDF3C33" w:rsidR="00737D22" w:rsidRPr="00737D22" w:rsidRDefault="00737D22" w:rsidP="00737D22">
      <w:pPr>
        <w:rPr>
          <w:i/>
          <w:iCs/>
        </w:rPr>
      </w:pPr>
      <w:r w:rsidRPr="00737D22">
        <w:rPr>
          <w:i/>
          <w:iCs/>
          <w:u w:val="single"/>
        </w:rPr>
        <w:t xml:space="preserve">From </w:t>
      </w:r>
      <w:r w:rsidRPr="00737D22">
        <w:rPr>
          <w:i/>
          <w:iCs/>
          <w:u w:val="single"/>
          <w:lang w:val="mt-MT"/>
        </w:rPr>
        <w:t>Ġebel Ciantar point out</w:t>
      </w:r>
      <w:r>
        <w:rPr>
          <w:i/>
          <w:iCs/>
          <w:lang w:val="mt-MT"/>
        </w:rPr>
        <w:t>:</w:t>
      </w:r>
    </w:p>
    <w:p w14:paraId="35E766AF" w14:textId="121D1F65" w:rsidR="009A464C" w:rsidRPr="00C136FA" w:rsidRDefault="004240ED" w:rsidP="00C136FA">
      <w:pPr>
        <w:pStyle w:val="ListParagraph"/>
        <w:numPr>
          <w:ilvl w:val="0"/>
          <w:numId w:val="14"/>
        </w:numPr>
        <w:rPr>
          <w:i/>
          <w:iCs/>
        </w:rPr>
      </w:pPr>
      <w:r w:rsidRPr="00C136FA">
        <w:rPr>
          <w:i/>
          <w:iCs/>
        </w:rPr>
        <w:t>some</w:t>
      </w:r>
      <w:r w:rsidR="009A464C" w:rsidRPr="00C136FA">
        <w:rPr>
          <w:i/>
          <w:iCs/>
        </w:rPr>
        <w:t xml:space="preserve"> </w:t>
      </w:r>
      <w:r w:rsidR="009A464C" w:rsidRPr="00C136FA">
        <w:rPr>
          <w:rStyle w:val="Strong"/>
          <w:i/>
          <w:iCs/>
        </w:rPr>
        <w:t>snow</w:t>
      </w:r>
      <w:r w:rsidR="009A464C" w:rsidRPr="00C136FA">
        <w:rPr>
          <w:i/>
          <w:iCs/>
        </w:rPr>
        <w:t xml:space="preserve"> on plants</w:t>
      </w:r>
      <w:r w:rsidRPr="00C136FA">
        <w:rPr>
          <w:i/>
          <w:iCs/>
        </w:rPr>
        <w:t xml:space="preserve"> -</w:t>
      </w:r>
      <w:r w:rsidR="00CA7148" w:rsidRPr="00C136FA">
        <w:rPr>
          <w:i/>
          <w:iCs/>
        </w:rPr>
        <w:t xml:space="preserve"> Malta had a much colder climate </w:t>
      </w:r>
      <w:r w:rsidR="00737D22">
        <w:rPr>
          <w:i/>
          <w:iCs/>
        </w:rPr>
        <w:t xml:space="preserve">- </w:t>
      </w:r>
      <w:r w:rsidR="00737D22">
        <w:rPr>
          <w:lang w:val="mt-MT"/>
        </w:rPr>
        <w:t xml:space="preserve">and we call this time The Ice Age! </w:t>
      </w:r>
      <w:r w:rsidR="00737D22">
        <w:rPr>
          <w:i/>
          <w:iCs/>
          <w:lang w:val="mt-MT"/>
        </w:rPr>
        <w:t>(</w:t>
      </w:r>
      <w:r w:rsidR="00737D22" w:rsidRPr="00737D22">
        <w:rPr>
          <w:i/>
          <w:iCs/>
          <w:color w:val="FF0000"/>
          <w:lang w:val="mt-MT"/>
        </w:rPr>
        <w:t>consider asking audience who has watched the Ice Age movies</w:t>
      </w:r>
      <w:r w:rsidR="00737D22">
        <w:rPr>
          <w:i/>
          <w:iCs/>
          <w:lang w:val="mt-MT"/>
        </w:rPr>
        <w:t>)</w:t>
      </w:r>
    </w:p>
    <w:p w14:paraId="491E92A7" w14:textId="152BD932" w:rsidR="009A464C" w:rsidRPr="00C136FA" w:rsidRDefault="00CA7148" w:rsidP="009A464C">
      <w:pPr>
        <w:pStyle w:val="ListParagraph"/>
        <w:numPr>
          <w:ilvl w:val="0"/>
          <w:numId w:val="14"/>
        </w:numPr>
        <w:rPr>
          <w:i/>
          <w:iCs/>
        </w:rPr>
      </w:pPr>
      <w:r w:rsidRPr="00C136FA">
        <w:rPr>
          <w:b/>
          <w:bCs/>
          <w:i/>
          <w:iCs/>
        </w:rPr>
        <w:t>storm</w:t>
      </w:r>
      <w:r w:rsidRPr="00C136FA">
        <w:rPr>
          <w:i/>
          <w:iCs/>
        </w:rPr>
        <w:t xml:space="preserve"> on the horizon—</w:t>
      </w:r>
      <w:r w:rsidR="004240ED" w:rsidRPr="00C136FA">
        <w:rPr>
          <w:i/>
          <w:iCs/>
        </w:rPr>
        <w:t>more rain back then</w:t>
      </w:r>
    </w:p>
    <w:p w14:paraId="7BBDF14B" w14:textId="6A263330" w:rsidR="004240ED" w:rsidRPr="00C136FA" w:rsidRDefault="004240ED" w:rsidP="00CA7148">
      <w:pPr>
        <w:pStyle w:val="ListParagraph"/>
        <w:numPr>
          <w:ilvl w:val="0"/>
          <w:numId w:val="14"/>
        </w:numPr>
        <w:rPr>
          <w:i/>
          <w:iCs/>
        </w:rPr>
      </w:pPr>
      <w:r w:rsidRPr="00C136FA">
        <w:rPr>
          <w:b/>
          <w:bCs/>
          <w:i/>
          <w:iCs/>
        </w:rPr>
        <w:t xml:space="preserve">no </w:t>
      </w:r>
      <w:r w:rsidR="00CA7148" w:rsidRPr="00C136FA">
        <w:rPr>
          <w:rStyle w:val="Strong"/>
          <w:i/>
          <w:iCs/>
        </w:rPr>
        <w:t>people</w:t>
      </w:r>
      <w:r w:rsidR="00CA7148" w:rsidRPr="00C136FA">
        <w:rPr>
          <w:i/>
          <w:iCs/>
        </w:rPr>
        <w:t xml:space="preserve">! Humans </w:t>
      </w:r>
      <w:proofErr w:type="gramStart"/>
      <w:r w:rsidR="00CA7148" w:rsidRPr="00C136FA">
        <w:rPr>
          <w:i/>
          <w:iCs/>
        </w:rPr>
        <w:t>hadn’t</w:t>
      </w:r>
      <w:proofErr w:type="gramEnd"/>
      <w:r w:rsidR="00CA7148" w:rsidRPr="00C136FA">
        <w:rPr>
          <w:i/>
          <w:iCs/>
        </w:rPr>
        <w:t xml:space="preserve"> arrived in Malta yet, so no roads, no buildings, no walls. </w:t>
      </w:r>
    </w:p>
    <w:p w14:paraId="17D85897" w14:textId="53A28DC8" w:rsidR="004240ED" w:rsidRPr="004240ED" w:rsidRDefault="004240ED" w:rsidP="00C136FA">
      <w:pPr>
        <w:rPr>
          <w:i/>
          <w:iCs/>
          <w:lang w:val="mt-MT"/>
        </w:rPr>
      </w:pPr>
      <w:r w:rsidRPr="00C136FA">
        <w:rPr>
          <w:b/>
          <w:bCs/>
          <w:lang w:val="mt-MT"/>
        </w:rPr>
        <w:lastRenderedPageBreak/>
        <w:t xml:space="preserve">P: </w:t>
      </w:r>
      <w:r w:rsidRPr="00C136FA">
        <w:rPr>
          <w:lang w:val="mt-MT"/>
        </w:rPr>
        <w:t>So if Arthropods live in th</w:t>
      </w:r>
      <w:r w:rsidR="00737D22">
        <w:rPr>
          <w:lang w:val="mt-MT"/>
        </w:rPr>
        <w:t>ese</w:t>
      </w:r>
      <w:r w:rsidRPr="00C136FA">
        <w:rPr>
          <w:lang w:val="mt-MT"/>
        </w:rPr>
        <w:t xml:space="preserve"> places now, do you think they also lived there back then?</w:t>
      </w:r>
      <w:r w:rsidRPr="004240ED">
        <w:rPr>
          <w:lang w:val="mt-MT"/>
        </w:rPr>
        <w:t xml:space="preserve"> </w:t>
      </w:r>
    </w:p>
    <w:p w14:paraId="609C5001" w14:textId="77777777" w:rsidR="001D33AD" w:rsidRDefault="004240ED" w:rsidP="004240ED">
      <w:pPr>
        <w:rPr>
          <w:i/>
          <w:iCs/>
          <w:lang w:val="mt-MT"/>
        </w:rPr>
      </w:pPr>
      <w:r w:rsidRPr="00C136FA">
        <w:rPr>
          <w:i/>
          <w:iCs/>
          <w:lang w:val="mt-MT"/>
        </w:rPr>
        <w:t>Expecting a big yes</w:t>
      </w:r>
      <w:r w:rsidR="001D33AD">
        <w:rPr>
          <w:i/>
          <w:iCs/>
          <w:lang w:val="mt-MT"/>
        </w:rPr>
        <w:t xml:space="preserve"> – ask if there are more or less bushes and soil – yes there is</w:t>
      </w:r>
    </w:p>
    <w:p w14:paraId="61CB65CE" w14:textId="17CE9244" w:rsidR="004240ED" w:rsidRPr="001D33AD" w:rsidRDefault="001D33AD" w:rsidP="00C136FA">
      <w:pPr>
        <w:rPr>
          <w:lang w:val="mt-MT"/>
        </w:rPr>
      </w:pPr>
      <w:r w:rsidRPr="00C136FA">
        <w:rPr>
          <w:b/>
          <w:bCs/>
          <w:lang w:val="mt-MT"/>
        </w:rPr>
        <w:t>P:</w:t>
      </w:r>
      <w:r w:rsidRPr="00C136FA">
        <w:rPr>
          <w:lang w:val="mt-MT"/>
        </w:rPr>
        <w:t xml:space="preserve"> so this was a better home for them</w:t>
      </w:r>
      <w:r>
        <w:rPr>
          <w:lang w:val="mt-MT"/>
        </w:rPr>
        <w:t xml:space="preserve">. What happened? How did it change? </w:t>
      </w:r>
    </w:p>
    <w:p w14:paraId="6CC32B2C" w14:textId="4D36CF01" w:rsidR="00EE75B2" w:rsidRDefault="00DE006D" w:rsidP="00E65D6C">
      <w:pPr>
        <w:rPr>
          <w:i/>
          <w:iCs/>
        </w:rPr>
      </w:pPr>
      <w:r>
        <w:rPr>
          <w:i/>
          <w:iCs/>
        </w:rPr>
        <w:t>Allow a moment to attempt to get the word ‘climate change’ or even ‘the weather changed</w:t>
      </w:r>
      <w:proofErr w:type="gramStart"/>
      <w:r>
        <w:rPr>
          <w:i/>
          <w:iCs/>
        </w:rPr>
        <w:t>’,</w:t>
      </w:r>
      <w:proofErr w:type="gramEnd"/>
      <w:r>
        <w:rPr>
          <w:i/>
          <w:iCs/>
        </w:rPr>
        <w:t xml:space="preserve"> or maybe ‘the world became warmer’</w:t>
      </w:r>
    </w:p>
    <w:p w14:paraId="3F05DADF" w14:textId="77777777" w:rsidR="00DE006D" w:rsidRPr="00C136FA" w:rsidRDefault="00DE006D" w:rsidP="004240ED">
      <w:pPr>
        <w:rPr>
          <w:i/>
          <w:iCs/>
        </w:rPr>
      </w:pPr>
    </w:p>
    <w:p w14:paraId="54082C66" w14:textId="0B2F0E98" w:rsidR="004C19AB" w:rsidRDefault="004C19AB" w:rsidP="004C19AB">
      <w:pPr>
        <w:pStyle w:val="Heading2"/>
      </w:pPr>
      <w:r>
        <w:t>Weather vs. Climate</w:t>
      </w:r>
    </w:p>
    <w:p w14:paraId="35BE1C40" w14:textId="1E261F21" w:rsidR="00A8693D" w:rsidRDefault="00A8693D" w:rsidP="00A8693D">
      <w:r w:rsidRPr="00BE033D">
        <w:rPr>
          <w:b/>
          <w:bCs/>
        </w:rPr>
        <w:t>P:</w:t>
      </w:r>
      <w:r>
        <w:t xml:space="preserve"> Before we said that the world used to be colder – so now </w:t>
      </w:r>
      <w:proofErr w:type="gramStart"/>
      <w:r>
        <w:t>it’s</w:t>
      </w:r>
      <w:proofErr w:type="gramEnd"/>
      <w:r>
        <w:t xml:space="preserve"> warmer! The weather and climate have changed! – </w:t>
      </w:r>
      <w:r>
        <w:rPr>
          <w:i/>
          <w:iCs/>
        </w:rPr>
        <w:t>if no one mentioned weather/climate – we ask if anyone has heard of these terms</w:t>
      </w:r>
    </w:p>
    <w:p w14:paraId="1C06710E" w14:textId="4AFE399E" w:rsidR="00C55647" w:rsidRDefault="00C55647" w:rsidP="00EE75B2">
      <w:r w:rsidRPr="00454042">
        <w:rPr>
          <w:b/>
          <w:bCs/>
        </w:rPr>
        <w:t>P:</w:t>
      </w:r>
      <w:r>
        <w:t xml:space="preserve"> </w:t>
      </w:r>
      <w:r w:rsidR="00EE75B2">
        <w:t>We need to make sure not to confuse the two. Weather and climate are not the same</w:t>
      </w:r>
      <w:r>
        <w:t xml:space="preserve">—weather is </w:t>
      </w:r>
      <w:proofErr w:type="gramStart"/>
      <w:r>
        <w:t>what’s</w:t>
      </w:r>
      <w:proofErr w:type="gramEnd"/>
      <w:r>
        <w:t xml:space="preserve"> happening right here, right now! But climate is what we expect to happen </w:t>
      </w:r>
      <w:r w:rsidR="00EE75B2">
        <w:t xml:space="preserve">over </w:t>
      </w:r>
      <w:r w:rsidR="00737D22">
        <w:t>a long period of time</w:t>
      </w:r>
      <w:r>
        <w:t xml:space="preserve">. </w:t>
      </w:r>
    </w:p>
    <w:p w14:paraId="37202EA0" w14:textId="1035AE5B" w:rsidR="00C55647" w:rsidRDefault="00454042" w:rsidP="00454042">
      <w:pPr>
        <w:pStyle w:val="Quote"/>
      </w:pPr>
      <w:r>
        <w:t>(</w:t>
      </w:r>
      <w:r w:rsidR="00C55647" w:rsidRPr="005D277C">
        <w:rPr>
          <w:highlight w:val="green"/>
        </w:rPr>
        <w:t>Show</w:t>
      </w:r>
      <w:r w:rsidRPr="005D277C">
        <w:rPr>
          <w:highlight w:val="green"/>
        </w:rPr>
        <w:t>s</w:t>
      </w:r>
      <w:r w:rsidR="00C55647" w:rsidRPr="005D277C">
        <w:rPr>
          <w:highlight w:val="green"/>
        </w:rPr>
        <w:t xml:space="preserve"> </w:t>
      </w:r>
      <w:r w:rsidRPr="005D277C">
        <w:rPr>
          <w:highlight w:val="green"/>
        </w:rPr>
        <w:t xml:space="preserve">climate </w:t>
      </w:r>
      <w:r w:rsidR="005D277C" w:rsidRPr="005D277C">
        <w:rPr>
          <w:highlight w:val="green"/>
        </w:rPr>
        <w:t>gif</w:t>
      </w:r>
      <w:r w:rsidR="00C55647" w:rsidRPr="005D277C">
        <w:rPr>
          <w:highlight w:val="green"/>
        </w:rPr>
        <w:t xml:space="preserve"> of a dog on a leash</w:t>
      </w:r>
      <w:r>
        <w:t xml:space="preserve"> – presenter explains during)</w:t>
      </w:r>
    </w:p>
    <w:p w14:paraId="4BF070F6" w14:textId="3BA23468" w:rsidR="00C55647" w:rsidRDefault="00C55647" w:rsidP="00C55647">
      <w:r w:rsidRPr="00454042">
        <w:rPr>
          <w:b/>
          <w:bCs/>
        </w:rPr>
        <w:t>P:</w:t>
      </w:r>
      <w:r>
        <w:t xml:space="preserve"> </w:t>
      </w:r>
      <w:r w:rsidR="00564B9E">
        <w:t xml:space="preserve">If we picture a dog on a leash, the </w:t>
      </w:r>
      <w:r>
        <w:t xml:space="preserve">dog is </w:t>
      </w:r>
      <w:r w:rsidR="00564B9E">
        <w:t>changing its direction quickly</w:t>
      </w:r>
      <w:r>
        <w:t xml:space="preserve">, </w:t>
      </w:r>
      <w:r w:rsidR="00564B9E">
        <w:t xml:space="preserve">just like the weather, sometimes is hot, sometimes </w:t>
      </w:r>
      <w:proofErr w:type="spellStart"/>
      <w:r w:rsidR="00564B9E">
        <w:t>its</w:t>
      </w:r>
      <w:proofErr w:type="spellEnd"/>
      <w:r w:rsidR="00564B9E">
        <w:t xml:space="preserve"> cold, then warm again</w:t>
      </w:r>
      <w:r>
        <w:t xml:space="preserve">. But the </w:t>
      </w:r>
      <w:r w:rsidR="001D5D1A">
        <w:t xml:space="preserve">dog cannot go too far from the </w:t>
      </w:r>
      <w:r>
        <w:t>person holding the leash—</w:t>
      </w:r>
      <w:proofErr w:type="gramStart"/>
      <w:r>
        <w:t>that’s</w:t>
      </w:r>
      <w:proofErr w:type="gramEnd"/>
      <w:r>
        <w:t xml:space="preserve"> the climate. So, while weather changes day-to-day, </w:t>
      </w:r>
      <w:r w:rsidR="00F849E8">
        <w:t xml:space="preserve">the </w:t>
      </w:r>
      <w:r>
        <w:t xml:space="preserve">climate </w:t>
      </w:r>
      <w:r w:rsidR="00F849E8">
        <w:t>tells</w:t>
      </w:r>
      <w:r w:rsidR="00737D22">
        <w:t xml:space="preserve"> us</w:t>
      </w:r>
      <w:r>
        <w:t xml:space="preserve"> what </w:t>
      </w:r>
      <w:r w:rsidR="00F849E8">
        <w:t xml:space="preserve">to </w:t>
      </w:r>
      <w:r>
        <w:t>expect over the years</w:t>
      </w:r>
      <w:r w:rsidR="001D5D1A">
        <w:t>, and changes very slowly</w:t>
      </w:r>
      <w:r>
        <w:t>!</w:t>
      </w:r>
    </w:p>
    <w:p w14:paraId="622A6CD3" w14:textId="77777777" w:rsidR="00C55647" w:rsidRDefault="00C55647" w:rsidP="00C55647"/>
    <w:p w14:paraId="5C6FE1D7" w14:textId="4AACEDBE" w:rsidR="00F849E8" w:rsidRDefault="00753176" w:rsidP="00F849E8">
      <w:pPr>
        <w:pStyle w:val="Heading2"/>
      </w:pPr>
      <w:r>
        <w:t xml:space="preserve">Demo: </w:t>
      </w:r>
      <w:r w:rsidR="00F849E8">
        <w:t>Carbon Dioxide</w:t>
      </w:r>
    </w:p>
    <w:p w14:paraId="3364070E" w14:textId="2C031847" w:rsidR="00C55647" w:rsidRDefault="00C55647" w:rsidP="00C55647">
      <w:r w:rsidRPr="00F849E8">
        <w:rPr>
          <w:b/>
          <w:bCs/>
        </w:rPr>
        <w:t>P:</w:t>
      </w:r>
      <w:r>
        <w:t xml:space="preserve"> So, </w:t>
      </w:r>
      <w:r w:rsidR="00F849E8">
        <w:t xml:space="preserve">if the climate can change slowly, what makes it </w:t>
      </w:r>
      <w:r>
        <w:t>change?</w:t>
      </w:r>
    </w:p>
    <w:p w14:paraId="2DD75FBC" w14:textId="6CD0DC9F" w:rsidR="00F849E8" w:rsidRDefault="00F849E8" w:rsidP="00F849E8">
      <w:pPr>
        <w:pStyle w:val="Quote"/>
      </w:pPr>
      <w:r>
        <w:t>(</w:t>
      </w:r>
      <w:r w:rsidR="00753176">
        <w:t xml:space="preserve">expect comments on climate change sources – volcanoes, people, cars, gasses, etc, but the answer </w:t>
      </w:r>
      <w:proofErr w:type="gramStart"/>
      <w:r w:rsidR="00753176">
        <w:t>we’re</w:t>
      </w:r>
      <w:proofErr w:type="gramEnd"/>
      <w:r w:rsidR="00753176">
        <w:t xml:space="preserve"> looking for is anything that leads to greenhouse gasses or carbon dioxide</w:t>
      </w:r>
      <w:r>
        <w:t>)</w:t>
      </w:r>
    </w:p>
    <w:p w14:paraId="6F861935" w14:textId="05EE0596" w:rsidR="00C55647" w:rsidRDefault="00C55647" w:rsidP="00C55647">
      <w:r w:rsidRPr="00F849E8">
        <w:rPr>
          <w:b/>
          <w:bCs/>
        </w:rPr>
        <w:t>P:</w:t>
      </w:r>
      <w:r>
        <w:t xml:space="preserve"> Has anyone heard of carbon dioxide</w:t>
      </w:r>
      <w:r w:rsidR="00753176">
        <w:t xml:space="preserve"> and greenhouse gasses</w:t>
      </w:r>
      <w:r>
        <w:t>?</w:t>
      </w:r>
    </w:p>
    <w:p w14:paraId="08AEEF6C" w14:textId="0BC86CD7" w:rsidR="00F849E8" w:rsidRDefault="00F849E8" w:rsidP="00F849E8">
      <w:pPr>
        <w:pStyle w:val="Quote"/>
      </w:pPr>
      <w:r>
        <w:t>(</w:t>
      </w:r>
      <w:r w:rsidR="00753176">
        <w:t>expecting a yes by some</w:t>
      </w:r>
      <w:r>
        <w:t>)</w:t>
      </w:r>
    </w:p>
    <w:p w14:paraId="179B47ED" w14:textId="01EC3487" w:rsidR="00C55647" w:rsidRDefault="00C55647" w:rsidP="00C55647">
      <w:r w:rsidRPr="00F849E8">
        <w:rPr>
          <w:b/>
          <w:bCs/>
        </w:rPr>
        <w:t>P:</w:t>
      </w:r>
      <w:r>
        <w:t xml:space="preserve"> </w:t>
      </w:r>
      <w:r w:rsidR="00753176">
        <w:t xml:space="preserve">Greenhouse gasses are special kind of gasses that trap heat and warm the air. </w:t>
      </w:r>
      <w:r>
        <w:t xml:space="preserve">Carbon dioxide is </w:t>
      </w:r>
      <w:r w:rsidR="00753176">
        <w:t xml:space="preserve">one of the most common of these </w:t>
      </w:r>
      <w:r>
        <w:t>gas</w:t>
      </w:r>
      <w:r w:rsidR="00753176">
        <w:t xml:space="preserve">ses - and </w:t>
      </w:r>
      <w:proofErr w:type="gramStart"/>
      <w:r w:rsidR="00753176">
        <w:t>it’s</w:t>
      </w:r>
      <w:proofErr w:type="gramEnd"/>
      <w:r>
        <w:t xml:space="preserve"> all around us</w:t>
      </w:r>
      <w:r w:rsidR="00753176">
        <w:t>. Can you see it? (</w:t>
      </w:r>
      <w:r w:rsidR="00753176">
        <w:rPr>
          <w:i/>
          <w:iCs/>
        </w:rPr>
        <w:t>allow for audience to look around</w:t>
      </w:r>
      <w:r w:rsidR="00753176">
        <w:t xml:space="preserve">) Maybe someone can </w:t>
      </w:r>
      <w:r>
        <w:t>smell it</w:t>
      </w:r>
      <w:r w:rsidR="00753176">
        <w:t>? (</w:t>
      </w:r>
      <w:r w:rsidR="00753176">
        <w:rPr>
          <w:i/>
          <w:iCs/>
        </w:rPr>
        <w:t>allow for answers)</w:t>
      </w:r>
      <w:r w:rsidR="00F849E8">
        <w:t xml:space="preserve"> </w:t>
      </w:r>
      <w:r>
        <w:t xml:space="preserve">So how do we know </w:t>
      </w:r>
      <w:proofErr w:type="gramStart"/>
      <w:r>
        <w:t>it’s</w:t>
      </w:r>
      <w:proofErr w:type="gramEnd"/>
      <w:r>
        <w:t xml:space="preserve"> there? </w:t>
      </w:r>
      <w:r w:rsidR="00753176">
        <w:t xml:space="preserve">I think, maybe there is a way we can prove </w:t>
      </w:r>
      <w:proofErr w:type="gramStart"/>
      <w:r w:rsidR="00753176">
        <w:t>it’s</w:t>
      </w:r>
      <w:proofErr w:type="gramEnd"/>
      <w:r w:rsidR="00753176">
        <w:t xml:space="preserve"> there - </w:t>
      </w:r>
      <w:r>
        <w:t xml:space="preserve">Let’s do a little experiment to find out more. </w:t>
      </w:r>
    </w:p>
    <w:p w14:paraId="29C8987E" w14:textId="07403F7F" w:rsidR="00961BB8" w:rsidRDefault="00961BB8" w:rsidP="00961BB8">
      <w:pPr>
        <w:pStyle w:val="Quote"/>
      </w:pPr>
      <w:r>
        <w:t>(</w:t>
      </w:r>
      <w:r w:rsidR="005D277C">
        <w:t xml:space="preserve">moves tables 1&amp;2 out of the way, </w:t>
      </w:r>
      <w:r>
        <w:t>moves to experimental setup)</w:t>
      </w:r>
    </w:p>
    <w:p w14:paraId="2AA2A3B2" w14:textId="5790921C" w:rsidR="00C55647" w:rsidRDefault="00C55647" w:rsidP="00C55647">
      <w:r w:rsidRPr="00961BB8">
        <w:rPr>
          <w:b/>
          <w:bCs/>
        </w:rPr>
        <w:t>P:</w:t>
      </w:r>
      <w:r>
        <w:t xml:space="preserve"> Alright, </w:t>
      </w:r>
      <w:proofErr w:type="gramStart"/>
      <w:r>
        <w:t>I’ve</w:t>
      </w:r>
      <w:proofErr w:type="gramEnd"/>
      <w:r>
        <w:t xml:space="preserve"> got this conical flask, and we’re going to add some baking powder—</w:t>
      </w:r>
      <w:r w:rsidR="00E56025">
        <w:t xml:space="preserve">this is </w:t>
      </w:r>
      <w:r>
        <w:t xml:space="preserve">the same stuff we use to bake cakes! Now, </w:t>
      </w:r>
      <w:proofErr w:type="gramStart"/>
      <w:r>
        <w:t>I’m</w:t>
      </w:r>
      <w:proofErr w:type="gramEnd"/>
      <w:r>
        <w:t xml:space="preserve"> going to add some vinegar. What do you think is going to happen?</w:t>
      </w:r>
    </w:p>
    <w:p w14:paraId="6247C347" w14:textId="77777777" w:rsidR="00E56025" w:rsidRDefault="00E56025" w:rsidP="00E56025">
      <w:pPr>
        <w:pStyle w:val="Quote"/>
      </w:pPr>
      <w:r>
        <w:t>(Wait for audience responses)</w:t>
      </w:r>
    </w:p>
    <w:p w14:paraId="14C5BCF7" w14:textId="3B0FA7D1" w:rsidR="00C55647" w:rsidRDefault="00E56025" w:rsidP="00E56025">
      <w:pPr>
        <w:pStyle w:val="Quote"/>
      </w:pPr>
      <w:r>
        <w:t>(presenter/volunteer</w:t>
      </w:r>
      <w:r w:rsidR="00C55647">
        <w:t xml:space="preserve"> adds vinegar to the baking powder, and the mixture bubbles vigorously</w:t>
      </w:r>
      <w:r>
        <w:t>)</w:t>
      </w:r>
    </w:p>
    <w:p w14:paraId="29D9C8BF" w14:textId="27093299" w:rsidR="00C55647" w:rsidRDefault="00C55647" w:rsidP="00C6708A">
      <w:r w:rsidRPr="00E56025">
        <w:rPr>
          <w:b/>
          <w:bCs/>
        </w:rPr>
        <w:lastRenderedPageBreak/>
        <w:t>P:</w:t>
      </w:r>
      <w:r>
        <w:t xml:space="preserve"> Look at all those bubbles! Do you know why this is happening? </w:t>
      </w:r>
      <w:r w:rsidR="00E56025">
        <w:t>A</w:t>
      </w:r>
      <w:r>
        <w:t xml:space="preserve"> gas is being produced</w:t>
      </w:r>
      <w:r w:rsidR="00E56025">
        <w:t xml:space="preserve"> and </w:t>
      </w:r>
      <w:proofErr w:type="gramStart"/>
      <w:r w:rsidR="00E56025">
        <w:t>it’s</w:t>
      </w:r>
      <w:proofErr w:type="gramEnd"/>
      <w:r w:rsidR="00E56025">
        <w:t xml:space="preserve"> trapped in the bubbles</w:t>
      </w:r>
      <w:r>
        <w:t xml:space="preserve">. Even when the bubbles burst, the gas </w:t>
      </w:r>
      <w:r w:rsidR="00C6708A">
        <w:t xml:space="preserve">should </w:t>
      </w:r>
      <w:r>
        <w:t xml:space="preserve">still </w:t>
      </w:r>
      <w:r w:rsidR="00C6708A">
        <w:t>be there</w:t>
      </w:r>
      <w:r w:rsidR="00E56025">
        <w:t>, in the flask</w:t>
      </w:r>
      <w:r>
        <w:t xml:space="preserve">. </w:t>
      </w:r>
      <w:r w:rsidR="006E6785">
        <w:t xml:space="preserve">If we test it with a lightened split, the fire goes out. </w:t>
      </w:r>
      <w:proofErr w:type="gramStart"/>
      <w:r w:rsidR="002453D6">
        <w:t>I’m</w:t>
      </w:r>
      <w:proofErr w:type="gramEnd"/>
      <w:r w:rsidR="002453D6">
        <w:t xml:space="preserve"> </w:t>
      </w:r>
      <w:r w:rsidR="006E6785">
        <w:t xml:space="preserve">also </w:t>
      </w:r>
      <w:r w:rsidR="002453D6">
        <w:t xml:space="preserve">going to try to tilt this flask over the candle… </w:t>
      </w:r>
      <w:proofErr w:type="gramStart"/>
      <w:r w:rsidR="00C6708A">
        <w:t>Let’s</w:t>
      </w:r>
      <w:proofErr w:type="gramEnd"/>
      <w:r w:rsidR="00C6708A">
        <w:t xml:space="preserve"> check… </w:t>
      </w:r>
      <w:r>
        <w:t>Watch closely!</w:t>
      </w:r>
    </w:p>
    <w:p w14:paraId="7A3348BC" w14:textId="69D124A3" w:rsidR="00C55647" w:rsidRDefault="00E56025" w:rsidP="00E56025">
      <w:pPr>
        <w:pStyle w:val="Quote"/>
      </w:pPr>
      <w:r>
        <w:t>(presenter</w:t>
      </w:r>
      <w:r w:rsidR="00C55647">
        <w:t xml:space="preserve"> tilts the flask and pours the invisible gas over the candle, which goes out</w:t>
      </w:r>
      <w:r>
        <w:t>)</w:t>
      </w:r>
    </w:p>
    <w:p w14:paraId="1C44E175" w14:textId="2CFE0DE3" w:rsidR="00C55647" w:rsidRDefault="00C55647" w:rsidP="00C55647">
      <w:r w:rsidRPr="00E56025">
        <w:rPr>
          <w:b/>
          <w:bCs/>
        </w:rPr>
        <w:t>P:</w:t>
      </w:r>
      <w:r>
        <w:t xml:space="preserve"> Look at that! The candle went out! That </w:t>
      </w:r>
      <w:r w:rsidR="00C6708A">
        <w:t xml:space="preserve">means that </w:t>
      </w:r>
      <w:r>
        <w:t xml:space="preserve">invisible gas is carbon dioxide. Even though we </w:t>
      </w:r>
      <w:proofErr w:type="gramStart"/>
      <w:r>
        <w:t>can’t</w:t>
      </w:r>
      <w:proofErr w:type="gramEnd"/>
      <w:r>
        <w:t xml:space="preserve"> see it, it’s there, and it just put out the flame!</w:t>
      </w:r>
      <w:r w:rsidR="006E6785">
        <w:t xml:space="preserve"> </w:t>
      </w:r>
      <w:proofErr w:type="gramStart"/>
      <w:r w:rsidR="006E6785">
        <w:t>So</w:t>
      </w:r>
      <w:proofErr w:type="gramEnd"/>
      <w:r w:rsidR="006E6785">
        <w:t xml:space="preserve"> what does it do to the Earth (</w:t>
      </w:r>
      <w:r w:rsidR="006E6785" w:rsidRPr="006E6785">
        <w:rPr>
          <w:i/>
          <w:iCs/>
        </w:rPr>
        <w:t>moves to inflated globe</w:t>
      </w:r>
      <w:r w:rsidR="006E6785">
        <w:t xml:space="preserve">)? If </w:t>
      </w:r>
      <w:proofErr w:type="gramStart"/>
      <w:r w:rsidR="006E6785">
        <w:t>there’s</w:t>
      </w:r>
      <w:proofErr w:type="gramEnd"/>
      <w:r w:rsidR="006E6785">
        <w:t xml:space="preserve"> too much carbon dioxide, it acts like a blanket (</w:t>
      </w:r>
      <w:r w:rsidR="006E6785" w:rsidRPr="006E6785">
        <w:rPr>
          <w:i/>
          <w:iCs/>
        </w:rPr>
        <w:t>puts blanket on globe</w:t>
      </w:r>
      <w:r w:rsidR="006E6785">
        <w:t xml:space="preserve">) and it gets hotter. Imagine putting a blanket on in the middle of summer! </w:t>
      </w:r>
    </w:p>
    <w:p w14:paraId="23769AA7" w14:textId="77777777" w:rsidR="00C55647" w:rsidRDefault="00C55647" w:rsidP="00C55647"/>
    <w:p w14:paraId="385FC0E1" w14:textId="45022546" w:rsidR="009E6F9C" w:rsidRPr="00E56025" w:rsidRDefault="009E6F9C" w:rsidP="009E6F9C">
      <w:pPr>
        <w:pStyle w:val="Heading2"/>
      </w:pPr>
      <w:r>
        <w:t>Map Exercise</w:t>
      </w:r>
      <w:r w:rsidRPr="00E56025">
        <w:t xml:space="preserve">: </w:t>
      </w:r>
      <w:r>
        <w:t>Where does Carbon Dioxide Come From?</w:t>
      </w:r>
    </w:p>
    <w:p w14:paraId="47648811" w14:textId="6A301BA8" w:rsidR="00C55647" w:rsidRDefault="00C55647" w:rsidP="00C55647">
      <w:r w:rsidRPr="009E6F9C">
        <w:rPr>
          <w:b/>
          <w:bCs/>
        </w:rPr>
        <w:t>P:</w:t>
      </w:r>
      <w:r>
        <w:t xml:space="preserve"> So, if carbon dioxide warms the air, where do you think </w:t>
      </w:r>
      <w:proofErr w:type="gramStart"/>
      <w:r>
        <w:t>it’s</w:t>
      </w:r>
      <w:proofErr w:type="gramEnd"/>
      <w:r>
        <w:t xml:space="preserve"> coming from? </w:t>
      </w:r>
    </w:p>
    <w:p w14:paraId="2B0CF4B0" w14:textId="71EF1BF4" w:rsidR="00C6708A" w:rsidRPr="00C136FA" w:rsidRDefault="00C6708A" w:rsidP="00C55647">
      <w:pPr>
        <w:rPr>
          <w:i/>
          <w:iCs/>
        </w:rPr>
      </w:pPr>
      <w:r>
        <w:rPr>
          <w:i/>
          <w:iCs/>
        </w:rPr>
        <w:t>Allow time for audience to give some answers, such as volcanoes, cars, planes, etc.</w:t>
      </w:r>
    </w:p>
    <w:p w14:paraId="61794E15" w14:textId="4D17CC18" w:rsidR="00C55647" w:rsidRDefault="009E6F9C" w:rsidP="00C55647">
      <w:r w:rsidRPr="009E6F9C">
        <w:rPr>
          <w:b/>
          <w:bCs/>
        </w:rPr>
        <w:t>P:</w:t>
      </w:r>
      <w:r>
        <w:t xml:space="preserve"> </w:t>
      </w:r>
      <w:r w:rsidR="002A34DA">
        <w:t xml:space="preserve">Wow, </w:t>
      </w:r>
      <w:proofErr w:type="gramStart"/>
      <w:r w:rsidR="002A34DA">
        <w:t>there’s</w:t>
      </w:r>
      <w:proofErr w:type="gramEnd"/>
      <w:r w:rsidR="002A34DA">
        <w:t xml:space="preserve"> so many! </w:t>
      </w:r>
      <w:proofErr w:type="gramStart"/>
      <w:r w:rsidR="002A34DA">
        <w:t>Let’s</w:t>
      </w:r>
      <w:proofErr w:type="gramEnd"/>
      <w:r w:rsidR="002A34DA">
        <w:t xml:space="preserve"> try and picture them on this map of the world. I am going to need some help…</w:t>
      </w:r>
    </w:p>
    <w:p w14:paraId="2A7E6133" w14:textId="20BB17ED" w:rsidR="002A34DA" w:rsidRDefault="002A34DA" w:rsidP="00C136FA">
      <w:pPr>
        <w:pStyle w:val="Quote"/>
      </w:pPr>
      <w:r>
        <w:t>(presenter moves toward a board with a world map, and picture cards piled on the side)</w:t>
      </w:r>
    </w:p>
    <w:p w14:paraId="05B55F36" w14:textId="34920D85" w:rsidR="00C55647" w:rsidRDefault="009E6F9C" w:rsidP="009E6F9C">
      <w:pPr>
        <w:pStyle w:val="Quote"/>
      </w:pPr>
      <w:r>
        <w:t>(</w:t>
      </w:r>
      <w:r w:rsidR="002A34DA">
        <w:t xml:space="preserve">one at a time, </w:t>
      </w:r>
      <w:r w:rsidR="002453D6">
        <w:rPr>
          <w:u w:val="single"/>
        </w:rPr>
        <w:t>the presenter</w:t>
      </w:r>
      <w:r w:rsidR="00C55647">
        <w:t xml:space="preserve"> attach</w:t>
      </w:r>
      <w:r w:rsidR="002453D6">
        <w:t>es</w:t>
      </w:r>
      <w:r w:rsidR="00C55647">
        <w:t xml:space="preserve"> picture cards </w:t>
      </w:r>
      <w:r w:rsidR="002A34DA">
        <w:t xml:space="preserve">on map and tell the audience what they are – sources: </w:t>
      </w:r>
      <w:r w:rsidR="00C55647" w:rsidRPr="009E6F9C">
        <w:rPr>
          <w:rStyle w:val="Strong"/>
        </w:rPr>
        <w:t>cars</w:t>
      </w:r>
      <w:r w:rsidR="00C55647">
        <w:t xml:space="preserve">, </w:t>
      </w:r>
      <w:r w:rsidR="00C55647" w:rsidRPr="009E6F9C">
        <w:rPr>
          <w:rStyle w:val="Strong"/>
        </w:rPr>
        <w:t>planes</w:t>
      </w:r>
      <w:r w:rsidR="00C55647">
        <w:t xml:space="preserve">, </w:t>
      </w:r>
      <w:r w:rsidR="00270694">
        <w:rPr>
          <w:rStyle w:val="Strong"/>
        </w:rPr>
        <w:t>fossil fuel power station</w:t>
      </w:r>
      <w:r>
        <w:t>,</w:t>
      </w:r>
      <w:r w:rsidR="00C55647">
        <w:t xml:space="preserve"> </w:t>
      </w:r>
      <w:r w:rsidR="00C55647" w:rsidRPr="009E6F9C">
        <w:rPr>
          <w:rStyle w:val="Strong"/>
        </w:rPr>
        <w:t>volcanoes</w:t>
      </w:r>
      <w:r w:rsidR="00C55647">
        <w:t xml:space="preserve">, </w:t>
      </w:r>
      <w:r w:rsidR="00C55647" w:rsidRPr="009E6F9C">
        <w:rPr>
          <w:rStyle w:val="Strong"/>
        </w:rPr>
        <w:t>cows</w:t>
      </w:r>
      <w:r w:rsidR="00C55647">
        <w:t xml:space="preserve"> </w:t>
      </w:r>
      <w:r>
        <w:t>– each card has a red border)</w:t>
      </w:r>
    </w:p>
    <w:p w14:paraId="4961167D" w14:textId="77777777" w:rsidR="00270694" w:rsidRDefault="00270694" w:rsidP="00270694"/>
    <w:p w14:paraId="62B07DDC" w14:textId="71ABA6CA" w:rsidR="00270694" w:rsidRPr="00E56025" w:rsidRDefault="00270694" w:rsidP="00270694">
      <w:pPr>
        <w:pStyle w:val="Heading2"/>
      </w:pPr>
      <w:r>
        <w:t>Putting everything together</w:t>
      </w:r>
    </w:p>
    <w:p w14:paraId="2317769D" w14:textId="533580DC" w:rsidR="00C55647" w:rsidRDefault="00270694" w:rsidP="00C55647">
      <w:r w:rsidRPr="00270694">
        <w:rPr>
          <w:b/>
          <w:bCs/>
        </w:rPr>
        <w:t>P:</w:t>
      </w:r>
      <w:r>
        <w:t xml:space="preserve"> Oh my! </w:t>
      </w:r>
      <w:proofErr w:type="gramStart"/>
      <w:r>
        <w:t>That’s</w:t>
      </w:r>
      <w:proofErr w:type="gramEnd"/>
      <w:r>
        <w:t xml:space="preserve"> going to release so much carbon dioxide! </w:t>
      </w:r>
      <w:r w:rsidR="006E6785">
        <w:t xml:space="preserve">No wonder it feels like the Earth is under a blanket. </w:t>
      </w:r>
    </w:p>
    <w:p w14:paraId="3527C2DC" w14:textId="54C34385" w:rsidR="00C55647" w:rsidRDefault="00C55647" w:rsidP="00C55647">
      <w:r w:rsidRPr="00270694">
        <w:rPr>
          <w:b/>
          <w:bCs/>
        </w:rPr>
        <w:t>P:</w:t>
      </w:r>
      <w:r>
        <w:t xml:space="preserve"> Do you remember </w:t>
      </w:r>
      <w:r w:rsidR="002A34DA">
        <w:t xml:space="preserve">the pictures </w:t>
      </w:r>
      <w:r>
        <w:t>from the Ice Age?</w:t>
      </w:r>
      <w:r w:rsidR="002A34DA">
        <w:t xml:space="preserve"> This is what Malta would look like in the future with all this warming.</w:t>
      </w:r>
    </w:p>
    <w:p w14:paraId="1C60285A" w14:textId="4347D33B" w:rsidR="00C55647" w:rsidRDefault="00270694" w:rsidP="00270694">
      <w:pPr>
        <w:pStyle w:val="Quote"/>
      </w:pPr>
      <w:r>
        <w:t>(</w:t>
      </w:r>
      <w:r w:rsidRPr="005D277C">
        <w:rPr>
          <w:highlight w:val="green"/>
        </w:rPr>
        <w:t>presenter</w:t>
      </w:r>
      <w:r w:rsidR="00C55647" w:rsidRPr="005D277C">
        <w:rPr>
          <w:highlight w:val="green"/>
        </w:rPr>
        <w:t xml:space="preserve"> shows </w:t>
      </w:r>
      <w:r w:rsidR="005C7AF6" w:rsidRPr="005D277C">
        <w:rPr>
          <w:highlight w:val="green"/>
        </w:rPr>
        <w:t xml:space="preserve">global warming </w:t>
      </w:r>
      <w:r w:rsidR="00C55647" w:rsidRPr="005D277C">
        <w:rPr>
          <w:highlight w:val="green"/>
        </w:rPr>
        <w:t>landscape</w:t>
      </w:r>
      <w:r w:rsidR="005D277C">
        <w:rPr>
          <w:highlight w:val="green"/>
        </w:rPr>
        <w:t xml:space="preserve"> [x2]</w:t>
      </w:r>
      <w:r w:rsidR="00C55647" w:rsidRPr="005D277C">
        <w:rPr>
          <w:highlight w:val="green"/>
        </w:rPr>
        <w:t xml:space="preserve"> </w:t>
      </w:r>
      <w:r w:rsidR="005C7AF6" w:rsidRPr="005D277C">
        <w:rPr>
          <w:highlight w:val="green"/>
        </w:rPr>
        <w:t>slide</w:t>
      </w:r>
      <w:r>
        <w:t>)</w:t>
      </w:r>
    </w:p>
    <w:p w14:paraId="5C2597F2" w14:textId="1DA4821C" w:rsidR="00C55647" w:rsidRDefault="00C55647" w:rsidP="00C55647">
      <w:r w:rsidRPr="00270694">
        <w:rPr>
          <w:b/>
          <w:bCs/>
        </w:rPr>
        <w:t>P:</w:t>
      </w:r>
      <w:r>
        <w:t xml:space="preserve"> </w:t>
      </w:r>
      <w:r w:rsidR="005C7AF6">
        <w:t>Is it still green? (</w:t>
      </w:r>
      <w:r w:rsidR="005C7AF6">
        <w:rPr>
          <w:i/>
          <w:iCs/>
        </w:rPr>
        <w:t>expect no</w:t>
      </w:r>
      <w:r w:rsidR="005C7AF6">
        <w:t>)</w:t>
      </w:r>
      <w:r>
        <w:t>—</w:t>
      </w:r>
      <w:r w:rsidR="005C7AF6">
        <w:t xml:space="preserve"> </w:t>
      </w:r>
      <w:proofErr w:type="gramStart"/>
      <w:r w:rsidR="005C7AF6">
        <w:t>there’s</w:t>
      </w:r>
      <w:proofErr w:type="gramEnd"/>
      <w:r w:rsidR="005C7AF6">
        <w:t xml:space="preserve"> </w:t>
      </w:r>
      <w:r>
        <w:t xml:space="preserve">less </w:t>
      </w:r>
      <w:r w:rsidR="00270694">
        <w:t>plants</w:t>
      </w:r>
      <w:r>
        <w:t xml:space="preserve">, </w:t>
      </w:r>
      <w:r w:rsidR="005C7AF6">
        <w:t xml:space="preserve">it’s </w:t>
      </w:r>
      <w:r w:rsidR="00270694">
        <w:t>hotter</w:t>
      </w:r>
      <w:r w:rsidR="006E6785">
        <w:t>, and drier</w:t>
      </w:r>
      <w:r w:rsidR="00270694">
        <w:t xml:space="preserve">! </w:t>
      </w:r>
      <w:proofErr w:type="gramStart"/>
      <w:r w:rsidR="005C7AF6">
        <w:t>So</w:t>
      </w:r>
      <w:proofErr w:type="gramEnd"/>
      <w:r w:rsidR="005C7AF6">
        <w:t xml:space="preserve"> what’s going to happen to the arthropods</w:t>
      </w:r>
      <w:r w:rsidR="00270694">
        <w:t xml:space="preserve">? Do you think </w:t>
      </w:r>
      <w:proofErr w:type="gramStart"/>
      <w:r w:rsidR="00270694">
        <w:t>they’ll</w:t>
      </w:r>
      <w:proofErr w:type="gramEnd"/>
      <w:r w:rsidR="00270694">
        <w:t xml:space="preserve"> be ok?</w:t>
      </w:r>
    </w:p>
    <w:p w14:paraId="383E6C60" w14:textId="7ED16F4F" w:rsidR="005C7AF6" w:rsidRDefault="005C7AF6" w:rsidP="00270694">
      <w:pPr>
        <w:pStyle w:val="Quote"/>
      </w:pPr>
      <w:r>
        <w:t>Expecting no</w:t>
      </w:r>
    </w:p>
    <w:p w14:paraId="001BEC8A" w14:textId="285DB67A" w:rsidR="00C55647" w:rsidRDefault="00C55647" w:rsidP="00C55647">
      <w:r w:rsidRPr="00270694">
        <w:rPr>
          <w:b/>
          <w:bCs/>
        </w:rPr>
        <w:t>P:</w:t>
      </w:r>
      <w:r>
        <w:t xml:space="preserve"> </w:t>
      </w:r>
      <w:proofErr w:type="gramStart"/>
      <w:r w:rsidR="005C7AF6">
        <w:t>That’s</w:t>
      </w:r>
      <w:proofErr w:type="gramEnd"/>
      <w:r w:rsidR="005C7AF6">
        <w:t xml:space="preserve"> right, the warming earth, changing climate, and even human activity, will destroy the homes of the ar</w:t>
      </w:r>
      <w:r w:rsidR="002453D6">
        <w:t>t</w:t>
      </w:r>
      <w:r w:rsidR="005C7AF6">
        <w:t xml:space="preserve">hropods. And when their homes are gone, they will start to die (they already started to die). And what will happen then? Who can tell us? </w:t>
      </w:r>
    </w:p>
    <w:p w14:paraId="4A4E0E53" w14:textId="37AC3357" w:rsidR="00C55647" w:rsidRDefault="00270694" w:rsidP="00270694">
      <w:pPr>
        <w:pStyle w:val="Quote"/>
      </w:pPr>
      <w:r>
        <w:t>(</w:t>
      </w:r>
      <w:r w:rsidR="005C7AF6">
        <w:t xml:space="preserve">expecting answers related to less pollinators, less </w:t>
      </w:r>
      <w:r w:rsidR="006E6785">
        <w:t>plants/fruit/food</w:t>
      </w:r>
      <w:r>
        <w:t>)</w:t>
      </w:r>
    </w:p>
    <w:p w14:paraId="1C4DA50D" w14:textId="4BF267E2" w:rsidR="00C55647" w:rsidRDefault="00C55647" w:rsidP="00C55647">
      <w:r w:rsidRPr="00270694">
        <w:rPr>
          <w:b/>
          <w:bCs/>
        </w:rPr>
        <w:t>P:</w:t>
      </w:r>
      <w:r>
        <w:t xml:space="preserve"> If the climate keeps changing, </w:t>
      </w:r>
      <w:r w:rsidR="005C7AF6">
        <w:t xml:space="preserve">the </w:t>
      </w:r>
      <w:r w:rsidR="006E6785">
        <w:t xml:space="preserve">pollinators </w:t>
      </w:r>
      <w:proofErr w:type="gramStart"/>
      <w:r w:rsidR="005C7AF6">
        <w:t>won’t</w:t>
      </w:r>
      <w:proofErr w:type="gramEnd"/>
      <w:r w:rsidR="005C7AF6">
        <w:t xml:space="preserve"> have a home</w:t>
      </w:r>
      <w:r w:rsidR="00A623CD">
        <w:t>,</w:t>
      </w:r>
      <w:r w:rsidR="006E6785">
        <w:t xml:space="preserve"> the herbivores won’t have plants to eat, the arthropods </w:t>
      </w:r>
      <w:r>
        <w:t xml:space="preserve">could </w:t>
      </w:r>
      <w:r w:rsidR="00A623CD">
        <w:t xml:space="preserve">even </w:t>
      </w:r>
      <w:r>
        <w:t xml:space="preserve">disappear. And if </w:t>
      </w:r>
      <w:r w:rsidR="00A623CD">
        <w:t>butterflies</w:t>
      </w:r>
      <w:r w:rsidR="00507029">
        <w:t xml:space="preserve"> disappear</w:t>
      </w:r>
      <w:r>
        <w:t>, what happens to th</w:t>
      </w:r>
      <w:r w:rsidR="006E6785">
        <w:t>e scales of life</w:t>
      </w:r>
      <w:r>
        <w:t>?</w:t>
      </w:r>
    </w:p>
    <w:p w14:paraId="46280ACA" w14:textId="4FA41493" w:rsidR="00C55647" w:rsidRDefault="00A623CD" w:rsidP="00A623CD">
      <w:pPr>
        <w:pStyle w:val="Quote"/>
      </w:pPr>
      <w:r>
        <w:lastRenderedPageBreak/>
        <w:t xml:space="preserve">(presenter moves back to scale, and </w:t>
      </w:r>
      <w:r w:rsidR="00C55647">
        <w:t xml:space="preserve">removes </w:t>
      </w:r>
      <w:r w:rsidR="006E6785">
        <w:t xml:space="preserve">marbles </w:t>
      </w:r>
      <w:r w:rsidR="00C55647">
        <w:t xml:space="preserve">from the </w:t>
      </w:r>
      <w:r>
        <w:t xml:space="preserve">pollinator side of the </w:t>
      </w:r>
      <w:r w:rsidR="00C55647">
        <w:t>scale</w:t>
      </w:r>
      <w:r>
        <w:t>)</w:t>
      </w:r>
    </w:p>
    <w:p w14:paraId="7BA713D1" w14:textId="02629F69" w:rsidR="00C55647" w:rsidRDefault="00C55647" w:rsidP="00C55647">
      <w:r w:rsidRPr="00A623CD">
        <w:rPr>
          <w:b/>
          <w:bCs/>
        </w:rPr>
        <w:t>P:</w:t>
      </w:r>
      <w:r>
        <w:t xml:space="preserve"> </w:t>
      </w:r>
      <w:r w:rsidR="00507029">
        <w:t xml:space="preserve">We </w:t>
      </w:r>
      <w:proofErr w:type="gramStart"/>
      <w:r w:rsidR="00507029">
        <w:t>won’t</w:t>
      </w:r>
      <w:proofErr w:type="gramEnd"/>
      <w:r w:rsidR="00507029">
        <w:t xml:space="preserve"> have enough </w:t>
      </w:r>
      <w:r>
        <w:t xml:space="preserve">pollinators </w:t>
      </w:r>
      <w:r w:rsidR="00507029">
        <w:t xml:space="preserve">for our </w:t>
      </w:r>
      <w:r>
        <w:t xml:space="preserve">plants, </w:t>
      </w:r>
      <w:r w:rsidR="006E6785">
        <w:t xml:space="preserve">the tree of life starts falling, </w:t>
      </w:r>
      <w:r>
        <w:t xml:space="preserve">and </w:t>
      </w:r>
      <w:r w:rsidR="006E6785">
        <w:t>we won’t have food for everyone</w:t>
      </w:r>
      <w:r>
        <w:t>.</w:t>
      </w:r>
    </w:p>
    <w:p w14:paraId="47262A1A" w14:textId="77777777" w:rsidR="00C55647" w:rsidRDefault="00C55647" w:rsidP="00C55647"/>
    <w:p w14:paraId="2F8B5D8E" w14:textId="32ACB7D4" w:rsidR="006F6D66" w:rsidRPr="00E56025" w:rsidRDefault="006F6D66" w:rsidP="006F6D66">
      <w:pPr>
        <w:pStyle w:val="Heading2"/>
      </w:pPr>
      <w:r>
        <w:t>What Can We Do?</w:t>
      </w:r>
    </w:p>
    <w:p w14:paraId="1DDCA9C7" w14:textId="3E7AF91F" w:rsidR="00C55647" w:rsidRDefault="00C55647" w:rsidP="00C55647">
      <w:r w:rsidRPr="00CA5FBF">
        <w:rPr>
          <w:b/>
          <w:bCs/>
        </w:rPr>
        <w:t>P:</w:t>
      </w:r>
      <w:r>
        <w:t xml:space="preserve"> </w:t>
      </w:r>
      <w:r w:rsidR="009D0AEA">
        <w:t>Is there anything we can do to stop this</w:t>
      </w:r>
      <w:r>
        <w:t>?</w:t>
      </w:r>
    </w:p>
    <w:p w14:paraId="5E55997A" w14:textId="16EBF4E6" w:rsidR="00C55647" w:rsidRDefault="00CA5FBF" w:rsidP="00CA5FBF">
      <w:pPr>
        <w:pStyle w:val="Quote"/>
      </w:pPr>
      <w:r>
        <w:t>(</w:t>
      </w:r>
      <w:r w:rsidR="009D0AEA">
        <w:t>possible good answers – stop climate change, stop releasing carbon dioxide – but we may also no get any answers</w:t>
      </w:r>
      <w:r>
        <w:t>)</w:t>
      </w:r>
    </w:p>
    <w:p w14:paraId="13D17749" w14:textId="4F6EA5F3" w:rsidR="00621FD2" w:rsidRDefault="00C55647" w:rsidP="00C55647">
      <w:r w:rsidRPr="00CA5FBF">
        <w:rPr>
          <w:b/>
          <w:bCs/>
        </w:rPr>
        <w:t>P:</w:t>
      </w:r>
      <w:r>
        <w:t xml:space="preserve"> </w:t>
      </w:r>
      <w:proofErr w:type="gramStart"/>
      <w:r w:rsidR="00621FD2">
        <w:t>Let’s</w:t>
      </w:r>
      <w:proofErr w:type="gramEnd"/>
      <w:r w:rsidR="00621FD2">
        <w:t xml:space="preserve"> go back to the map… don’t you think we have too much red here? What if we change some of these red cards with something that </w:t>
      </w:r>
      <w:proofErr w:type="gramStart"/>
      <w:r w:rsidR="00621FD2">
        <w:t>doesn’t</w:t>
      </w:r>
      <w:proofErr w:type="gramEnd"/>
      <w:r w:rsidR="00621FD2">
        <w:t xml:space="preserve"> make carbon dioxide? Could this work? </w:t>
      </w:r>
    </w:p>
    <w:p w14:paraId="123AFD00" w14:textId="6A8FD3E3" w:rsidR="00621FD2" w:rsidRDefault="00621FD2" w:rsidP="00C55647">
      <w:pPr>
        <w:rPr>
          <w:i/>
          <w:iCs/>
        </w:rPr>
      </w:pPr>
      <w:r>
        <w:rPr>
          <w:i/>
          <w:iCs/>
        </w:rPr>
        <w:t>Expecting yes</w:t>
      </w:r>
    </w:p>
    <w:p w14:paraId="72F39BF9" w14:textId="16867C61" w:rsidR="00621FD2" w:rsidRPr="00621FD2" w:rsidRDefault="00621FD2" w:rsidP="00C55647">
      <w:r w:rsidRPr="00C136FA">
        <w:rPr>
          <w:b/>
          <w:bCs/>
        </w:rPr>
        <w:t>P:</w:t>
      </w:r>
      <w:r>
        <w:t xml:space="preserve"> I have here some green cards instead, </w:t>
      </w:r>
      <w:proofErr w:type="gramStart"/>
      <w:r>
        <w:t>who’s</w:t>
      </w:r>
      <w:proofErr w:type="gramEnd"/>
      <w:r>
        <w:t xml:space="preserve"> going to come help me put them on the map?</w:t>
      </w:r>
    </w:p>
    <w:p w14:paraId="5C021EA4" w14:textId="1AA68F2A" w:rsidR="00C55647" w:rsidRDefault="00CA5FBF" w:rsidP="00CA5FBF">
      <w:pPr>
        <w:pStyle w:val="Quote"/>
      </w:pPr>
      <w:r>
        <w:t>(</w:t>
      </w:r>
      <w:proofErr w:type="gramStart"/>
      <w:r w:rsidR="00621FD2">
        <w:t>one</w:t>
      </w:r>
      <w:proofErr w:type="gramEnd"/>
      <w:r w:rsidR="00621FD2">
        <w:t xml:space="preserve"> at a time, </w:t>
      </w:r>
      <w:r w:rsidRPr="008F3BB4">
        <w:rPr>
          <w:u w:val="single"/>
        </w:rPr>
        <w:t>volunteer</w:t>
      </w:r>
      <w:r w:rsidR="00621FD2" w:rsidRPr="008F3BB4">
        <w:rPr>
          <w:u w:val="single"/>
        </w:rPr>
        <w:t>s</w:t>
      </w:r>
      <w:r>
        <w:t xml:space="preserve"> </w:t>
      </w:r>
      <w:r w:rsidR="00621FD2">
        <w:t xml:space="preserve">take some red cards away and replace them with green cards. The presenter explains what each card is – e.g. </w:t>
      </w:r>
      <w:r>
        <w:t xml:space="preserve">power plant </w:t>
      </w:r>
      <w:r w:rsidR="00C55647">
        <w:t>pictures with solar panels</w:t>
      </w:r>
      <w:r>
        <w:t>/</w:t>
      </w:r>
      <w:r w:rsidR="00C55647">
        <w:t>wind turbines</w:t>
      </w:r>
      <w:r>
        <w:t>/etc.; cars with buses; planes with trains – all the new cards have a green border)</w:t>
      </w:r>
    </w:p>
    <w:p w14:paraId="0BBB2ADF" w14:textId="2A00FCC7" w:rsidR="00C55647" w:rsidRDefault="00C55647" w:rsidP="00E65D6C">
      <w:r w:rsidRPr="00CA5FBF">
        <w:rPr>
          <w:b/>
          <w:bCs/>
        </w:rPr>
        <w:t>P:</w:t>
      </w:r>
      <w:r>
        <w:t xml:space="preserve"> </w:t>
      </w:r>
      <w:r w:rsidR="00621FD2">
        <w:t xml:space="preserve">Thank you for helping me! Do you think we will be able to </w:t>
      </w:r>
      <w:r w:rsidR="00B75766">
        <w:t xml:space="preserve">help </w:t>
      </w:r>
      <w:r w:rsidR="00621FD2">
        <w:t>our new arthropod friends this way? (</w:t>
      </w:r>
      <w:r w:rsidR="00621FD2">
        <w:rPr>
          <w:i/>
          <w:iCs/>
        </w:rPr>
        <w:t xml:space="preserve">hopefully audience says </w:t>
      </w:r>
      <w:r w:rsidR="00621FD2" w:rsidRPr="00C136FA">
        <w:t>yes</w:t>
      </w:r>
      <w:r w:rsidR="008F3BB4">
        <w:t xml:space="preserve"> – </w:t>
      </w:r>
      <w:r w:rsidR="008F3BB4">
        <w:rPr>
          <w:i/>
          <w:iCs/>
        </w:rPr>
        <w:t>fix the scale balance – and remove the blanket from the earth</w:t>
      </w:r>
      <w:r w:rsidR="00621FD2">
        <w:t xml:space="preserve">). But until this </w:t>
      </w:r>
      <w:r w:rsidR="00B75766">
        <w:t>happens,</w:t>
      </w:r>
      <w:r w:rsidR="00621FD2">
        <w:t xml:space="preserve"> </w:t>
      </w:r>
      <w:bookmarkStart w:id="0" w:name="_Hlk188302158"/>
      <w:proofErr w:type="gramStart"/>
      <w:r w:rsidR="00621FD2">
        <w:t>we’re</w:t>
      </w:r>
      <w:proofErr w:type="gramEnd"/>
      <w:r w:rsidR="00621FD2">
        <w:t xml:space="preserve"> going to need all of you to help protect them. </w:t>
      </w:r>
      <w:r w:rsidR="00207FA1">
        <w:t xml:space="preserve">Although they are very small, they are still very important. And even if some of us might find them a little scary, </w:t>
      </w:r>
      <w:r w:rsidR="00B75766">
        <w:t>they are still doing their best to help us</w:t>
      </w:r>
      <w:bookmarkEnd w:id="0"/>
      <w:r w:rsidR="00207FA1">
        <w:t xml:space="preserve">. </w:t>
      </w:r>
    </w:p>
    <w:p w14:paraId="5C215F0A" w14:textId="77777777" w:rsidR="00F23891" w:rsidRDefault="00F23891" w:rsidP="00E65D6C">
      <w:pPr>
        <w:rPr>
          <w:b/>
          <w:bCs/>
        </w:rPr>
      </w:pPr>
    </w:p>
    <w:p w14:paraId="31A3D8EC" w14:textId="7F6B8D87" w:rsidR="00F23891" w:rsidRPr="00F23891" w:rsidRDefault="00F23891" w:rsidP="00E65D6C">
      <w:pPr>
        <w:rPr>
          <w:b/>
          <w:bCs/>
        </w:rPr>
      </w:pPr>
      <w:r>
        <w:rPr>
          <w:b/>
          <w:bCs/>
        </w:rPr>
        <w:t xml:space="preserve">P: </w:t>
      </w:r>
      <w:r w:rsidRPr="00F23891">
        <w:t>What have we learnt today?</w:t>
      </w:r>
      <w:r>
        <w:rPr>
          <w:b/>
          <w:bCs/>
        </w:rPr>
        <w:t xml:space="preserve"> </w:t>
      </w:r>
      <w:r w:rsidRPr="00F23891">
        <w:t>(</w:t>
      </w:r>
      <w:r w:rsidRPr="00F23891">
        <w:rPr>
          <w:b/>
          <w:bCs/>
        </w:rPr>
        <w:t>Summary Questions</w:t>
      </w:r>
      <w:r w:rsidRPr="00F23891">
        <w:t>)</w:t>
      </w:r>
    </w:p>
    <w:p w14:paraId="6677A70D" w14:textId="6A6377BA" w:rsidR="00F23891" w:rsidRDefault="00F23891" w:rsidP="00F23891">
      <w:pPr>
        <w:pStyle w:val="ListParagraph"/>
        <w:numPr>
          <w:ilvl w:val="0"/>
          <w:numId w:val="17"/>
        </w:numPr>
      </w:pPr>
      <w:r>
        <w:t xml:space="preserve">Arthropods are animals with </w:t>
      </w:r>
      <w:r w:rsidRPr="00CE1698">
        <w:rPr>
          <w:u w:val="single"/>
        </w:rPr>
        <w:t>jointed legs</w:t>
      </w:r>
      <w:r>
        <w:t xml:space="preserve">, </w:t>
      </w:r>
      <w:r w:rsidRPr="00CE1698">
        <w:rPr>
          <w:u w:val="single"/>
        </w:rPr>
        <w:t>hard exoskeleton</w:t>
      </w:r>
      <w:r>
        <w:t xml:space="preserve">, and </w:t>
      </w:r>
      <w:r w:rsidRPr="00CE1698">
        <w:rPr>
          <w:u w:val="single"/>
        </w:rPr>
        <w:t>segmented body</w:t>
      </w:r>
    </w:p>
    <w:p w14:paraId="46FA732B" w14:textId="22B3D3FA" w:rsidR="00F23891" w:rsidRDefault="00F23891" w:rsidP="00F23891">
      <w:pPr>
        <w:pStyle w:val="ListParagraph"/>
        <w:numPr>
          <w:ilvl w:val="0"/>
          <w:numId w:val="17"/>
        </w:numPr>
      </w:pPr>
      <w:r>
        <w:t xml:space="preserve">The 4 groups of arthropods are </w:t>
      </w:r>
      <w:r w:rsidRPr="00CE1698">
        <w:rPr>
          <w:u w:val="single"/>
        </w:rPr>
        <w:t>insects</w:t>
      </w:r>
      <w:r>
        <w:t xml:space="preserve">, </w:t>
      </w:r>
      <w:r w:rsidRPr="00CE1698">
        <w:rPr>
          <w:u w:val="single"/>
        </w:rPr>
        <w:t>arachnids</w:t>
      </w:r>
      <w:r>
        <w:t xml:space="preserve">, </w:t>
      </w:r>
      <w:r w:rsidRPr="00CE1698">
        <w:rPr>
          <w:u w:val="single"/>
        </w:rPr>
        <w:t>myriapods</w:t>
      </w:r>
      <w:r>
        <w:t xml:space="preserve">, and </w:t>
      </w:r>
      <w:r w:rsidRPr="00CE1698">
        <w:rPr>
          <w:u w:val="single"/>
        </w:rPr>
        <w:t>crustaceans</w:t>
      </w:r>
    </w:p>
    <w:p w14:paraId="7588A365" w14:textId="77777777" w:rsidR="00CE1698" w:rsidRDefault="00F23891" w:rsidP="00F23891">
      <w:pPr>
        <w:pStyle w:val="ListParagraph"/>
        <w:numPr>
          <w:ilvl w:val="0"/>
          <w:numId w:val="17"/>
        </w:numPr>
      </w:pPr>
      <w:r>
        <w:t xml:space="preserve">They have very important jobs which include: </w:t>
      </w:r>
    </w:p>
    <w:p w14:paraId="60FA7A72" w14:textId="7A825876" w:rsidR="00F23891" w:rsidRPr="00CE1698" w:rsidRDefault="00F23891" w:rsidP="00CE1698">
      <w:pPr>
        <w:pStyle w:val="ListParagraph"/>
        <w:numPr>
          <w:ilvl w:val="1"/>
          <w:numId w:val="17"/>
        </w:numPr>
        <w:rPr>
          <w:u w:val="single"/>
        </w:rPr>
      </w:pPr>
      <w:r w:rsidRPr="00CE1698">
        <w:rPr>
          <w:u w:val="single"/>
        </w:rPr>
        <w:t>herbivores, decomposers, predators, pollinators</w:t>
      </w:r>
    </w:p>
    <w:p w14:paraId="779BD8DB" w14:textId="77777777" w:rsidR="00CE1698" w:rsidRDefault="00F23891" w:rsidP="00F23891">
      <w:pPr>
        <w:pStyle w:val="ListParagraph"/>
        <w:numPr>
          <w:ilvl w:val="0"/>
          <w:numId w:val="17"/>
        </w:numPr>
      </w:pPr>
      <w:r>
        <w:t xml:space="preserve">If one of these jobs </w:t>
      </w:r>
      <w:proofErr w:type="gramStart"/>
      <w:r>
        <w:t>isn’t</w:t>
      </w:r>
      <w:proofErr w:type="gramEnd"/>
      <w:r>
        <w:t xml:space="preserve"> done, we get an imbalance in the scales of life/nature, </w:t>
      </w:r>
    </w:p>
    <w:p w14:paraId="677BB095" w14:textId="3171D8ED" w:rsidR="00F23891" w:rsidRDefault="00F23891" w:rsidP="00CE1698">
      <w:pPr>
        <w:pStyle w:val="ListParagraph"/>
        <w:numPr>
          <w:ilvl w:val="1"/>
          <w:numId w:val="17"/>
        </w:numPr>
      </w:pPr>
      <w:r>
        <w:t>which effects our food production</w:t>
      </w:r>
    </w:p>
    <w:p w14:paraId="520F8741" w14:textId="15029E60" w:rsidR="00F23891" w:rsidRDefault="00F23891" w:rsidP="00F23891">
      <w:pPr>
        <w:pStyle w:val="ListParagraph"/>
        <w:numPr>
          <w:ilvl w:val="0"/>
          <w:numId w:val="17"/>
        </w:numPr>
      </w:pPr>
      <w:r>
        <w:t>Arthropods live in the soil, bushes, trees, near water</w:t>
      </w:r>
    </w:p>
    <w:p w14:paraId="49061913" w14:textId="6E2E55F5" w:rsidR="00F23891" w:rsidRDefault="00CE1698" w:rsidP="00F23891">
      <w:pPr>
        <w:pStyle w:val="ListParagraph"/>
        <w:numPr>
          <w:ilvl w:val="0"/>
          <w:numId w:val="17"/>
        </w:numPr>
      </w:pPr>
      <w:r>
        <w:t>Their homes have been changing due to climate change</w:t>
      </w:r>
    </w:p>
    <w:p w14:paraId="7CA15B54" w14:textId="21B2D0A1" w:rsidR="00CE1698" w:rsidRDefault="00CE1698" w:rsidP="00F23891">
      <w:pPr>
        <w:pStyle w:val="ListParagraph"/>
        <w:numPr>
          <w:ilvl w:val="0"/>
          <w:numId w:val="17"/>
        </w:numPr>
      </w:pPr>
      <w:r>
        <w:t>Climate change is caused by release of greenhouse gasses like carbon dioxide</w:t>
      </w:r>
    </w:p>
    <w:p w14:paraId="19273D67" w14:textId="24581594" w:rsidR="00CE1698" w:rsidRDefault="00CE1698" w:rsidP="00F23891">
      <w:pPr>
        <w:pStyle w:val="ListParagraph"/>
        <w:numPr>
          <w:ilvl w:val="0"/>
          <w:numId w:val="17"/>
        </w:numPr>
      </w:pPr>
      <w:r>
        <w:t>We can stop/slow these changes by changing the systems that release these gasses:</w:t>
      </w:r>
    </w:p>
    <w:p w14:paraId="4AE39013" w14:textId="7F096121" w:rsidR="00482C8D" w:rsidRDefault="00CE1698" w:rsidP="00CE1698">
      <w:pPr>
        <w:pStyle w:val="ListParagraph"/>
        <w:numPr>
          <w:ilvl w:val="1"/>
          <w:numId w:val="17"/>
        </w:numPr>
      </w:pPr>
      <w:r>
        <w:t xml:space="preserve">E.g. cars, planes, power plants, </w:t>
      </w:r>
      <w:proofErr w:type="gramStart"/>
      <w:r>
        <w:t>teaching,…</w:t>
      </w:r>
      <w:proofErr w:type="gramEnd"/>
    </w:p>
    <w:p w14:paraId="5F322581" w14:textId="1C80F53C" w:rsidR="00EF42E1" w:rsidRDefault="00EF42E1" w:rsidP="00EF42E1">
      <w:r w:rsidRPr="00EF42E1">
        <w:rPr>
          <w:b/>
          <w:bCs/>
        </w:rPr>
        <w:t>P:</w:t>
      </w:r>
      <w:r>
        <w:t xml:space="preserve"> And lastly, </w:t>
      </w:r>
      <w:proofErr w:type="gramStart"/>
      <w:r>
        <w:t>let’s</w:t>
      </w:r>
      <w:proofErr w:type="gramEnd"/>
      <w:r>
        <w:t xml:space="preserve"> check again, </w:t>
      </w:r>
      <w:r w:rsidRPr="00EF42E1">
        <w:rPr>
          <w:u w:val="single"/>
        </w:rPr>
        <w:t xml:space="preserve">who likes bugs </w:t>
      </w:r>
      <w:r>
        <w:t xml:space="preserve">after this show? </w:t>
      </w:r>
    </w:p>
    <w:p w14:paraId="0EFAAF97" w14:textId="75FFC350" w:rsidR="00EF42E1" w:rsidRPr="00EF42E1" w:rsidRDefault="00EF42E1" w:rsidP="00EF42E1">
      <w:pPr>
        <w:rPr>
          <w:i/>
          <w:iCs/>
        </w:rPr>
      </w:pPr>
      <w:r>
        <w:rPr>
          <w:i/>
          <w:iCs/>
        </w:rPr>
        <w:t>A simple evaluation exercise to see if you get more raised hands</w:t>
      </w:r>
    </w:p>
    <w:p w14:paraId="25E0211B" w14:textId="77777777" w:rsidR="00482C8D" w:rsidRDefault="00482C8D">
      <w:r>
        <w:br w:type="page"/>
      </w:r>
    </w:p>
    <w:p w14:paraId="1B07CE7D" w14:textId="0A455EAA" w:rsidR="00EF42E1" w:rsidRPr="00EF42E1" w:rsidRDefault="00EF42E1" w:rsidP="00482C8D">
      <w:pPr>
        <w:rPr>
          <w:b/>
          <w:bCs/>
          <w:u w:val="single"/>
        </w:rPr>
      </w:pPr>
      <w:r w:rsidRPr="00EF42E1">
        <w:rPr>
          <w:b/>
          <w:bCs/>
          <w:u w:val="single"/>
        </w:rPr>
        <w:lastRenderedPageBreak/>
        <w:t>Cheat Sheet</w:t>
      </w:r>
    </w:p>
    <w:p w14:paraId="7D290978" w14:textId="6FF4BD1C" w:rsidR="00482C8D" w:rsidRPr="00482C8D" w:rsidRDefault="00482C8D" w:rsidP="00482C8D">
      <w:pPr>
        <w:rPr>
          <w:b/>
          <w:bCs/>
        </w:rPr>
      </w:pPr>
      <w:r w:rsidRPr="00482C8D">
        <w:rPr>
          <w:b/>
          <w:bCs/>
        </w:rPr>
        <w:t xml:space="preserve">Part 1 – What are Arthropods? </w:t>
      </w:r>
    </w:p>
    <w:p w14:paraId="2A5D3F99" w14:textId="552E55E3" w:rsidR="00482C8D" w:rsidRDefault="00482C8D" w:rsidP="00482C8D">
      <w:pPr>
        <w:pStyle w:val="ListParagraph"/>
        <w:numPr>
          <w:ilvl w:val="0"/>
          <w:numId w:val="18"/>
        </w:numPr>
      </w:pPr>
      <w:r>
        <w:t>Bugs/creepy crawlies</w:t>
      </w:r>
    </w:p>
    <w:p w14:paraId="565DA5ED" w14:textId="6DA1B8EF" w:rsidR="00482C8D" w:rsidRDefault="00482C8D" w:rsidP="00482C8D">
      <w:pPr>
        <w:pStyle w:val="ListParagraph"/>
        <w:numPr>
          <w:ilvl w:val="0"/>
          <w:numId w:val="18"/>
        </w:numPr>
      </w:pPr>
      <w:r>
        <w:t>Animal groups</w:t>
      </w:r>
    </w:p>
    <w:p w14:paraId="61B34AAA" w14:textId="70408FFF" w:rsidR="00482C8D" w:rsidRDefault="00482C8D" w:rsidP="00482C8D">
      <w:pPr>
        <w:pStyle w:val="ListParagraph"/>
        <w:numPr>
          <w:ilvl w:val="1"/>
          <w:numId w:val="18"/>
        </w:numPr>
      </w:pPr>
      <w:r>
        <w:t>5% vertebrates</w:t>
      </w:r>
    </w:p>
    <w:p w14:paraId="3644463B" w14:textId="77E12E7B" w:rsidR="00482C8D" w:rsidRDefault="00482C8D" w:rsidP="00482C8D">
      <w:pPr>
        <w:pStyle w:val="ListParagraph"/>
        <w:numPr>
          <w:ilvl w:val="0"/>
          <w:numId w:val="18"/>
        </w:numPr>
      </w:pPr>
      <w:r>
        <w:t xml:space="preserve">Arthropod characteristics </w:t>
      </w:r>
    </w:p>
    <w:p w14:paraId="7447238A" w14:textId="14C126D6" w:rsidR="00482C8D" w:rsidRDefault="00482C8D" w:rsidP="00482C8D">
      <w:pPr>
        <w:pStyle w:val="ListParagraph"/>
        <w:numPr>
          <w:ilvl w:val="1"/>
          <w:numId w:val="18"/>
        </w:numPr>
      </w:pPr>
      <w:r>
        <w:t>Game</w:t>
      </w:r>
    </w:p>
    <w:p w14:paraId="682B6ABA" w14:textId="50FBA6D9" w:rsidR="00482C8D" w:rsidRDefault="00482C8D" w:rsidP="00482C8D">
      <w:pPr>
        <w:pStyle w:val="ListParagraph"/>
        <w:numPr>
          <w:ilvl w:val="0"/>
          <w:numId w:val="18"/>
        </w:numPr>
      </w:pPr>
      <w:r>
        <w:t>Arthropod types</w:t>
      </w:r>
    </w:p>
    <w:p w14:paraId="64AA5CAD" w14:textId="613CBB21" w:rsidR="00482C8D" w:rsidRDefault="00482C8D" w:rsidP="00482C8D">
      <w:pPr>
        <w:pStyle w:val="ListParagraph"/>
        <w:numPr>
          <w:ilvl w:val="1"/>
          <w:numId w:val="18"/>
        </w:numPr>
      </w:pPr>
      <w:r>
        <w:t xml:space="preserve">Game </w:t>
      </w:r>
    </w:p>
    <w:p w14:paraId="76B24365" w14:textId="77777777" w:rsidR="00482C8D" w:rsidRPr="00482C8D" w:rsidRDefault="00482C8D" w:rsidP="00482C8D">
      <w:pPr>
        <w:rPr>
          <w:b/>
          <w:bCs/>
        </w:rPr>
      </w:pPr>
      <w:r w:rsidRPr="00482C8D">
        <w:rPr>
          <w:b/>
          <w:bCs/>
        </w:rPr>
        <w:t xml:space="preserve">Part 2 – What do Arthropods do? </w:t>
      </w:r>
    </w:p>
    <w:p w14:paraId="2FD05EC5" w14:textId="742DF8E1" w:rsidR="00482C8D" w:rsidRDefault="00482C8D" w:rsidP="00482C8D">
      <w:pPr>
        <w:pStyle w:val="ListParagraph"/>
        <w:numPr>
          <w:ilvl w:val="0"/>
          <w:numId w:val="19"/>
        </w:numPr>
      </w:pPr>
      <w:r>
        <w:t>Arthropod Jobs</w:t>
      </w:r>
    </w:p>
    <w:p w14:paraId="67D086C1" w14:textId="1B2CBABF" w:rsidR="00482C8D" w:rsidRDefault="00482C8D" w:rsidP="00482C8D">
      <w:pPr>
        <w:pStyle w:val="ListParagraph"/>
        <w:numPr>
          <w:ilvl w:val="1"/>
          <w:numId w:val="19"/>
        </w:numPr>
      </w:pPr>
      <w:r>
        <w:t>Bucket game</w:t>
      </w:r>
    </w:p>
    <w:p w14:paraId="45CE7620" w14:textId="3CE0E30D" w:rsidR="00482C8D" w:rsidRDefault="00482C8D" w:rsidP="00482C8D">
      <w:pPr>
        <w:pStyle w:val="ListParagraph"/>
        <w:numPr>
          <w:ilvl w:val="1"/>
          <w:numId w:val="19"/>
        </w:numPr>
      </w:pPr>
      <w:r>
        <w:t>Herbivore</w:t>
      </w:r>
    </w:p>
    <w:p w14:paraId="1C968591" w14:textId="544F8D56" w:rsidR="00482C8D" w:rsidRPr="00482C8D" w:rsidRDefault="00482C8D" w:rsidP="00482C8D">
      <w:pPr>
        <w:pStyle w:val="ListParagraph"/>
        <w:numPr>
          <w:ilvl w:val="1"/>
          <w:numId w:val="19"/>
        </w:numPr>
      </w:pPr>
      <w:r w:rsidRPr="00482C8D">
        <w:t xml:space="preserve">Decomposer </w:t>
      </w:r>
    </w:p>
    <w:p w14:paraId="558EBA48" w14:textId="65F7F5F2" w:rsidR="00482C8D" w:rsidRPr="00482C8D" w:rsidRDefault="00482C8D" w:rsidP="00482C8D">
      <w:pPr>
        <w:pStyle w:val="ListParagraph"/>
        <w:numPr>
          <w:ilvl w:val="1"/>
          <w:numId w:val="19"/>
        </w:numPr>
      </w:pPr>
      <w:r w:rsidRPr="00482C8D">
        <w:t>Predator</w:t>
      </w:r>
    </w:p>
    <w:p w14:paraId="5F8D353F" w14:textId="33E4E0FF" w:rsidR="00482C8D" w:rsidRPr="00482C8D" w:rsidRDefault="00482C8D" w:rsidP="00482C8D">
      <w:pPr>
        <w:pStyle w:val="ListParagraph"/>
        <w:numPr>
          <w:ilvl w:val="1"/>
          <w:numId w:val="19"/>
        </w:numPr>
      </w:pPr>
      <w:r w:rsidRPr="00482C8D">
        <w:t>Pollinator</w:t>
      </w:r>
    </w:p>
    <w:p w14:paraId="47408A9A" w14:textId="69A9C3C8" w:rsidR="00482C8D" w:rsidRDefault="00482C8D" w:rsidP="00482C8D">
      <w:pPr>
        <w:pStyle w:val="ListParagraph"/>
        <w:numPr>
          <w:ilvl w:val="0"/>
          <w:numId w:val="19"/>
        </w:numPr>
      </w:pPr>
      <w:r>
        <w:t>Food Chain</w:t>
      </w:r>
    </w:p>
    <w:p w14:paraId="1212122F" w14:textId="21E98776" w:rsidR="00482C8D" w:rsidRDefault="00482C8D" w:rsidP="00482C8D">
      <w:pPr>
        <w:pStyle w:val="ListParagraph"/>
        <w:numPr>
          <w:ilvl w:val="1"/>
          <w:numId w:val="19"/>
        </w:numPr>
      </w:pPr>
      <w:r>
        <w:t>Scales of life</w:t>
      </w:r>
    </w:p>
    <w:p w14:paraId="5A505F8D" w14:textId="39C6D9DE" w:rsidR="00482C8D" w:rsidRDefault="00482C8D" w:rsidP="00482C8D">
      <w:pPr>
        <w:pStyle w:val="ListParagraph"/>
        <w:numPr>
          <w:ilvl w:val="2"/>
          <w:numId w:val="19"/>
        </w:numPr>
      </w:pPr>
      <w:r>
        <w:t>Aphids/predator</w:t>
      </w:r>
    </w:p>
    <w:p w14:paraId="586E9331" w14:textId="61E3FF89" w:rsidR="00482C8D" w:rsidRDefault="00482C8D" w:rsidP="00482C8D">
      <w:pPr>
        <w:pStyle w:val="ListParagraph"/>
        <w:numPr>
          <w:ilvl w:val="2"/>
          <w:numId w:val="19"/>
        </w:numPr>
      </w:pPr>
      <w:r>
        <w:t>Flower/pollinator</w:t>
      </w:r>
    </w:p>
    <w:p w14:paraId="5E6EE7D1" w14:textId="77777777" w:rsidR="00482C8D" w:rsidRPr="00482C8D" w:rsidRDefault="00482C8D" w:rsidP="00482C8D">
      <w:pPr>
        <w:rPr>
          <w:b/>
          <w:bCs/>
        </w:rPr>
      </w:pPr>
      <w:r w:rsidRPr="00482C8D">
        <w:rPr>
          <w:b/>
          <w:bCs/>
        </w:rPr>
        <w:t>Part 3 – Arthropod Home &amp; Climate Change</w:t>
      </w:r>
    </w:p>
    <w:p w14:paraId="5FC01D6F" w14:textId="6598160D" w:rsidR="00482C8D" w:rsidRDefault="00482C8D" w:rsidP="00482C8D">
      <w:pPr>
        <w:pStyle w:val="ListParagraph"/>
        <w:numPr>
          <w:ilvl w:val="0"/>
          <w:numId w:val="20"/>
        </w:numPr>
      </w:pPr>
      <w:r>
        <w:t xml:space="preserve">Where do they live? </w:t>
      </w:r>
    </w:p>
    <w:p w14:paraId="6836035D" w14:textId="197A3C17" w:rsidR="00482C8D" w:rsidRDefault="00482C8D" w:rsidP="00482C8D">
      <w:pPr>
        <w:pStyle w:val="ListParagraph"/>
        <w:numPr>
          <w:ilvl w:val="1"/>
          <w:numId w:val="20"/>
        </w:numPr>
      </w:pPr>
      <w:r>
        <w:t xml:space="preserve">Ghar Dalam </w:t>
      </w:r>
    </w:p>
    <w:p w14:paraId="7B2BF108" w14:textId="59688311" w:rsidR="00482C8D" w:rsidRDefault="00482C8D" w:rsidP="00482C8D">
      <w:pPr>
        <w:pStyle w:val="ListParagraph"/>
        <w:numPr>
          <w:ilvl w:val="1"/>
          <w:numId w:val="20"/>
        </w:numPr>
      </w:pPr>
      <w:r>
        <w:t>Home Changed</w:t>
      </w:r>
      <w:r>
        <w:tab/>
      </w:r>
    </w:p>
    <w:p w14:paraId="5FCAAF79" w14:textId="52A3532C" w:rsidR="00482C8D" w:rsidRDefault="00482C8D" w:rsidP="00482C8D">
      <w:pPr>
        <w:pStyle w:val="ListParagraph"/>
        <w:numPr>
          <w:ilvl w:val="2"/>
          <w:numId w:val="20"/>
        </w:numPr>
      </w:pPr>
      <w:r>
        <w:t>How?</w:t>
      </w:r>
    </w:p>
    <w:p w14:paraId="7DBAA0A0" w14:textId="3A34A96A" w:rsidR="00482C8D" w:rsidRDefault="00482C8D" w:rsidP="00482C8D">
      <w:pPr>
        <w:pStyle w:val="ListParagraph"/>
        <w:numPr>
          <w:ilvl w:val="2"/>
          <w:numId w:val="20"/>
        </w:numPr>
      </w:pPr>
      <w:r>
        <w:t xml:space="preserve">Why? </w:t>
      </w:r>
    </w:p>
    <w:p w14:paraId="7BB11B00" w14:textId="655EF02E" w:rsidR="00482C8D" w:rsidRDefault="00482C8D" w:rsidP="00482C8D">
      <w:pPr>
        <w:pStyle w:val="ListParagraph"/>
        <w:numPr>
          <w:ilvl w:val="0"/>
          <w:numId w:val="20"/>
        </w:numPr>
      </w:pPr>
      <w:r>
        <w:t>Greenhouse Gasses</w:t>
      </w:r>
    </w:p>
    <w:p w14:paraId="5465B906" w14:textId="2238DAFC" w:rsidR="00482C8D" w:rsidRDefault="00482C8D" w:rsidP="00482C8D">
      <w:pPr>
        <w:pStyle w:val="ListParagraph"/>
        <w:numPr>
          <w:ilvl w:val="1"/>
          <w:numId w:val="20"/>
        </w:numPr>
      </w:pPr>
      <w:r>
        <w:t>CO2</w:t>
      </w:r>
    </w:p>
    <w:p w14:paraId="5D77F5EB" w14:textId="7C8A4455" w:rsidR="00482C8D" w:rsidRDefault="00482C8D" w:rsidP="00482C8D">
      <w:pPr>
        <w:pStyle w:val="ListParagraph"/>
        <w:numPr>
          <w:ilvl w:val="1"/>
          <w:numId w:val="20"/>
        </w:numPr>
      </w:pPr>
      <w:r>
        <w:t>Experiment</w:t>
      </w:r>
    </w:p>
    <w:p w14:paraId="5E2210EF" w14:textId="5E800145" w:rsidR="00482C8D" w:rsidRDefault="00482C8D" w:rsidP="00482C8D">
      <w:pPr>
        <w:pStyle w:val="ListParagraph"/>
        <w:numPr>
          <w:ilvl w:val="1"/>
          <w:numId w:val="20"/>
        </w:numPr>
      </w:pPr>
      <w:r>
        <w:t>Blanket</w:t>
      </w:r>
    </w:p>
    <w:p w14:paraId="5BF0957C" w14:textId="5960C7C4" w:rsidR="00482C8D" w:rsidRDefault="00482C8D" w:rsidP="00482C8D">
      <w:pPr>
        <w:pStyle w:val="ListParagraph"/>
        <w:numPr>
          <w:ilvl w:val="0"/>
          <w:numId w:val="20"/>
        </w:numPr>
      </w:pPr>
      <w:r>
        <w:t>Where is CO2 coming from?</w:t>
      </w:r>
    </w:p>
    <w:p w14:paraId="37A3AF22" w14:textId="594C0E70" w:rsidR="00482C8D" w:rsidRDefault="00482C8D" w:rsidP="00482C8D">
      <w:pPr>
        <w:pStyle w:val="ListParagraph"/>
        <w:numPr>
          <w:ilvl w:val="1"/>
          <w:numId w:val="20"/>
        </w:numPr>
      </w:pPr>
      <w:r>
        <w:t>Map &amp; red cards</w:t>
      </w:r>
    </w:p>
    <w:p w14:paraId="1D827336" w14:textId="141435A5" w:rsidR="00482C8D" w:rsidRDefault="00482C8D" w:rsidP="00482C8D">
      <w:pPr>
        <w:pStyle w:val="ListParagraph"/>
        <w:numPr>
          <w:ilvl w:val="1"/>
          <w:numId w:val="20"/>
        </w:numPr>
      </w:pPr>
      <w:r>
        <w:t>Scales of life + blanket</w:t>
      </w:r>
    </w:p>
    <w:p w14:paraId="308A9983" w14:textId="3F3B580B" w:rsidR="00482C8D" w:rsidRDefault="00482C8D" w:rsidP="00482C8D">
      <w:pPr>
        <w:pStyle w:val="ListParagraph"/>
        <w:numPr>
          <w:ilvl w:val="0"/>
          <w:numId w:val="20"/>
        </w:numPr>
      </w:pPr>
      <w:r>
        <w:t xml:space="preserve">What can we do? </w:t>
      </w:r>
    </w:p>
    <w:p w14:paraId="50300796" w14:textId="351D0FEE" w:rsidR="00482C8D" w:rsidRDefault="00482C8D" w:rsidP="00482C8D">
      <w:pPr>
        <w:pStyle w:val="ListParagraph"/>
        <w:numPr>
          <w:ilvl w:val="1"/>
          <w:numId w:val="20"/>
        </w:numPr>
      </w:pPr>
      <w:r>
        <w:t>Volunteers &amp; green cards</w:t>
      </w:r>
    </w:p>
    <w:p w14:paraId="5D9FECE4" w14:textId="07F4D97E" w:rsidR="00482C8D" w:rsidRDefault="00482C8D" w:rsidP="00482C8D">
      <w:pPr>
        <w:pStyle w:val="ListParagraph"/>
        <w:numPr>
          <w:ilvl w:val="1"/>
          <w:numId w:val="20"/>
        </w:numPr>
      </w:pPr>
      <w:r>
        <w:t>Remove blanket</w:t>
      </w:r>
    </w:p>
    <w:p w14:paraId="5B4FDA24" w14:textId="122653A5" w:rsidR="00482C8D" w:rsidRDefault="00482C8D" w:rsidP="00482C8D">
      <w:pPr>
        <w:pStyle w:val="ListParagraph"/>
        <w:numPr>
          <w:ilvl w:val="1"/>
          <w:numId w:val="20"/>
        </w:numPr>
      </w:pPr>
      <w:r>
        <w:t>Fix scales of life</w:t>
      </w:r>
    </w:p>
    <w:p w14:paraId="1172E009" w14:textId="0201B35A" w:rsidR="00CE1698" w:rsidRPr="00482C8D" w:rsidRDefault="00482C8D" w:rsidP="00482C8D">
      <w:pPr>
        <w:pStyle w:val="ListParagraph"/>
        <w:numPr>
          <w:ilvl w:val="1"/>
          <w:numId w:val="20"/>
        </w:numPr>
        <w:rPr>
          <w:i/>
          <w:iCs/>
        </w:rPr>
      </w:pPr>
      <w:proofErr w:type="gramStart"/>
      <w:r w:rsidRPr="00482C8D">
        <w:rPr>
          <w:i/>
          <w:iCs/>
        </w:rPr>
        <w:t>we’re</w:t>
      </w:r>
      <w:proofErr w:type="gramEnd"/>
      <w:r w:rsidRPr="00482C8D">
        <w:rPr>
          <w:i/>
          <w:iCs/>
        </w:rPr>
        <w:t xml:space="preserve"> going to need all of you to help protect them. Although they are very small, they are still very important. And even if some of us might find them a little scary, they are still doing their best to help us</w:t>
      </w:r>
    </w:p>
    <w:p w14:paraId="120C7C52" w14:textId="2C79DA5F" w:rsidR="0069267C" w:rsidRDefault="0069267C">
      <w:r>
        <w:br w:type="page"/>
      </w:r>
    </w:p>
    <w:p w14:paraId="59BB3FCF" w14:textId="591116CB" w:rsidR="003745D8" w:rsidRDefault="0069267C" w:rsidP="005A63D7">
      <w:r w:rsidRPr="0069267C">
        <w:rPr>
          <w:b/>
          <w:bCs/>
          <w:u w:val="single"/>
        </w:rPr>
        <w:lastRenderedPageBreak/>
        <w:t>Resources List</w:t>
      </w:r>
      <w:r>
        <w:t xml:space="preserve"> (</w:t>
      </w:r>
      <w:r w:rsidRPr="0069267C">
        <w:rPr>
          <w:i/>
          <w:iCs/>
        </w:rPr>
        <w:t>in order of use</w:t>
      </w:r>
      <w:r>
        <w:t>)</w:t>
      </w:r>
    </w:p>
    <w:p w14:paraId="1F5434AC" w14:textId="22866592" w:rsidR="0069267C" w:rsidRDefault="0069267C" w:rsidP="0069267C">
      <w:pPr>
        <w:pStyle w:val="ListParagraph"/>
        <w:numPr>
          <w:ilvl w:val="0"/>
          <w:numId w:val="21"/>
        </w:numPr>
      </w:pPr>
      <w:r w:rsidRPr="0069267C">
        <w:rPr>
          <w:u w:val="single"/>
        </w:rPr>
        <w:t>Part 1</w:t>
      </w:r>
      <w:r>
        <w:t>:</w:t>
      </w:r>
    </w:p>
    <w:p w14:paraId="129277E4" w14:textId="37BFF885" w:rsidR="0069267C" w:rsidRPr="00E02C1B" w:rsidRDefault="0069267C" w:rsidP="0069267C">
      <w:pPr>
        <w:pStyle w:val="ListParagraph"/>
        <w:numPr>
          <w:ilvl w:val="1"/>
          <w:numId w:val="21"/>
        </w:numPr>
      </w:pPr>
      <w:r w:rsidRPr="00E02C1B">
        <w:t>Arthropod Leg</w:t>
      </w:r>
      <w:r>
        <w:t xml:space="preserve"> [</w:t>
      </w:r>
      <w:r w:rsidRPr="0069267C">
        <w:rPr>
          <w:b/>
          <w:bCs/>
          <w:i/>
          <w:iCs/>
          <w:u w:val="single"/>
        </w:rPr>
        <w:t>FRAGILE</w:t>
      </w:r>
      <w:r>
        <w:t>]</w:t>
      </w:r>
    </w:p>
    <w:p w14:paraId="1834F705" w14:textId="0FA26139" w:rsidR="0069267C" w:rsidRDefault="0069267C" w:rsidP="0069267C">
      <w:pPr>
        <w:pStyle w:val="ListParagraph"/>
        <w:numPr>
          <w:ilvl w:val="1"/>
          <w:numId w:val="21"/>
        </w:numPr>
      </w:pPr>
      <w:r>
        <w:t>Skeleton</w:t>
      </w:r>
    </w:p>
    <w:p w14:paraId="52C44781" w14:textId="46825243" w:rsidR="0069267C" w:rsidRPr="00E02C1B" w:rsidRDefault="0069267C" w:rsidP="0069267C">
      <w:pPr>
        <w:pStyle w:val="ListParagraph"/>
        <w:numPr>
          <w:ilvl w:val="1"/>
          <w:numId w:val="21"/>
        </w:numPr>
      </w:pPr>
      <w:r>
        <w:t xml:space="preserve">Game: </w:t>
      </w:r>
      <w:r w:rsidRPr="00E02C1B">
        <w:t>Non/Arthropod laminates</w:t>
      </w:r>
      <w:r>
        <w:t xml:space="preserve"> [</w:t>
      </w:r>
      <w:r w:rsidRPr="0069267C">
        <w:rPr>
          <w:i/>
          <w:iCs/>
        </w:rPr>
        <w:t>Labelled #1</w:t>
      </w:r>
      <w:r>
        <w:t>]</w:t>
      </w:r>
    </w:p>
    <w:p w14:paraId="4EF7FEF2" w14:textId="5EA4301E" w:rsidR="0069267C" w:rsidRPr="00E02C1B" w:rsidRDefault="0069267C" w:rsidP="0069267C">
      <w:pPr>
        <w:pStyle w:val="ListParagraph"/>
        <w:numPr>
          <w:ilvl w:val="1"/>
          <w:numId w:val="21"/>
        </w:numPr>
      </w:pPr>
      <w:r w:rsidRPr="00E02C1B">
        <w:t>Arthropod masks</w:t>
      </w:r>
      <w:r>
        <w:t xml:space="preserve"> (</w:t>
      </w:r>
      <w:r w:rsidRPr="0069267C">
        <w:rPr>
          <w:i/>
          <w:iCs/>
        </w:rPr>
        <w:t>Insect &amp; Spider</w:t>
      </w:r>
      <w:r>
        <w:t>)</w:t>
      </w:r>
    </w:p>
    <w:p w14:paraId="1AFC7703" w14:textId="3779798E" w:rsidR="0069267C" w:rsidRPr="00E02C1B" w:rsidRDefault="0069267C" w:rsidP="0069267C">
      <w:pPr>
        <w:pStyle w:val="ListParagraph"/>
        <w:numPr>
          <w:ilvl w:val="1"/>
          <w:numId w:val="21"/>
        </w:numPr>
      </w:pPr>
      <w:r>
        <w:t xml:space="preserve">Game: </w:t>
      </w:r>
      <w:r w:rsidRPr="00E02C1B">
        <w:t>Arthropod groups laminates</w:t>
      </w:r>
      <w:r>
        <w:t xml:space="preserve"> [</w:t>
      </w:r>
      <w:r w:rsidRPr="0069267C">
        <w:rPr>
          <w:i/>
          <w:iCs/>
        </w:rPr>
        <w:t>Labelled #2</w:t>
      </w:r>
      <w:r>
        <w:t>]</w:t>
      </w:r>
    </w:p>
    <w:p w14:paraId="06FC54DD" w14:textId="40388160" w:rsidR="0069267C" w:rsidRDefault="0069267C" w:rsidP="0069267C">
      <w:pPr>
        <w:pStyle w:val="ListParagraph"/>
        <w:numPr>
          <w:ilvl w:val="0"/>
          <w:numId w:val="21"/>
        </w:numPr>
        <w:rPr>
          <w:b/>
          <w:bCs/>
        </w:rPr>
      </w:pPr>
      <w:r w:rsidRPr="0069267C">
        <w:rPr>
          <w:u w:val="single"/>
        </w:rPr>
        <w:t>Part 2</w:t>
      </w:r>
      <w:r w:rsidRPr="0069267C">
        <w:t>:</w:t>
      </w:r>
    </w:p>
    <w:p w14:paraId="347EB0F7" w14:textId="47BAD6F7" w:rsidR="0069267C" w:rsidRPr="0069267C" w:rsidRDefault="0069267C" w:rsidP="0069267C">
      <w:pPr>
        <w:pStyle w:val="ListParagraph"/>
        <w:numPr>
          <w:ilvl w:val="1"/>
          <w:numId w:val="21"/>
        </w:numPr>
      </w:pPr>
      <w:r w:rsidRPr="0069267C">
        <w:t>Treasure hunt game:</w:t>
      </w:r>
    </w:p>
    <w:p w14:paraId="30225C73" w14:textId="314162F9" w:rsidR="0069267C" w:rsidRPr="0069267C" w:rsidRDefault="0069267C" w:rsidP="0069267C">
      <w:pPr>
        <w:pStyle w:val="ListParagraph"/>
        <w:numPr>
          <w:ilvl w:val="2"/>
          <w:numId w:val="21"/>
        </w:numPr>
      </w:pPr>
      <w:r w:rsidRPr="0069267C">
        <w:t xml:space="preserve">4 coloured buckets </w:t>
      </w:r>
      <w:r w:rsidRPr="0069267C">
        <w:t>(</w:t>
      </w:r>
      <w:r w:rsidRPr="0069267C">
        <w:rPr>
          <w:i/>
          <w:iCs/>
        </w:rPr>
        <w:t>green, blue, red, orange</w:t>
      </w:r>
      <w:r w:rsidRPr="0069267C">
        <w:t xml:space="preserve">) </w:t>
      </w:r>
    </w:p>
    <w:p w14:paraId="626E738C" w14:textId="11BCF73C" w:rsidR="0069267C" w:rsidRPr="0069267C" w:rsidRDefault="0069267C" w:rsidP="0069267C">
      <w:pPr>
        <w:pStyle w:val="ListParagraph"/>
        <w:numPr>
          <w:ilvl w:val="2"/>
          <w:numId w:val="21"/>
        </w:numPr>
      </w:pPr>
      <w:proofErr w:type="spellStart"/>
      <w:r w:rsidRPr="0069267C">
        <w:t>upvc</w:t>
      </w:r>
      <w:proofErr w:type="spellEnd"/>
      <w:r w:rsidRPr="0069267C">
        <w:t xml:space="preserve"> cards</w:t>
      </w:r>
      <w:r w:rsidRPr="0069267C">
        <w:t xml:space="preserve"> (</w:t>
      </w:r>
      <w:r w:rsidRPr="0069267C">
        <w:rPr>
          <w:i/>
          <w:iCs/>
        </w:rPr>
        <w:t>9 [3 unique images] for each colour, use 6</w:t>
      </w:r>
      <w:r w:rsidRPr="0069267C">
        <w:t>)</w:t>
      </w:r>
    </w:p>
    <w:p w14:paraId="64591B31" w14:textId="5BBFE862" w:rsidR="0069267C" w:rsidRPr="0069267C" w:rsidRDefault="0069267C" w:rsidP="0069267C">
      <w:pPr>
        <w:pStyle w:val="ListParagraph"/>
        <w:numPr>
          <w:ilvl w:val="1"/>
          <w:numId w:val="21"/>
        </w:numPr>
      </w:pPr>
      <w:r w:rsidRPr="0069267C">
        <w:t>Scales of life</w:t>
      </w:r>
      <w:r>
        <w:t>:</w:t>
      </w:r>
    </w:p>
    <w:p w14:paraId="2D1B91E9" w14:textId="0EC0ADF5" w:rsidR="0069267C" w:rsidRDefault="0069267C" w:rsidP="0069267C">
      <w:pPr>
        <w:pStyle w:val="ListParagraph"/>
        <w:numPr>
          <w:ilvl w:val="2"/>
          <w:numId w:val="21"/>
        </w:numPr>
      </w:pPr>
      <w:r w:rsidRPr="0069267C">
        <w:t>Scale balance</w:t>
      </w:r>
    </w:p>
    <w:p w14:paraId="5C46D841" w14:textId="49C4FBF9" w:rsidR="0069267C" w:rsidRPr="0069267C" w:rsidRDefault="0069267C" w:rsidP="0069267C">
      <w:pPr>
        <w:pStyle w:val="ListParagraph"/>
        <w:numPr>
          <w:ilvl w:val="2"/>
          <w:numId w:val="21"/>
        </w:numPr>
      </w:pPr>
      <w:r>
        <w:t>Laminated tree image</w:t>
      </w:r>
    </w:p>
    <w:p w14:paraId="3A878F14" w14:textId="51686634" w:rsidR="0069267C" w:rsidRPr="0069267C" w:rsidRDefault="0069267C" w:rsidP="0069267C">
      <w:pPr>
        <w:pStyle w:val="ListParagraph"/>
        <w:numPr>
          <w:ilvl w:val="2"/>
          <w:numId w:val="21"/>
        </w:numPr>
      </w:pPr>
      <w:r w:rsidRPr="0069267C">
        <w:t>4 laminated cards</w:t>
      </w:r>
      <w:r>
        <w:t xml:space="preserve"> (</w:t>
      </w:r>
      <w:r w:rsidR="00A00F91">
        <w:rPr>
          <w:i/>
          <w:iCs/>
        </w:rPr>
        <w:t>aphid &amp; ladybeetle, bee &amp; flowers</w:t>
      </w:r>
      <w:r>
        <w:t>)</w:t>
      </w:r>
      <w:r w:rsidRPr="0069267C">
        <w:t xml:space="preserve"> w/Velcro</w:t>
      </w:r>
    </w:p>
    <w:p w14:paraId="26CE6B42" w14:textId="1EA29F63" w:rsidR="0069267C" w:rsidRPr="0069267C" w:rsidRDefault="0069267C" w:rsidP="0069267C">
      <w:pPr>
        <w:pStyle w:val="ListParagraph"/>
        <w:numPr>
          <w:ilvl w:val="2"/>
          <w:numId w:val="21"/>
        </w:numPr>
      </w:pPr>
      <w:r w:rsidRPr="0069267C">
        <w:t>3 blocks</w:t>
      </w:r>
    </w:p>
    <w:p w14:paraId="4CBF2C18" w14:textId="1E926A3A" w:rsidR="0069267C" w:rsidRPr="0069267C" w:rsidRDefault="0069267C" w:rsidP="0069267C">
      <w:pPr>
        <w:pStyle w:val="ListParagraph"/>
        <w:numPr>
          <w:ilvl w:val="2"/>
          <w:numId w:val="21"/>
        </w:numPr>
      </w:pPr>
      <w:r w:rsidRPr="0069267C">
        <w:t>18-19 marbles (</w:t>
      </w:r>
      <w:r w:rsidRPr="0069267C">
        <w:rPr>
          <w:i/>
          <w:iCs/>
        </w:rPr>
        <w:t>not all marbles weigh the same</w:t>
      </w:r>
      <w:r w:rsidRPr="0069267C">
        <w:t>)</w:t>
      </w:r>
    </w:p>
    <w:p w14:paraId="1BAAF192" w14:textId="369042F6" w:rsidR="00A00F91" w:rsidRDefault="00A00F91" w:rsidP="0069267C">
      <w:pPr>
        <w:pStyle w:val="ListParagraph"/>
        <w:numPr>
          <w:ilvl w:val="0"/>
          <w:numId w:val="21"/>
        </w:numPr>
      </w:pPr>
      <w:r w:rsidRPr="00A00F91">
        <w:rPr>
          <w:u w:val="single"/>
        </w:rPr>
        <w:t>Part 3</w:t>
      </w:r>
      <w:r>
        <w:t>:</w:t>
      </w:r>
    </w:p>
    <w:p w14:paraId="1EB97A7C" w14:textId="5765ACEF" w:rsidR="0069267C" w:rsidRDefault="0069267C" w:rsidP="00A00F91">
      <w:pPr>
        <w:pStyle w:val="ListParagraph"/>
        <w:numPr>
          <w:ilvl w:val="1"/>
          <w:numId w:val="21"/>
        </w:numPr>
      </w:pPr>
      <w:r>
        <w:t>CO</w:t>
      </w:r>
      <w:r w:rsidRPr="00A00F91">
        <w:rPr>
          <w:vertAlign w:val="subscript"/>
        </w:rPr>
        <w:t>2</w:t>
      </w:r>
      <w:r>
        <w:t xml:space="preserve"> experiment</w:t>
      </w:r>
      <w:r w:rsidR="00A00F91">
        <w:t>:</w:t>
      </w:r>
    </w:p>
    <w:p w14:paraId="4C9C9C18" w14:textId="4350D173" w:rsidR="0069267C" w:rsidRDefault="0069267C" w:rsidP="00A00F91">
      <w:pPr>
        <w:pStyle w:val="ListParagraph"/>
        <w:numPr>
          <w:ilvl w:val="2"/>
          <w:numId w:val="21"/>
        </w:numPr>
      </w:pPr>
      <w:r>
        <w:t>Conical flask</w:t>
      </w:r>
      <w:r w:rsidR="00A00F91">
        <w:t xml:space="preserve"> (</w:t>
      </w:r>
      <w:r w:rsidR="00A00F91" w:rsidRPr="00A00F91">
        <w:rPr>
          <w:i/>
          <w:iCs/>
        </w:rPr>
        <w:t>5L</w:t>
      </w:r>
      <w:r w:rsidR="00A00F91">
        <w:t>)</w:t>
      </w:r>
    </w:p>
    <w:p w14:paraId="2F1D35A3" w14:textId="6C2A5E80" w:rsidR="0069267C" w:rsidRDefault="0069267C" w:rsidP="00A00F91">
      <w:pPr>
        <w:pStyle w:val="ListParagraph"/>
        <w:numPr>
          <w:ilvl w:val="2"/>
          <w:numId w:val="21"/>
        </w:numPr>
      </w:pPr>
      <w:r>
        <w:t>Baking soda</w:t>
      </w:r>
      <w:r w:rsidR="00A00F91">
        <w:t xml:space="preserve"> (</w:t>
      </w:r>
      <w:r w:rsidR="00A00F91" w:rsidRPr="00A00F91">
        <w:rPr>
          <w:i/>
          <w:iCs/>
        </w:rPr>
        <w:t>5-6 heaped teaspoons</w:t>
      </w:r>
      <w:r w:rsidR="00A00F91">
        <w:t xml:space="preserve">) </w:t>
      </w:r>
    </w:p>
    <w:p w14:paraId="0E9F7DCB" w14:textId="2B7908E9" w:rsidR="0069267C" w:rsidRDefault="0069267C" w:rsidP="00A00F91">
      <w:pPr>
        <w:pStyle w:val="ListParagraph"/>
        <w:numPr>
          <w:ilvl w:val="2"/>
          <w:numId w:val="21"/>
        </w:numPr>
      </w:pPr>
      <w:r>
        <w:t>Vinegar</w:t>
      </w:r>
      <w:r w:rsidR="00A00F91">
        <w:t xml:space="preserve"> (</w:t>
      </w:r>
      <w:r w:rsidR="00A00F91" w:rsidRPr="00A00F91">
        <w:rPr>
          <w:i/>
          <w:iCs/>
        </w:rPr>
        <w:t>eyeball 100-200 ml</w:t>
      </w:r>
      <w:r w:rsidR="00A00F91">
        <w:t>)</w:t>
      </w:r>
    </w:p>
    <w:p w14:paraId="17A9847A" w14:textId="2BE8A34C" w:rsidR="0069267C" w:rsidRDefault="00A00F91" w:rsidP="00A00F91">
      <w:pPr>
        <w:pStyle w:val="ListParagraph"/>
        <w:numPr>
          <w:ilvl w:val="2"/>
          <w:numId w:val="21"/>
        </w:numPr>
      </w:pPr>
      <w:r>
        <w:t>S</w:t>
      </w:r>
      <w:r w:rsidR="0069267C">
        <w:t>plint</w:t>
      </w:r>
      <w:r>
        <w:t>/s</w:t>
      </w:r>
    </w:p>
    <w:p w14:paraId="5D4C0AD8" w14:textId="77777777" w:rsidR="0069267C" w:rsidRDefault="0069267C" w:rsidP="00A00F91">
      <w:pPr>
        <w:pStyle w:val="ListParagraph"/>
        <w:numPr>
          <w:ilvl w:val="2"/>
          <w:numId w:val="21"/>
        </w:numPr>
      </w:pPr>
      <w:r>
        <w:t>Candles (</w:t>
      </w:r>
      <w:r w:rsidRPr="00A00F91">
        <w:rPr>
          <w:i/>
          <w:iCs/>
        </w:rPr>
        <w:t>multiple</w:t>
      </w:r>
      <w:r>
        <w:t>)</w:t>
      </w:r>
    </w:p>
    <w:p w14:paraId="4948E818" w14:textId="1114C9D4" w:rsidR="0069267C" w:rsidRDefault="0069267C" w:rsidP="00A00F91">
      <w:pPr>
        <w:pStyle w:val="ListParagraph"/>
        <w:numPr>
          <w:ilvl w:val="2"/>
          <w:numId w:val="21"/>
        </w:numPr>
      </w:pPr>
      <w:r>
        <w:t>Matches</w:t>
      </w:r>
      <w:r w:rsidR="00A00F91">
        <w:t>/lighter</w:t>
      </w:r>
    </w:p>
    <w:p w14:paraId="4CB43D9C" w14:textId="77777777" w:rsidR="00A00F91" w:rsidRDefault="0069267C" w:rsidP="00A00F91">
      <w:pPr>
        <w:pStyle w:val="ListParagraph"/>
        <w:numPr>
          <w:ilvl w:val="1"/>
          <w:numId w:val="21"/>
        </w:numPr>
      </w:pPr>
      <w:r>
        <w:t xml:space="preserve">Inflatable globe </w:t>
      </w:r>
    </w:p>
    <w:p w14:paraId="0CFCC294" w14:textId="3BA8327C" w:rsidR="0069267C" w:rsidRPr="00A00F91" w:rsidRDefault="00A00F91" w:rsidP="00A00F91">
      <w:pPr>
        <w:pStyle w:val="ListParagraph"/>
        <w:numPr>
          <w:ilvl w:val="1"/>
          <w:numId w:val="21"/>
        </w:numPr>
      </w:pPr>
      <w:r w:rsidRPr="00A00F91">
        <w:t>Sheet/</w:t>
      </w:r>
      <w:r w:rsidR="0069267C" w:rsidRPr="00A00F91">
        <w:t>blanket</w:t>
      </w:r>
    </w:p>
    <w:p w14:paraId="0C7F2260" w14:textId="3A8509C1" w:rsidR="00A00F91" w:rsidRDefault="00A00F91" w:rsidP="00A00F91">
      <w:pPr>
        <w:pStyle w:val="ListParagraph"/>
        <w:numPr>
          <w:ilvl w:val="1"/>
          <w:numId w:val="21"/>
        </w:numPr>
      </w:pPr>
      <w:r>
        <w:t>Map of Greenhouse gas sources:</w:t>
      </w:r>
    </w:p>
    <w:p w14:paraId="0AFD639D" w14:textId="421F3349" w:rsidR="00A00F91" w:rsidRDefault="00A00F91" w:rsidP="00A00F91">
      <w:pPr>
        <w:pStyle w:val="ListParagraph"/>
        <w:numPr>
          <w:ilvl w:val="2"/>
          <w:numId w:val="21"/>
        </w:numPr>
      </w:pPr>
      <w:r>
        <w:t>Large whiteboard</w:t>
      </w:r>
    </w:p>
    <w:p w14:paraId="7B2BC4BA" w14:textId="364127FB" w:rsidR="00A00F91" w:rsidRDefault="00A00F91" w:rsidP="00A00F91">
      <w:pPr>
        <w:pStyle w:val="ListParagraph"/>
        <w:numPr>
          <w:ilvl w:val="2"/>
          <w:numId w:val="21"/>
        </w:numPr>
      </w:pPr>
      <w:r>
        <w:t>Large world map</w:t>
      </w:r>
    </w:p>
    <w:p w14:paraId="4B13ABA8" w14:textId="668D8CC5" w:rsidR="00A00F91" w:rsidRDefault="00A00F91" w:rsidP="00A00F91">
      <w:pPr>
        <w:pStyle w:val="ListParagraph"/>
        <w:numPr>
          <w:ilvl w:val="2"/>
          <w:numId w:val="21"/>
        </w:numPr>
      </w:pPr>
      <w:r>
        <w:t>4 strong magnet bars (</w:t>
      </w:r>
      <w:r w:rsidRPr="00A00F91">
        <w:rPr>
          <w:i/>
          <w:iCs/>
        </w:rPr>
        <w:t>caution: edges can scratch map,</w:t>
      </w:r>
      <w:r>
        <w:t xml:space="preserve"> </w:t>
      </w:r>
      <w:r w:rsidRPr="00A00F91">
        <w:rPr>
          <w:i/>
          <w:iCs/>
        </w:rPr>
        <w:t>repurposed from used lift</w:t>
      </w:r>
      <w:r>
        <w:rPr>
          <w:i/>
          <w:iCs/>
        </w:rPr>
        <w:t>,</w:t>
      </w:r>
      <w:r w:rsidRPr="00A00F91">
        <w:rPr>
          <w:i/>
          <w:iCs/>
        </w:rPr>
        <w:t xml:space="preserve"> may be hard to replace</w:t>
      </w:r>
      <w:r>
        <w:t>)</w:t>
      </w:r>
    </w:p>
    <w:p w14:paraId="43CC2B33" w14:textId="39C2FAB8" w:rsidR="00A00F91" w:rsidRDefault="00A00F91" w:rsidP="00A00F91">
      <w:pPr>
        <w:pStyle w:val="ListParagraph"/>
        <w:numPr>
          <w:ilvl w:val="2"/>
          <w:numId w:val="21"/>
        </w:numPr>
      </w:pPr>
      <w:r>
        <w:t>Magnetized cards (</w:t>
      </w:r>
      <w:r w:rsidRPr="00A00F91">
        <w:rPr>
          <w:i/>
          <w:iCs/>
        </w:rPr>
        <w:t>18 red, 18 green [9 unique images per colour], no need to use all</w:t>
      </w:r>
      <w:r>
        <w:rPr>
          <w:i/>
          <w:iCs/>
        </w:rPr>
        <w:t xml:space="preserve"> – extra magnets in box</w:t>
      </w:r>
      <w:r>
        <w:t>)</w:t>
      </w:r>
    </w:p>
    <w:p w14:paraId="3FD79D07" w14:textId="77777777" w:rsidR="00A03345" w:rsidRDefault="00A03345" w:rsidP="005A63D7"/>
    <w:sectPr w:rsidR="00A033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80BE2" w14:textId="77777777" w:rsidR="00B678A5" w:rsidRDefault="00B678A5" w:rsidP="00872415">
      <w:pPr>
        <w:spacing w:after="0" w:line="240" w:lineRule="auto"/>
      </w:pPr>
      <w:r>
        <w:separator/>
      </w:r>
    </w:p>
  </w:endnote>
  <w:endnote w:type="continuationSeparator" w:id="0">
    <w:p w14:paraId="3E5492EA" w14:textId="77777777" w:rsidR="00B678A5" w:rsidRDefault="00B678A5" w:rsidP="0087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751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1DF8A" w14:textId="0E8BB24D" w:rsidR="00872415" w:rsidRDefault="00872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34683" w14:textId="77777777" w:rsidR="00872415" w:rsidRDefault="00872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77EDB" w14:textId="77777777" w:rsidR="00B678A5" w:rsidRDefault="00B678A5" w:rsidP="00872415">
      <w:pPr>
        <w:spacing w:after="0" w:line="240" w:lineRule="auto"/>
      </w:pPr>
      <w:r>
        <w:separator/>
      </w:r>
    </w:p>
  </w:footnote>
  <w:footnote w:type="continuationSeparator" w:id="0">
    <w:p w14:paraId="5EDB3636" w14:textId="77777777" w:rsidR="00B678A5" w:rsidRDefault="00B678A5" w:rsidP="0087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0C"/>
    <w:multiLevelType w:val="hybridMultilevel"/>
    <w:tmpl w:val="48DA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4E5"/>
    <w:multiLevelType w:val="hybridMultilevel"/>
    <w:tmpl w:val="E6F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BBC"/>
    <w:multiLevelType w:val="hybridMultilevel"/>
    <w:tmpl w:val="61B49400"/>
    <w:lvl w:ilvl="0" w:tplc="76088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70D"/>
    <w:multiLevelType w:val="hybridMultilevel"/>
    <w:tmpl w:val="4DDC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5D3D"/>
    <w:multiLevelType w:val="hybridMultilevel"/>
    <w:tmpl w:val="7694A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204"/>
    <w:multiLevelType w:val="hybridMultilevel"/>
    <w:tmpl w:val="14F0A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D17"/>
    <w:multiLevelType w:val="hybridMultilevel"/>
    <w:tmpl w:val="A676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4C41"/>
    <w:multiLevelType w:val="hybridMultilevel"/>
    <w:tmpl w:val="3A7AD5D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A4A83"/>
    <w:multiLevelType w:val="hybridMultilevel"/>
    <w:tmpl w:val="4772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3DE3"/>
    <w:multiLevelType w:val="hybridMultilevel"/>
    <w:tmpl w:val="DE40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3920"/>
    <w:multiLevelType w:val="hybridMultilevel"/>
    <w:tmpl w:val="E06AD0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42E3"/>
    <w:multiLevelType w:val="hybridMultilevel"/>
    <w:tmpl w:val="9F92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84DAF"/>
    <w:multiLevelType w:val="hybridMultilevel"/>
    <w:tmpl w:val="E26E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64D5"/>
    <w:multiLevelType w:val="hybridMultilevel"/>
    <w:tmpl w:val="16B6A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B6381"/>
    <w:multiLevelType w:val="hybridMultilevel"/>
    <w:tmpl w:val="E058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581F"/>
    <w:multiLevelType w:val="hybridMultilevel"/>
    <w:tmpl w:val="D30E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8D5"/>
    <w:multiLevelType w:val="hybridMultilevel"/>
    <w:tmpl w:val="05DAB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55FC1"/>
    <w:multiLevelType w:val="hybridMultilevel"/>
    <w:tmpl w:val="A3FA6190"/>
    <w:lvl w:ilvl="0" w:tplc="453A2E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54FE6"/>
    <w:multiLevelType w:val="hybridMultilevel"/>
    <w:tmpl w:val="3B9EAA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5D14"/>
    <w:multiLevelType w:val="hybridMultilevel"/>
    <w:tmpl w:val="45D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4C3D"/>
    <w:multiLevelType w:val="hybridMultilevel"/>
    <w:tmpl w:val="E5CC7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9440">
    <w:abstractNumId w:val="5"/>
  </w:num>
  <w:num w:numId="2" w16cid:durableId="108008868">
    <w:abstractNumId w:val="15"/>
  </w:num>
  <w:num w:numId="3" w16cid:durableId="976449104">
    <w:abstractNumId w:val="10"/>
  </w:num>
  <w:num w:numId="4" w16cid:durableId="891498128">
    <w:abstractNumId w:val="1"/>
  </w:num>
  <w:num w:numId="5" w16cid:durableId="694502347">
    <w:abstractNumId w:val="18"/>
  </w:num>
  <w:num w:numId="6" w16cid:durableId="880744283">
    <w:abstractNumId w:val="4"/>
  </w:num>
  <w:num w:numId="7" w16cid:durableId="146824763">
    <w:abstractNumId w:val="9"/>
  </w:num>
  <w:num w:numId="8" w16cid:durableId="916211574">
    <w:abstractNumId w:val="7"/>
  </w:num>
  <w:num w:numId="9" w16cid:durableId="1180461263">
    <w:abstractNumId w:val="8"/>
  </w:num>
  <w:num w:numId="10" w16cid:durableId="405151588">
    <w:abstractNumId w:val="16"/>
  </w:num>
  <w:num w:numId="11" w16cid:durableId="271322335">
    <w:abstractNumId w:val="20"/>
  </w:num>
  <w:num w:numId="12" w16cid:durableId="908272541">
    <w:abstractNumId w:val="0"/>
  </w:num>
  <w:num w:numId="13" w16cid:durableId="628390388">
    <w:abstractNumId w:val="13"/>
  </w:num>
  <w:num w:numId="14" w16cid:durableId="325280616">
    <w:abstractNumId w:val="14"/>
  </w:num>
  <w:num w:numId="15" w16cid:durableId="853420128">
    <w:abstractNumId w:val="17"/>
  </w:num>
  <w:num w:numId="16" w16cid:durableId="1345866427">
    <w:abstractNumId w:val="2"/>
  </w:num>
  <w:num w:numId="17" w16cid:durableId="1234972425">
    <w:abstractNumId w:val="3"/>
  </w:num>
  <w:num w:numId="18" w16cid:durableId="322708300">
    <w:abstractNumId w:val="12"/>
  </w:num>
  <w:num w:numId="19" w16cid:durableId="150220998">
    <w:abstractNumId w:val="11"/>
  </w:num>
  <w:num w:numId="20" w16cid:durableId="1705867303">
    <w:abstractNumId w:val="6"/>
  </w:num>
  <w:num w:numId="21" w16cid:durableId="1619947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F4"/>
    <w:rsid w:val="000022C7"/>
    <w:rsid w:val="00004890"/>
    <w:rsid w:val="0000679E"/>
    <w:rsid w:val="00010EB1"/>
    <w:rsid w:val="00043260"/>
    <w:rsid w:val="00044461"/>
    <w:rsid w:val="0007696D"/>
    <w:rsid w:val="000869EE"/>
    <w:rsid w:val="000909E9"/>
    <w:rsid w:val="000A1E26"/>
    <w:rsid w:val="000B61FF"/>
    <w:rsid w:val="000B677C"/>
    <w:rsid w:val="000E1394"/>
    <w:rsid w:val="000E3D61"/>
    <w:rsid w:val="00156C89"/>
    <w:rsid w:val="0017121F"/>
    <w:rsid w:val="001727E6"/>
    <w:rsid w:val="0017393D"/>
    <w:rsid w:val="001908AB"/>
    <w:rsid w:val="001A0F38"/>
    <w:rsid w:val="001B0764"/>
    <w:rsid w:val="001B0EB8"/>
    <w:rsid w:val="001C3815"/>
    <w:rsid w:val="001C48CA"/>
    <w:rsid w:val="001D33AD"/>
    <w:rsid w:val="001D5D1A"/>
    <w:rsid w:val="00200230"/>
    <w:rsid w:val="00207FA1"/>
    <w:rsid w:val="00211A7E"/>
    <w:rsid w:val="002228B7"/>
    <w:rsid w:val="00231E72"/>
    <w:rsid w:val="002327B1"/>
    <w:rsid w:val="002453D6"/>
    <w:rsid w:val="00255FA6"/>
    <w:rsid w:val="0026045C"/>
    <w:rsid w:val="00270694"/>
    <w:rsid w:val="0027745F"/>
    <w:rsid w:val="00280DFA"/>
    <w:rsid w:val="00282DC3"/>
    <w:rsid w:val="002A1001"/>
    <w:rsid w:val="002A302D"/>
    <w:rsid w:val="002A34DA"/>
    <w:rsid w:val="002C479C"/>
    <w:rsid w:val="002D2AAA"/>
    <w:rsid w:val="00301A07"/>
    <w:rsid w:val="003121D7"/>
    <w:rsid w:val="00316A0F"/>
    <w:rsid w:val="003324C3"/>
    <w:rsid w:val="00343362"/>
    <w:rsid w:val="00350C95"/>
    <w:rsid w:val="003745D8"/>
    <w:rsid w:val="003A59EA"/>
    <w:rsid w:val="003D6B90"/>
    <w:rsid w:val="00400429"/>
    <w:rsid w:val="00403F3B"/>
    <w:rsid w:val="00417BD9"/>
    <w:rsid w:val="004240ED"/>
    <w:rsid w:val="00432F44"/>
    <w:rsid w:val="00441F37"/>
    <w:rsid w:val="00446296"/>
    <w:rsid w:val="004525C5"/>
    <w:rsid w:val="00454042"/>
    <w:rsid w:val="00475042"/>
    <w:rsid w:val="00476E23"/>
    <w:rsid w:val="004826BD"/>
    <w:rsid w:val="00482C8D"/>
    <w:rsid w:val="004C0B90"/>
    <w:rsid w:val="004C19AB"/>
    <w:rsid w:val="004E4279"/>
    <w:rsid w:val="005002E0"/>
    <w:rsid w:val="00507029"/>
    <w:rsid w:val="00513AC6"/>
    <w:rsid w:val="005462BE"/>
    <w:rsid w:val="00553022"/>
    <w:rsid w:val="00564B9E"/>
    <w:rsid w:val="005653A3"/>
    <w:rsid w:val="00571668"/>
    <w:rsid w:val="00571D12"/>
    <w:rsid w:val="00575609"/>
    <w:rsid w:val="00576035"/>
    <w:rsid w:val="00596F8D"/>
    <w:rsid w:val="005A63D7"/>
    <w:rsid w:val="005B1511"/>
    <w:rsid w:val="005B5478"/>
    <w:rsid w:val="005C7AF6"/>
    <w:rsid w:val="005D09BB"/>
    <w:rsid w:val="005D277C"/>
    <w:rsid w:val="005D3055"/>
    <w:rsid w:val="005F2F6A"/>
    <w:rsid w:val="006042EB"/>
    <w:rsid w:val="00605915"/>
    <w:rsid w:val="00606311"/>
    <w:rsid w:val="00621FD2"/>
    <w:rsid w:val="00641855"/>
    <w:rsid w:val="00655CA0"/>
    <w:rsid w:val="006723FC"/>
    <w:rsid w:val="006747C5"/>
    <w:rsid w:val="0069267C"/>
    <w:rsid w:val="006949C6"/>
    <w:rsid w:val="006B041A"/>
    <w:rsid w:val="006C7F05"/>
    <w:rsid w:val="006D56AD"/>
    <w:rsid w:val="006E6785"/>
    <w:rsid w:val="006F512A"/>
    <w:rsid w:val="006F6D66"/>
    <w:rsid w:val="00700190"/>
    <w:rsid w:val="007032AF"/>
    <w:rsid w:val="00704AEA"/>
    <w:rsid w:val="00737D22"/>
    <w:rsid w:val="00753176"/>
    <w:rsid w:val="0075378B"/>
    <w:rsid w:val="00782B82"/>
    <w:rsid w:val="007918B2"/>
    <w:rsid w:val="007939C7"/>
    <w:rsid w:val="0079439C"/>
    <w:rsid w:val="007A7FAC"/>
    <w:rsid w:val="007C23BF"/>
    <w:rsid w:val="007C3DE7"/>
    <w:rsid w:val="007D525B"/>
    <w:rsid w:val="007E40EB"/>
    <w:rsid w:val="007E6F8C"/>
    <w:rsid w:val="007F1BC6"/>
    <w:rsid w:val="00846CD0"/>
    <w:rsid w:val="00872415"/>
    <w:rsid w:val="00872984"/>
    <w:rsid w:val="008A0C52"/>
    <w:rsid w:val="008B0378"/>
    <w:rsid w:val="008B1209"/>
    <w:rsid w:val="008B2766"/>
    <w:rsid w:val="008C376C"/>
    <w:rsid w:val="008F1C00"/>
    <w:rsid w:val="008F3BB4"/>
    <w:rsid w:val="00902FA1"/>
    <w:rsid w:val="0090394E"/>
    <w:rsid w:val="00911C8E"/>
    <w:rsid w:val="00916132"/>
    <w:rsid w:val="00917584"/>
    <w:rsid w:val="009230E8"/>
    <w:rsid w:val="00931F42"/>
    <w:rsid w:val="009403A4"/>
    <w:rsid w:val="009411C6"/>
    <w:rsid w:val="00944901"/>
    <w:rsid w:val="00961BB8"/>
    <w:rsid w:val="009623BD"/>
    <w:rsid w:val="00973889"/>
    <w:rsid w:val="009A464C"/>
    <w:rsid w:val="009C67F1"/>
    <w:rsid w:val="009D0AEA"/>
    <w:rsid w:val="009E4998"/>
    <w:rsid w:val="009E585C"/>
    <w:rsid w:val="009E6966"/>
    <w:rsid w:val="009E6F9C"/>
    <w:rsid w:val="009F0EDA"/>
    <w:rsid w:val="00A00F91"/>
    <w:rsid w:val="00A03345"/>
    <w:rsid w:val="00A40D6A"/>
    <w:rsid w:val="00A477B7"/>
    <w:rsid w:val="00A55701"/>
    <w:rsid w:val="00A623CD"/>
    <w:rsid w:val="00A7339B"/>
    <w:rsid w:val="00A83007"/>
    <w:rsid w:val="00A8693D"/>
    <w:rsid w:val="00A934EB"/>
    <w:rsid w:val="00A95839"/>
    <w:rsid w:val="00AA15B2"/>
    <w:rsid w:val="00AA4F7C"/>
    <w:rsid w:val="00AB00B3"/>
    <w:rsid w:val="00AB2F7D"/>
    <w:rsid w:val="00AD2D67"/>
    <w:rsid w:val="00AF72F4"/>
    <w:rsid w:val="00B03B54"/>
    <w:rsid w:val="00B0664D"/>
    <w:rsid w:val="00B16A30"/>
    <w:rsid w:val="00B678A5"/>
    <w:rsid w:val="00B70F64"/>
    <w:rsid w:val="00B75766"/>
    <w:rsid w:val="00B765A4"/>
    <w:rsid w:val="00B81D5E"/>
    <w:rsid w:val="00B86D41"/>
    <w:rsid w:val="00B96AFF"/>
    <w:rsid w:val="00B96DFA"/>
    <w:rsid w:val="00BA374E"/>
    <w:rsid w:val="00BF5B1A"/>
    <w:rsid w:val="00C04D0A"/>
    <w:rsid w:val="00C136FA"/>
    <w:rsid w:val="00C477E9"/>
    <w:rsid w:val="00C55647"/>
    <w:rsid w:val="00C65D8D"/>
    <w:rsid w:val="00C6708A"/>
    <w:rsid w:val="00C749EB"/>
    <w:rsid w:val="00C808AC"/>
    <w:rsid w:val="00C87C27"/>
    <w:rsid w:val="00C9046E"/>
    <w:rsid w:val="00CA5FBF"/>
    <w:rsid w:val="00CA7148"/>
    <w:rsid w:val="00CC5E56"/>
    <w:rsid w:val="00CE1698"/>
    <w:rsid w:val="00CE5C33"/>
    <w:rsid w:val="00CE7C8E"/>
    <w:rsid w:val="00D05437"/>
    <w:rsid w:val="00D369D3"/>
    <w:rsid w:val="00D53208"/>
    <w:rsid w:val="00D55A8E"/>
    <w:rsid w:val="00D61C34"/>
    <w:rsid w:val="00D63D3A"/>
    <w:rsid w:val="00D74884"/>
    <w:rsid w:val="00D9397F"/>
    <w:rsid w:val="00DB17D8"/>
    <w:rsid w:val="00DB2E96"/>
    <w:rsid w:val="00DC1594"/>
    <w:rsid w:val="00DC4985"/>
    <w:rsid w:val="00DC4D9F"/>
    <w:rsid w:val="00DD43C5"/>
    <w:rsid w:val="00DD5B3A"/>
    <w:rsid w:val="00DD667D"/>
    <w:rsid w:val="00DE006D"/>
    <w:rsid w:val="00DE4DA6"/>
    <w:rsid w:val="00E15CB1"/>
    <w:rsid w:val="00E23471"/>
    <w:rsid w:val="00E34F4F"/>
    <w:rsid w:val="00E40FE2"/>
    <w:rsid w:val="00E42CB7"/>
    <w:rsid w:val="00E45B28"/>
    <w:rsid w:val="00E56025"/>
    <w:rsid w:val="00E65D6C"/>
    <w:rsid w:val="00E71816"/>
    <w:rsid w:val="00E851AA"/>
    <w:rsid w:val="00ED18A6"/>
    <w:rsid w:val="00EE75B2"/>
    <w:rsid w:val="00EF42E1"/>
    <w:rsid w:val="00F156DC"/>
    <w:rsid w:val="00F23891"/>
    <w:rsid w:val="00F23B3E"/>
    <w:rsid w:val="00F241A3"/>
    <w:rsid w:val="00F27523"/>
    <w:rsid w:val="00F46B40"/>
    <w:rsid w:val="00F60061"/>
    <w:rsid w:val="00F60A05"/>
    <w:rsid w:val="00F62C73"/>
    <w:rsid w:val="00F849E8"/>
    <w:rsid w:val="00FB30A4"/>
    <w:rsid w:val="00FC0959"/>
    <w:rsid w:val="00F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3BB01"/>
  <w15:chartTrackingRefBased/>
  <w15:docId w15:val="{72845717-9A43-4202-A166-82BE397F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D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3D7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2C7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5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3D7"/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5A63D7"/>
    <w:rPr>
      <w:i/>
      <w:iCs/>
    </w:rPr>
  </w:style>
  <w:style w:type="character" w:styleId="Strong">
    <w:name w:val="Strong"/>
    <w:uiPriority w:val="22"/>
    <w:qFormat/>
    <w:rsid w:val="005A63D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22C7"/>
    <w:pPr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2C7"/>
    <w:rPr>
      <w:rFonts w:ascii="Times New Roman" w:hAnsi="Times New Roman" w:cs="Times New Roman"/>
      <w:i/>
      <w:iCs/>
      <w:sz w:val="24"/>
      <w:szCs w:val="24"/>
    </w:rPr>
  </w:style>
  <w:style w:type="character" w:styleId="IntenseEmphasis">
    <w:name w:val="Intense Emphasis"/>
    <w:uiPriority w:val="21"/>
    <w:qFormat/>
    <w:rsid w:val="000022C7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22C7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40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56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DC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9D0D-7B16-45B8-A84B-A1783C6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1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iarlo</dc:creator>
  <cp:keywords/>
  <dc:description/>
  <cp:lastModifiedBy>James Ciarlo</cp:lastModifiedBy>
  <cp:revision>107</cp:revision>
  <dcterms:created xsi:type="dcterms:W3CDTF">2024-10-08T08:45:00Z</dcterms:created>
  <dcterms:modified xsi:type="dcterms:W3CDTF">2025-01-31T11:09:00Z</dcterms:modified>
</cp:coreProperties>
</file>